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B6A9" w14:textId="77777777" w:rsidR="00A3464F" w:rsidRPr="00A3464F" w:rsidRDefault="00A3464F" w:rsidP="00A3464F">
      <w:pPr>
        <w:autoSpaceDE w:val="0"/>
        <w:autoSpaceDN w:val="0"/>
        <w:adjustRightInd w:val="0"/>
        <w:jc w:val="right"/>
        <w:rPr>
          <w:b/>
          <w:caps/>
          <w:sz w:val="20"/>
          <w:szCs w:val="20"/>
        </w:rPr>
      </w:pPr>
    </w:p>
    <w:p w14:paraId="6282452A" w14:textId="77777777" w:rsidR="00441B92" w:rsidRPr="005F7E5C" w:rsidRDefault="00441B92" w:rsidP="00441B92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5F7E5C">
        <w:rPr>
          <w:b/>
          <w:caps/>
          <w:sz w:val="32"/>
          <w:szCs w:val="32"/>
        </w:rPr>
        <w:t xml:space="preserve">сводный годовой доклад </w:t>
      </w:r>
    </w:p>
    <w:p w14:paraId="3AA438F2" w14:textId="7420D494" w:rsidR="00441B92" w:rsidRPr="005F7E5C" w:rsidRDefault="00441B92" w:rsidP="00441B92">
      <w:pPr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5F7E5C">
        <w:rPr>
          <w:b/>
          <w:caps/>
          <w:sz w:val="32"/>
          <w:szCs w:val="32"/>
        </w:rPr>
        <w:t xml:space="preserve">о ходе реализации и об оценке эффективности МУНИЦИПАЛЬНЫХ ПРОГРАММ </w:t>
      </w:r>
      <w:r w:rsidRPr="005F7E5C">
        <w:rPr>
          <w:b/>
          <w:bCs/>
          <w:caps/>
          <w:sz w:val="32"/>
          <w:szCs w:val="32"/>
        </w:rPr>
        <w:t>в 20</w:t>
      </w:r>
      <w:r w:rsidR="005917DF" w:rsidRPr="005F7E5C">
        <w:rPr>
          <w:b/>
          <w:bCs/>
          <w:caps/>
          <w:sz w:val="32"/>
          <w:szCs w:val="32"/>
        </w:rPr>
        <w:t>2</w:t>
      </w:r>
      <w:r w:rsidR="00C758C2">
        <w:rPr>
          <w:b/>
          <w:bCs/>
          <w:caps/>
          <w:sz w:val="32"/>
          <w:szCs w:val="32"/>
        </w:rPr>
        <w:t>4</w:t>
      </w:r>
      <w:r w:rsidRPr="005F7E5C">
        <w:rPr>
          <w:b/>
          <w:bCs/>
          <w:caps/>
          <w:sz w:val="32"/>
          <w:szCs w:val="32"/>
        </w:rPr>
        <w:t xml:space="preserve"> ГОДУ</w:t>
      </w:r>
    </w:p>
    <w:p w14:paraId="492969D7" w14:textId="77777777" w:rsidR="00441B92" w:rsidRPr="005F7E5C" w:rsidRDefault="00441B92" w:rsidP="008C616F">
      <w:pPr>
        <w:ind w:firstLine="709"/>
        <w:jc w:val="center"/>
        <w:rPr>
          <w:b/>
          <w:sz w:val="28"/>
          <w:szCs w:val="28"/>
        </w:rPr>
      </w:pPr>
    </w:p>
    <w:p w14:paraId="54CE3359" w14:textId="77777777" w:rsidR="00121A94" w:rsidRPr="005F7E5C" w:rsidRDefault="00FE30E8" w:rsidP="008C616F">
      <w:pPr>
        <w:ind w:firstLine="709"/>
        <w:jc w:val="center"/>
        <w:rPr>
          <w:b/>
          <w:sz w:val="28"/>
          <w:szCs w:val="28"/>
        </w:rPr>
      </w:pPr>
      <w:r w:rsidRPr="005F7E5C">
        <w:rPr>
          <w:b/>
          <w:sz w:val="28"/>
          <w:szCs w:val="28"/>
        </w:rPr>
        <w:t>ОБЩАЯ ИНФОРМАЦИЯ</w:t>
      </w:r>
    </w:p>
    <w:p w14:paraId="0594B9CC" w14:textId="77777777" w:rsidR="00121A94" w:rsidRPr="005F7E5C" w:rsidRDefault="00121A94" w:rsidP="00121A94">
      <w:pPr>
        <w:ind w:firstLine="709"/>
        <w:jc w:val="both"/>
        <w:rPr>
          <w:sz w:val="28"/>
          <w:szCs w:val="28"/>
        </w:rPr>
      </w:pPr>
    </w:p>
    <w:p w14:paraId="35A88021" w14:textId="45A14C76" w:rsidR="00121A94" w:rsidRPr="005F7E5C" w:rsidRDefault="008C616F" w:rsidP="00431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Сводный годовой доклад о ходе</w:t>
      </w:r>
      <w:r w:rsidR="00236F31" w:rsidRPr="005F7E5C">
        <w:rPr>
          <w:sz w:val="28"/>
          <w:szCs w:val="28"/>
        </w:rPr>
        <w:t xml:space="preserve"> проведения оценки результативности </w:t>
      </w:r>
      <w:r w:rsidRPr="005F7E5C">
        <w:rPr>
          <w:sz w:val="28"/>
          <w:szCs w:val="28"/>
        </w:rPr>
        <w:t xml:space="preserve"> </w:t>
      </w:r>
      <w:r w:rsidR="000D168F" w:rsidRPr="005F7E5C">
        <w:rPr>
          <w:sz w:val="28"/>
          <w:szCs w:val="28"/>
        </w:rPr>
        <w:t>и эффективности</w:t>
      </w:r>
      <w:r w:rsidR="008C2D50" w:rsidRPr="005F7E5C">
        <w:rPr>
          <w:sz w:val="28"/>
          <w:szCs w:val="28"/>
        </w:rPr>
        <w:t xml:space="preserve"> </w:t>
      </w:r>
      <w:r w:rsidR="00236F31" w:rsidRPr="005F7E5C">
        <w:rPr>
          <w:sz w:val="28"/>
          <w:szCs w:val="28"/>
        </w:rPr>
        <w:t xml:space="preserve">реализации муниципальных программ </w:t>
      </w:r>
      <w:r w:rsidR="00431918" w:rsidRPr="005F7E5C">
        <w:rPr>
          <w:sz w:val="28"/>
          <w:szCs w:val="28"/>
        </w:rPr>
        <w:t>городского округа город Переславль-Залесский Ярославской области</w:t>
      </w:r>
      <w:r w:rsidR="00236F31" w:rsidRPr="005F7E5C">
        <w:rPr>
          <w:sz w:val="28"/>
          <w:szCs w:val="28"/>
        </w:rPr>
        <w:t xml:space="preserve"> </w:t>
      </w:r>
      <w:r w:rsidR="00121A94" w:rsidRPr="005F7E5C">
        <w:rPr>
          <w:sz w:val="28"/>
          <w:szCs w:val="28"/>
        </w:rPr>
        <w:t>в 20</w:t>
      </w:r>
      <w:r w:rsidR="00A244ED" w:rsidRPr="005F7E5C">
        <w:rPr>
          <w:sz w:val="28"/>
          <w:szCs w:val="28"/>
        </w:rPr>
        <w:t>2</w:t>
      </w:r>
      <w:r w:rsidR="00C758C2">
        <w:rPr>
          <w:sz w:val="28"/>
          <w:szCs w:val="28"/>
        </w:rPr>
        <w:t>4</w:t>
      </w:r>
      <w:r w:rsidR="00121A94" w:rsidRPr="005F7E5C">
        <w:rPr>
          <w:sz w:val="28"/>
          <w:szCs w:val="28"/>
        </w:rPr>
        <w:t xml:space="preserve"> году</w:t>
      </w:r>
      <w:r w:rsidR="00DF2FD8" w:rsidRPr="005F7E5C">
        <w:rPr>
          <w:sz w:val="28"/>
          <w:szCs w:val="28"/>
        </w:rPr>
        <w:t xml:space="preserve">, а также входящих в их состав подпрограмм </w:t>
      </w:r>
      <w:r w:rsidR="00121A94" w:rsidRPr="005F7E5C">
        <w:rPr>
          <w:sz w:val="28"/>
          <w:szCs w:val="28"/>
        </w:rPr>
        <w:t>и ведомственных целевых программ</w:t>
      </w:r>
      <w:r w:rsidR="00DF2FD8" w:rsidRPr="005F7E5C">
        <w:rPr>
          <w:sz w:val="28"/>
          <w:szCs w:val="28"/>
        </w:rPr>
        <w:t>)</w:t>
      </w:r>
      <w:r w:rsidR="00236F31" w:rsidRPr="005F7E5C">
        <w:rPr>
          <w:sz w:val="28"/>
          <w:szCs w:val="28"/>
        </w:rPr>
        <w:t xml:space="preserve"> </w:t>
      </w:r>
      <w:r w:rsidR="00121A94" w:rsidRPr="005F7E5C">
        <w:rPr>
          <w:sz w:val="28"/>
          <w:szCs w:val="28"/>
        </w:rPr>
        <w:t>подготовлен в соответствии с постановлени</w:t>
      </w:r>
      <w:r w:rsidR="00236F31" w:rsidRPr="005F7E5C">
        <w:rPr>
          <w:sz w:val="28"/>
          <w:szCs w:val="28"/>
        </w:rPr>
        <w:t>е</w:t>
      </w:r>
      <w:r w:rsidR="00121A94" w:rsidRPr="005F7E5C">
        <w:rPr>
          <w:sz w:val="28"/>
          <w:szCs w:val="28"/>
        </w:rPr>
        <w:t xml:space="preserve">м </w:t>
      </w:r>
      <w:r w:rsidR="008C2D50" w:rsidRPr="005F7E5C">
        <w:rPr>
          <w:sz w:val="28"/>
          <w:szCs w:val="28"/>
        </w:rPr>
        <w:t xml:space="preserve">Администрации </w:t>
      </w:r>
      <w:r w:rsidR="00431918" w:rsidRPr="005F7E5C">
        <w:rPr>
          <w:sz w:val="28"/>
          <w:szCs w:val="28"/>
        </w:rPr>
        <w:t>города Переславля-Залесского</w:t>
      </w:r>
      <w:r w:rsidR="008C2D50" w:rsidRPr="005F7E5C">
        <w:rPr>
          <w:sz w:val="28"/>
          <w:szCs w:val="28"/>
        </w:rPr>
        <w:t xml:space="preserve"> </w:t>
      </w:r>
      <w:r w:rsidR="00596E6C" w:rsidRPr="005F7E5C">
        <w:rPr>
          <w:sz w:val="28"/>
          <w:szCs w:val="28"/>
        </w:rPr>
        <w:t>от</w:t>
      </w:r>
      <w:r w:rsidR="008C2D50" w:rsidRPr="005F7E5C">
        <w:rPr>
          <w:sz w:val="28"/>
          <w:szCs w:val="28"/>
        </w:rPr>
        <w:t xml:space="preserve"> </w:t>
      </w:r>
      <w:r w:rsidR="00431918" w:rsidRPr="005F7E5C">
        <w:rPr>
          <w:sz w:val="28"/>
          <w:szCs w:val="28"/>
        </w:rPr>
        <w:t>03</w:t>
      </w:r>
      <w:r w:rsidR="008C2D50" w:rsidRPr="005F7E5C">
        <w:rPr>
          <w:sz w:val="28"/>
          <w:szCs w:val="28"/>
        </w:rPr>
        <w:t>.0</w:t>
      </w:r>
      <w:r w:rsidR="00431918" w:rsidRPr="005F7E5C">
        <w:rPr>
          <w:sz w:val="28"/>
          <w:szCs w:val="28"/>
        </w:rPr>
        <w:t>8</w:t>
      </w:r>
      <w:r w:rsidR="00596E6C" w:rsidRPr="005F7E5C">
        <w:rPr>
          <w:sz w:val="28"/>
          <w:szCs w:val="28"/>
        </w:rPr>
        <w:t>.20</w:t>
      </w:r>
      <w:r w:rsidR="001A51F6" w:rsidRPr="005F7E5C">
        <w:rPr>
          <w:sz w:val="28"/>
          <w:szCs w:val="28"/>
        </w:rPr>
        <w:t>21</w:t>
      </w:r>
      <w:r w:rsidR="00596E6C" w:rsidRPr="005F7E5C">
        <w:rPr>
          <w:sz w:val="28"/>
          <w:szCs w:val="28"/>
        </w:rPr>
        <w:t xml:space="preserve"> № </w:t>
      </w:r>
      <w:r w:rsidR="00431918" w:rsidRPr="005F7E5C">
        <w:rPr>
          <w:sz w:val="28"/>
          <w:szCs w:val="28"/>
        </w:rPr>
        <w:t>ПОС.03-1505/21</w:t>
      </w:r>
      <w:r w:rsidR="008C2D50" w:rsidRPr="005F7E5C">
        <w:rPr>
          <w:sz w:val="28"/>
          <w:szCs w:val="28"/>
        </w:rPr>
        <w:t xml:space="preserve"> </w:t>
      </w:r>
      <w:r w:rsidR="00121A94" w:rsidRPr="005F7E5C">
        <w:rPr>
          <w:sz w:val="28"/>
          <w:szCs w:val="28"/>
        </w:rPr>
        <w:t>«Об</w:t>
      </w:r>
      <w:r w:rsidR="008C2D50" w:rsidRPr="005F7E5C">
        <w:rPr>
          <w:sz w:val="28"/>
          <w:szCs w:val="28"/>
        </w:rPr>
        <w:t xml:space="preserve"> </w:t>
      </w:r>
      <w:r w:rsidR="00121A94" w:rsidRPr="005F7E5C">
        <w:rPr>
          <w:sz w:val="28"/>
          <w:szCs w:val="28"/>
        </w:rPr>
        <w:t>утверждении Положения о программно</w:t>
      </w:r>
      <w:r w:rsidR="00431918" w:rsidRPr="005F7E5C">
        <w:rPr>
          <w:sz w:val="28"/>
          <w:szCs w:val="28"/>
        </w:rPr>
        <w:t xml:space="preserve">-целевом </w:t>
      </w:r>
      <w:r w:rsidR="00121A94" w:rsidRPr="005F7E5C">
        <w:rPr>
          <w:sz w:val="28"/>
          <w:szCs w:val="28"/>
        </w:rPr>
        <w:t xml:space="preserve">планировании </w:t>
      </w:r>
      <w:r w:rsidR="00431918" w:rsidRPr="005F7E5C">
        <w:rPr>
          <w:sz w:val="28"/>
          <w:szCs w:val="28"/>
        </w:rPr>
        <w:t>в городском округе город Переславль-Залесский Ярославской области</w:t>
      </w:r>
      <w:r w:rsidR="00121A94" w:rsidRPr="005F7E5C">
        <w:rPr>
          <w:sz w:val="28"/>
          <w:szCs w:val="28"/>
        </w:rPr>
        <w:t>».</w:t>
      </w:r>
      <w:r w:rsidR="00236F31" w:rsidRPr="005F7E5C">
        <w:rPr>
          <w:sz w:val="28"/>
          <w:szCs w:val="28"/>
        </w:rPr>
        <w:t xml:space="preserve"> </w:t>
      </w:r>
    </w:p>
    <w:p w14:paraId="1C485499" w14:textId="733599A7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Сводны</w:t>
      </w:r>
      <w:r w:rsidR="00563898" w:rsidRPr="005F7E5C">
        <w:rPr>
          <w:sz w:val="28"/>
          <w:szCs w:val="28"/>
        </w:rPr>
        <w:t>й</w:t>
      </w:r>
      <w:r w:rsidR="00A9097C" w:rsidRPr="005F7E5C">
        <w:rPr>
          <w:sz w:val="28"/>
          <w:szCs w:val="28"/>
        </w:rPr>
        <w:t xml:space="preserve"> </w:t>
      </w:r>
      <w:r w:rsidR="008C616F" w:rsidRPr="005F7E5C">
        <w:rPr>
          <w:sz w:val="28"/>
          <w:szCs w:val="28"/>
        </w:rPr>
        <w:t>годовой доклад</w:t>
      </w:r>
      <w:r w:rsidRPr="005F7E5C">
        <w:rPr>
          <w:sz w:val="28"/>
          <w:szCs w:val="28"/>
        </w:rPr>
        <w:t xml:space="preserve"> подготовлен </w:t>
      </w:r>
      <w:r w:rsidR="003015F8" w:rsidRPr="005F7E5C">
        <w:rPr>
          <w:sz w:val="28"/>
          <w:szCs w:val="28"/>
        </w:rPr>
        <w:t>у</w:t>
      </w:r>
      <w:r w:rsidR="00431918" w:rsidRPr="005F7E5C">
        <w:rPr>
          <w:sz w:val="28"/>
          <w:szCs w:val="28"/>
        </w:rPr>
        <w:t>правлени</w:t>
      </w:r>
      <w:r w:rsidR="00243A89" w:rsidRPr="005F7E5C">
        <w:rPr>
          <w:sz w:val="28"/>
          <w:szCs w:val="28"/>
        </w:rPr>
        <w:t>ем</w:t>
      </w:r>
      <w:r w:rsidR="00A9097C" w:rsidRPr="005F7E5C">
        <w:rPr>
          <w:sz w:val="28"/>
          <w:szCs w:val="28"/>
        </w:rPr>
        <w:t xml:space="preserve"> </w:t>
      </w:r>
      <w:r w:rsidR="00E01910" w:rsidRPr="005F7E5C">
        <w:rPr>
          <w:sz w:val="28"/>
          <w:szCs w:val="28"/>
        </w:rPr>
        <w:t>финансов</w:t>
      </w:r>
      <w:r w:rsidR="00431918" w:rsidRPr="005F7E5C">
        <w:rPr>
          <w:sz w:val="28"/>
          <w:szCs w:val="28"/>
        </w:rPr>
        <w:t xml:space="preserve"> </w:t>
      </w:r>
      <w:r w:rsidR="00A9097C" w:rsidRPr="005F7E5C">
        <w:rPr>
          <w:sz w:val="28"/>
          <w:szCs w:val="28"/>
        </w:rPr>
        <w:t xml:space="preserve">Администрации </w:t>
      </w:r>
      <w:r w:rsidR="00431918" w:rsidRPr="005F7E5C">
        <w:rPr>
          <w:sz w:val="28"/>
          <w:szCs w:val="28"/>
        </w:rPr>
        <w:t>города Переславля-Залесского</w:t>
      </w:r>
      <w:r w:rsidR="00A9097C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>на основе анализа годовых отчетов ответственных исполнителей о ходе ре</w:t>
      </w:r>
      <w:r w:rsidR="00236F31" w:rsidRPr="005F7E5C">
        <w:rPr>
          <w:sz w:val="28"/>
          <w:szCs w:val="28"/>
        </w:rPr>
        <w:t>ализации в 20</w:t>
      </w:r>
      <w:r w:rsidR="00A244ED" w:rsidRPr="005F7E5C">
        <w:rPr>
          <w:sz w:val="28"/>
          <w:szCs w:val="28"/>
        </w:rPr>
        <w:t>2</w:t>
      </w:r>
      <w:r w:rsidR="00C758C2">
        <w:rPr>
          <w:sz w:val="28"/>
          <w:szCs w:val="28"/>
        </w:rPr>
        <w:t>4</w:t>
      </w:r>
      <w:r w:rsidRPr="005F7E5C">
        <w:rPr>
          <w:sz w:val="28"/>
          <w:szCs w:val="28"/>
        </w:rPr>
        <w:t xml:space="preserve"> году </w:t>
      </w:r>
      <w:r w:rsidR="00A9097C" w:rsidRPr="005F7E5C">
        <w:rPr>
          <w:sz w:val="28"/>
          <w:szCs w:val="28"/>
        </w:rPr>
        <w:t xml:space="preserve">муниципальных </w:t>
      </w:r>
      <w:r w:rsidRPr="005F7E5C">
        <w:rPr>
          <w:sz w:val="28"/>
          <w:szCs w:val="28"/>
        </w:rPr>
        <w:t>программ</w:t>
      </w:r>
      <w:r w:rsidR="00140DCE" w:rsidRPr="005F7E5C">
        <w:rPr>
          <w:sz w:val="28"/>
          <w:szCs w:val="28"/>
        </w:rPr>
        <w:t xml:space="preserve"> </w:t>
      </w:r>
      <w:r w:rsidR="00431918" w:rsidRPr="005F7E5C">
        <w:rPr>
          <w:sz w:val="28"/>
          <w:szCs w:val="28"/>
        </w:rPr>
        <w:t>городского округа город Переславль-Залесский Ярославской области</w:t>
      </w:r>
      <w:r w:rsidR="00140DCE" w:rsidRPr="005F7E5C">
        <w:rPr>
          <w:sz w:val="28"/>
          <w:szCs w:val="28"/>
        </w:rPr>
        <w:t xml:space="preserve"> и их подпрограмм</w:t>
      </w:r>
      <w:r w:rsidRPr="005F7E5C">
        <w:rPr>
          <w:sz w:val="28"/>
          <w:szCs w:val="28"/>
        </w:rPr>
        <w:t xml:space="preserve">. </w:t>
      </w:r>
    </w:p>
    <w:p w14:paraId="1DE2268F" w14:textId="4C25DD96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В ходе составления сводной отчетности за 20</w:t>
      </w:r>
      <w:r w:rsidR="00A244ED" w:rsidRPr="005F7E5C">
        <w:rPr>
          <w:sz w:val="28"/>
          <w:szCs w:val="28"/>
        </w:rPr>
        <w:t>2</w:t>
      </w:r>
      <w:r w:rsidR="00C758C2">
        <w:rPr>
          <w:sz w:val="28"/>
          <w:szCs w:val="28"/>
        </w:rPr>
        <w:t>4</w:t>
      </w:r>
      <w:r w:rsidRPr="005F7E5C">
        <w:rPr>
          <w:sz w:val="28"/>
          <w:szCs w:val="28"/>
        </w:rPr>
        <w:t xml:space="preserve"> год использовались нормативные правовые акты в редакциях, действовавших в отчетном периоде (</w:t>
      </w:r>
      <w:r w:rsidR="00140DCE" w:rsidRPr="005F7E5C">
        <w:rPr>
          <w:sz w:val="28"/>
          <w:szCs w:val="28"/>
        </w:rPr>
        <w:t xml:space="preserve">в том числе редакции, утвержденные </w:t>
      </w:r>
      <w:r w:rsidR="00B26C88" w:rsidRPr="005F7E5C">
        <w:rPr>
          <w:sz w:val="28"/>
          <w:szCs w:val="28"/>
        </w:rPr>
        <w:t>на момент представления отчетности</w:t>
      </w:r>
      <w:r w:rsidRPr="005F7E5C">
        <w:rPr>
          <w:sz w:val="28"/>
          <w:szCs w:val="28"/>
        </w:rPr>
        <w:t>).</w:t>
      </w:r>
    </w:p>
    <w:p w14:paraId="07EDFF8A" w14:textId="77777777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Оценка реализации </w:t>
      </w:r>
      <w:r w:rsidR="00A9097C" w:rsidRPr="005F7E5C">
        <w:rPr>
          <w:sz w:val="28"/>
          <w:szCs w:val="28"/>
        </w:rPr>
        <w:t>муниципальных</w:t>
      </w:r>
      <w:r w:rsidR="00EA2DAF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 xml:space="preserve">программ </w:t>
      </w:r>
      <w:r w:rsidR="00EA2DAF" w:rsidRPr="005F7E5C">
        <w:rPr>
          <w:sz w:val="28"/>
          <w:szCs w:val="28"/>
        </w:rPr>
        <w:t>и их подпрограмм</w:t>
      </w:r>
      <w:r w:rsidR="00A9097C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 xml:space="preserve">проводится в целях: </w:t>
      </w:r>
    </w:p>
    <w:p w14:paraId="5070FE77" w14:textId="77777777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</w:t>
      </w:r>
      <w:r w:rsidR="00A9097C" w:rsidRPr="005F7E5C">
        <w:rPr>
          <w:sz w:val="28"/>
          <w:szCs w:val="28"/>
        </w:rPr>
        <w:t xml:space="preserve">получения </w:t>
      </w:r>
      <w:r w:rsidRPr="005F7E5C">
        <w:rPr>
          <w:sz w:val="28"/>
          <w:szCs w:val="28"/>
        </w:rPr>
        <w:t xml:space="preserve">полной и объективной информации о ходе выполнения </w:t>
      </w:r>
      <w:r w:rsidR="00A9097C" w:rsidRPr="005F7E5C">
        <w:rPr>
          <w:sz w:val="28"/>
          <w:szCs w:val="28"/>
        </w:rPr>
        <w:t>муниципальных</w:t>
      </w:r>
      <w:r w:rsidR="00EA2DAF" w:rsidRPr="005F7E5C">
        <w:rPr>
          <w:sz w:val="28"/>
          <w:szCs w:val="28"/>
        </w:rPr>
        <w:t xml:space="preserve"> программ и их подпрограмм</w:t>
      </w:r>
      <w:r w:rsidRPr="005F7E5C">
        <w:rPr>
          <w:sz w:val="28"/>
          <w:szCs w:val="28"/>
        </w:rPr>
        <w:t xml:space="preserve">; </w:t>
      </w:r>
    </w:p>
    <w:p w14:paraId="19DEF0F3" w14:textId="77777777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выявления </w:t>
      </w:r>
      <w:proofErr w:type="spellStart"/>
      <w:r w:rsidRPr="005F7E5C">
        <w:rPr>
          <w:sz w:val="28"/>
          <w:szCs w:val="28"/>
        </w:rPr>
        <w:t>низкорезультативных</w:t>
      </w:r>
      <w:proofErr w:type="spellEnd"/>
      <w:r w:rsidR="00431918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>(результативность 85% и ниже) и низкоэффективных (эффективность 90% и ниже</w:t>
      </w:r>
      <w:r w:rsidR="00236F31" w:rsidRPr="005F7E5C">
        <w:rPr>
          <w:sz w:val="28"/>
          <w:szCs w:val="28"/>
        </w:rPr>
        <w:t>)</w:t>
      </w:r>
      <w:r w:rsidR="00A9097C" w:rsidRPr="005F7E5C">
        <w:rPr>
          <w:sz w:val="28"/>
          <w:szCs w:val="28"/>
        </w:rPr>
        <w:t xml:space="preserve"> муниципальных </w:t>
      </w:r>
      <w:r w:rsidR="00EA2DAF" w:rsidRPr="005F7E5C">
        <w:rPr>
          <w:sz w:val="28"/>
          <w:szCs w:val="28"/>
        </w:rPr>
        <w:t>программ и их подпрограмм</w:t>
      </w:r>
      <w:r w:rsidRPr="005F7E5C">
        <w:rPr>
          <w:sz w:val="28"/>
          <w:szCs w:val="28"/>
        </w:rPr>
        <w:t xml:space="preserve"> для принятия корректирующих действий.</w:t>
      </w:r>
    </w:p>
    <w:p w14:paraId="18CE6C54" w14:textId="77777777" w:rsidR="00596E6C" w:rsidRPr="005F7E5C" w:rsidRDefault="00596E6C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Степень выполнения целевых показателей, оценка стратегической результативности, результативности и эффективности исполнения </w:t>
      </w:r>
      <w:r w:rsidR="00A9097C" w:rsidRPr="005F7E5C">
        <w:rPr>
          <w:sz w:val="28"/>
          <w:szCs w:val="28"/>
        </w:rPr>
        <w:t>муниципальных</w:t>
      </w:r>
      <w:r w:rsidR="00EA2DAF" w:rsidRPr="005F7E5C">
        <w:rPr>
          <w:sz w:val="28"/>
          <w:szCs w:val="28"/>
        </w:rPr>
        <w:t xml:space="preserve"> программ и их подпрограмм</w:t>
      </w:r>
      <w:r w:rsidRPr="005F7E5C">
        <w:rPr>
          <w:sz w:val="28"/>
          <w:szCs w:val="28"/>
        </w:rPr>
        <w:t xml:space="preserve"> </w:t>
      </w:r>
      <w:r w:rsidR="00431918" w:rsidRPr="005F7E5C">
        <w:rPr>
          <w:sz w:val="28"/>
          <w:szCs w:val="28"/>
        </w:rPr>
        <w:t>произведена в</w:t>
      </w:r>
      <w:r w:rsidRPr="005F7E5C">
        <w:rPr>
          <w:sz w:val="28"/>
          <w:szCs w:val="28"/>
        </w:rPr>
        <w:t xml:space="preserve"> соответствии с </w:t>
      </w:r>
      <w:r w:rsidR="00EA2DAF" w:rsidRPr="005F7E5C">
        <w:rPr>
          <w:sz w:val="28"/>
          <w:szCs w:val="28"/>
        </w:rPr>
        <w:t>м</w:t>
      </w:r>
      <w:r w:rsidRPr="005F7E5C">
        <w:rPr>
          <w:sz w:val="28"/>
          <w:szCs w:val="28"/>
        </w:rPr>
        <w:t>етодиками, утвержденными</w:t>
      </w:r>
      <w:r w:rsidR="00431918" w:rsidRPr="005F7E5C">
        <w:rPr>
          <w:sz w:val="28"/>
          <w:szCs w:val="28"/>
        </w:rPr>
        <w:t xml:space="preserve"> постановлением</w:t>
      </w:r>
      <w:r w:rsidRPr="005F7E5C">
        <w:rPr>
          <w:sz w:val="28"/>
          <w:szCs w:val="28"/>
        </w:rPr>
        <w:t xml:space="preserve"> </w:t>
      </w:r>
      <w:r w:rsidR="00431918" w:rsidRPr="005F7E5C">
        <w:rPr>
          <w:sz w:val="28"/>
          <w:szCs w:val="28"/>
        </w:rPr>
        <w:t>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421E8205" w14:textId="77777777" w:rsidR="00121A94" w:rsidRPr="005F7E5C" w:rsidRDefault="00121A94" w:rsidP="00992D2B">
      <w:pPr>
        <w:spacing w:line="276" w:lineRule="auto"/>
        <w:ind w:firstLine="709"/>
        <w:jc w:val="both"/>
        <w:rPr>
          <w:sz w:val="28"/>
          <w:szCs w:val="28"/>
        </w:rPr>
      </w:pPr>
    </w:p>
    <w:p w14:paraId="276ED9CD" w14:textId="57E5A50E" w:rsidR="00180941" w:rsidRPr="005F7E5C" w:rsidRDefault="00431918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В 202</w:t>
      </w:r>
      <w:r w:rsidR="00C758C2">
        <w:rPr>
          <w:sz w:val="28"/>
          <w:szCs w:val="28"/>
        </w:rPr>
        <w:t>4</w:t>
      </w:r>
      <w:r w:rsidR="00213DCB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 xml:space="preserve">году реализовывались 16 муниципальных программ, из них 13 программ с финансовым обеспечением, </w:t>
      </w:r>
      <w:r w:rsidR="00AE64CB" w:rsidRPr="005F7E5C">
        <w:rPr>
          <w:sz w:val="28"/>
          <w:szCs w:val="28"/>
        </w:rPr>
        <w:t>в состав которых вход</w:t>
      </w:r>
      <w:r w:rsidR="00992D2B" w:rsidRPr="005F7E5C">
        <w:rPr>
          <w:sz w:val="28"/>
          <w:szCs w:val="28"/>
        </w:rPr>
        <w:t>я</w:t>
      </w:r>
      <w:r w:rsidR="00AE64CB" w:rsidRPr="005F7E5C">
        <w:rPr>
          <w:sz w:val="28"/>
          <w:szCs w:val="28"/>
        </w:rPr>
        <w:t xml:space="preserve">т </w:t>
      </w:r>
      <w:r w:rsidR="00AF65B8" w:rsidRPr="005F7E5C">
        <w:rPr>
          <w:sz w:val="28"/>
          <w:szCs w:val="28"/>
        </w:rPr>
        <w:t>2</w:t>
      </w:r>
      <w:r w:rsidR="00E01910" w:rsidRPr="005F7E5C">
        <w:rPr>
          <w:sz w:val="28"/>
          <w:szCs w:val="28"/>
        </w:rPr>
        <w:t>1</w:t>
      </w:r>
      <w:r w:rsidR="00A9097C" w:rsidRPr="005F7E5C">
        <w:rPr>
          <w:sz w:val="28"/>
          <w:szCs w:val="28"/>
        </w:rPr>
        <w:t xml:space="preserve"> </w:t>
      </w:r>
      <w:r w:rsidR="00E47C51" w:rsidRPr="005F7E5C">
        <w:rPr>
          <w:sz w:val="28"/>
          <w:szCs w:val="28"/>
        </w:rPr>
        <w:t>подпрограмм</w:t>
      </w:r>
      <w:r w:rsidR="00121A94" w:rsidRPr="005F7E5C">
        <w:rPr>
          <w:sz w:val="28"/>
          <w:szCs w:val="28"/>
        </w:rPr>
        <w:t xml:space="preserve">, </w:t>
      </w:r>
      <w:r w:rsidR="00AF65B8" w:rsidRPr="005F7E5C">
        <w:rPr>
          <w:sz w:val="28"/>
          <w:szCs w:val="28"/>
        </w:rPr>
        <w:t>4</w:t>
      </w:r>
      <w:r w:rsidR="00A9097C" w:rsidRPr="005F7E5C">
        <w:rPr>
          <w:sz w:val="28"/>
          <w:szCs w:val="28"/>
        </w:rPr>
        <w:t xml:space="preserve"> </w:t>
      </w:r>
      <w:r w:rsidR="00121A94" w:rsidRPr="005F7E5C">
        <w:rPr>
          <w:sz w:val="28"/>
          <w:szCs w:val="28"/>
        </w:rPr>
        <w:t>ведомственн</w:t>
      </w:r>
      <w:r w:rsidR="00AE64CB" w:rsidRPr="005F7E5C">
        <w:rPr>
          <w:sz w:val="28"/>
          <w:szCs w:val="28"/>
        </w:rPr>
        <w:t>ы</w:t>
      </w:r>
      <w:r w:rsidR="00AF65B8" w:rsidRPr="005F7E5C">
        <w:rPr>
          <w:sz w:val="28"/>
          <w:szCs w:val="28"/>
        </w:rPr>
        <w:t>е</w:t>
      </w:r>
      <w:r w:rsidR="00121A94" w:rsidRPr="005F7E5C">
        <w:rPr>
          <w:sz w:val="28"/>
          <w:szCs w:val="28"/>
        </w:rPr>
        <w:t xml:space="preserve"> целев</w:t>
      </w:r>
      <w:r w:rsidR="00AE64CB" w:rsidRPr="005F7E5C">
        <w:rPr>
          <w:sz w:val="28"/>
          <w:szCs w:val="28"/>
        </w:rPr>
        <w:t>ы</w:t>
      </w:r>
      <w:r w:rsidR="00AF65B8" w:rsidRPr="005F7E5C">
        <w:rPr>
          <w:sz w:val="28"/>
          <w:szCs w:val="28"/>
        </w:rPr>
        <w:t>е</w:t>
      </w:r>
      <w:r w:rsidR="00AE64CB" w:rsidRPr="005F7E5C">
        <w:rPr>
          <w:sz w:val="28"/>
          <w:szCs w:val="28"/>
        </w:rPr>
        <w:t xml:space="preserve"> программ</w:t>
      </w:r>
      <w:r w:rsidR="00AF65B8" w:rsidRPr="005F7E5C">
        <w:rPr>
          <w:sz w:val="28"/>
          <w:szCs w:val="28"/>
        </w:rPr>
        <w:t>ы</w:t>
      </w:r>
      <w:r w:rsidR="00121A94" w:rsidRPr="005F7E5C">
        <w:rPr>
          <w:sz w:val="28"/>
          <w:szCs w:val="28"/>
        </w:rPr>
        <w:t xml:space="preserve">. </w:t>
      </w:r>
    </w:p>
    <w:p w14:paraId="62A65B19" w14:textId="198F8DAA" w:rsidR="00121A94" w:rsidRPr="005F7E5C" w:rsidRDefault="00121A94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lastRenderedPageBreak/>
        <w:t>Доля программ</w:t>
      </w:r>
      <w:r w:rsidR="00C83712" w:rsidRPr="005F7E5C">
        <w:rPr>
          <w:sz w:val="28"/>
          <w:szCs w:val="28"/>
        </w:rPr>
        <w:t xml:space="preserve"> в общем объеме</w:t>
      </w:r>
      <w:r w:rsidRPr="005F7E5C">
        <w:rPr>
          <w:sz w:val="28"/>
          <w:szCs w:val="28"/>
        </w:rPr>
        <w:t xml:space="preserve"> бюджет</w:t>
      </w:r>
      <w:r w:rsidR="00C83712" w:rsidRPr="005F7E5C">
        <w:rPr>
          <w:sz w:val="28"/>
          <w:szCs w:val="28"/>
        </w:rPr>
        <w:t>а</w:t>
      </w:r>
      <w:r w:rsidRPr="005F7E5C">
        <w:rPr>
          <w:sz w:val="28"/>
          <w:szCs w:val="28"/>
        </w:rPr>
        <w:t xml:space="preserve"> составила </w:t>
      </w:r>
      <w:r w:rsidR="000F0253" w:rsidRPr="00CB7A03">
        <w:rPr>
          <w:color w:val="000000" w:themeColor="text1"/>
          <w:sz w:val="28"/>
          <w:szCs w:val="28"/>
        </w:rPr>
        <w:t>93,8</w:t>
      </w:r>
      <w:r w:rsidR="00431918" w:rsidRPr="00CB7A03">
        <w:rPr>
          <w:color w:val="000000" w:themeColor="text1"/>
          <w:sz w:val="28"/>
          <w:szCs w:val="28"/>
        </w:rPr>
        <w:t xml:space="preserve"> </w:t>
      </w:r>
      <w:r w:rsidR="00544967" w:rsidRPr="00CB7A03">
        <w:rPr>
          <w:color w:val="000000" w:themeColor="text1"/>
          <w:sz w:val="28"/>
          <w:szCs w:val="28"/>
        </w:rPr>
        <w:t>%</w:t>
      </w:r>
      <w:r w:rsidRPr="00CB7A03">
        <w:rPr>
          <w:color w:val="000000" w:themeColor="text1"/>
          <w:sz w:val="28"/>
          <w:szCs w:val="28"/>
        </w:rPr>
        <w:t>.</w:t>
      </w:r>
    </w:p>
    <w:p w14:paraId="2301AED1" w14:textId="63BB7296" w:rsidR="00BE74EA" w:rsidRPr="005F7E5C" w:rsidRDefault="00121A94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В течение 20</w:t>
      </w:r>
      <w:r w:rsidR="00A244ED" w:rsidRPr="005F7E5C">
        <w:rPr>
          <w:sz w:val="28"/>
          <w:szCs w:val="28"/>
        </w:rPr>
        <w:t>2</w:t>
      </w:r>
      <w:r w:rsidR="004A4C25">
        <w:rPr>
          <w:sz w:val="28"/>
          <w:szCs w:val="28"/>
        </w:rPr>
        <w:t>4</w:t>
      </w:r>
      <w:r w:rsidRPr="005F7E5C">
        <w:rPr>
          <w:sz w:val="28"/>
          <w:szCs w:val="28"/>
        </w:rPr>
        <w:t xml:space="preserve"> года принято </w:t>
      </w:r>
      <w:r w:rsidR="00F61220" w:rsidRPr="00F61220">
        <w:rPr>
          <w:sz w:val="28"/>
          <w:szCs w:val="28"/>
        </w:rPr>
        <w:t>190</w:t>
      </w:r>
      <w:r w:rsidR="00C83712" w:rsidRPr="005F7E5C">
        <w:rPr>
          <w:sz w:val="28"/>
          <w:szCs w:val="28"/>
        </w:rPr>
        <w:t xml:space="preserve"> </w:t>
      </w:r>
      <w:r w:rsidR="0026181D" w:rsidRPr="005F7E5C">
        <w:rPr>
          <w:sz w:val="28"/>
          <w:szCs w:val="28"/>
        </w:rPr>
        <w:t>нормативных правовых актов</w:t>
      </w:r>
      <w:r w:rsidRPr="005F7E5C">
        <w:rPr>
          <w:sz w:val="28"/>
          <w:szCs w:val="28"/>
        </w:rPr>
        <w:t xml:space="preserve">, вносивших изменения в </w:t>
      </w:r>
      <w:r w:rsidR="00C83712" w:rsidRPr="005F7E5C">
        <w:rPr>
          <w:sz w:val="28"/>
          <w:szCs w:val="28"/>
        </w:rPr>
        <w:t>муниципальные</w:t>
      </w:r>
      <w:r w:rsidR="00C54FAA" w:rsidRPr="005F7E5C">
        <w:rPr>
          <w:sz w:val="28"/>
          <w:szCs w:val="28"/>
        </w:rPr>
        <w:t xml:space="preserve"> программы</w:t>
      </w:r>
      <w:r w:rsidRPr="005F7E5C">
        <w:rPr>
          <w:sz w:val="28"/>
          <w:szCs w:val="28"/>
        </w:rPr>
        <w:t xml:space="preserve">. </w:t>
      </w:r>
    </w:p>
    <w:p w14:paraId="129C4E83" w14:textId="77777777" w:rsidR="00121A94" w:rsidRPr="005F7E5C" w:rsidRDefault="00121A94" w:rsidP="00992D2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F7E5C">
        <w:rPr>
          <w:sz w:val="28"/>
          <w:szCs w:val="28"/>
        </w:rPr>
        <w:t>Основны</w:t>
      </w:r>
      <w:r w:rsidR="00BE74EA" w:rsidRPr="005F7E5C">
        <w:rPr>
          <w:sz w:val="28"/>
          <w:szCs w:val="28"/>
        </w:rPr>
        <w:t>е</w:t>
      </w:r>
      <w:r w:rsidRPr="005F7E5C">
        <w:rPr>
          <w:sz w:val="28"/>
          <w:szCs w:val="28"/>
        </w:rPr>
        <w:t xml:space="preserve"> причин</w:t>
      </w:r>
      <w:r w:rsidR="00BE74EA" w:rsidRPr="005F7E5C">
        <w:rPr>
          <w:sz w:val="28"/>
          <w:szCs w:val="28"/>
        </w:rPr>
        <w:t>ы внесения изменений</w:t>
      </w:r>
      <w:r w:rsidRPr="005F7E5C">
        <w:rPr>
          <w:sz w:val="28"/>
          <w:szCs w:val="28"/>
        </w:rPr>
        <w:t>:</w:t>
      </w:r>
    </w:p>
    <w:p w14:paraId="117CAF1D" w14:textId="77777777" w:rsidR="00121A94" w:rsidRPr="005F7E5C" w:rsidRDefault="00121A94" w:rsidP="00992D2B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 изменение объемов финансирования в связи с изменениями ассигнований </w:t>
      </w:r>
      <w:r w:rsidR="00C83712" w:rsidRPr="005F7E5C">
        <w:rPr>
          <w:sz w:val="28"/>
          <w:szCs w:val="28"/>
        </w:rPr>
        <w:t>местного</w:t>
      </w:r>
      <w:r w:rsidRPr="005F7E5C">
        <w:rPr>
          <w:sz w:val="28"/>
          <w:szCs w:val="28"/>
        </w:rPr>
        <w:t xml:space="preserve"> бюджета;</w:t>
      </w:r>
    </w:p>
    <w:p w14:paraId="7756B5DC" w14:textId="77777777" w:rsidR="00121A94" w:rsidRPr="005F7E5C" w:rsidRDefault="00121A94" w:rsidP="00992D2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F7E5C">
        <w:rPr>
          <w:sz w:val="28"/>
          <w:szCs w:val="28"/>
        </w:rPr>
        <w:t xml:space="preserve">- приведение </w:t>
      </w:r>
      <w:r w:rsidR="00236F31" w:rsidRPr="005F7E5C">
        <w:rPr>
          <w:sz w:val="28"/>
          <w:szCs w:val="28"/>
        </w:rPr>
        <w:t>нормативн</w:t>
      </w:r>
      <w:r w:rsidR="004A1DFD" w:rsidRPr="005F7E5C">
        <w:rPr>
          <w:sz w:val="28"/>
          <w:szCs w:val="28"/>
        </w:rPr>
        <w:t xml:space="preserve">о - </w:t>
      </w:r>
      <w:r w:rsidR="00236F31" w:rsidRPr="005F7E5C">
        <w:rPr>
          <w:sz w:val="28"/>
          <w:szCs w:val="28"/>
        </w:rPr>
        <w:t xml:space="preserve">правовых актов </w:t>
      </w:r>
      <w:r w:rsidRPr="005F7E5C">
        <w:rPr>
          <w:sz w:val="28"/>
          <w:szCs w:val="28"/>
        </w:rPr>
        <w:t>в соответствие с федеральным и региональным</w:t>
      </w:r>
      <w:r w:rsidR="00236F31" w:rsidRPr="005F7E5C">
        <w:rPr>
          <w:sz w:val="28"/>
          <w:szCs w:val="28"/>
        </w:rPr>
        <w:t xml:space="preserve"> законодательством</w:t>
      </w:r>
      <w:r w:rsidRPr="005F7E5C">
        <w:rPr>
          <w:sz w:val="28"/>
          <w:szCs w:val="28"/>
        </w:rPr>
        <w:t>.</w:t>
      </w:r>
    </w:p>
    <w:p w14:paraId="548BC051" w14:textId="77777777" w:rsidR="00596E6C" w:rsidRPr="005F7E5C" w:rsidRDefault="00596E6C" w:rsidP="00E066F2">
      <w:pPr>
        <w:jc w:val="center"/>
        <w:rPr>
          <w:b/>
          <w:sz w:val="28"/>
          <w:szCs w:val="28"/>
        </w:rPr>
      </w:pPr>
    </w:p>
    <w:p w14:paraId="105DC5F6" w14:textId="77777777" w:rsidR="00397654" w:rsidRPr="005F7E5C" w:rsidRDefault="00E066F2" w:rsidP="005A4BEA">
      <w:pPr>
        <w:ind w:firstLine="708"/>
        <w:jc w:val="both"/>
        <w:rPr>
          <w:b/>
          <w:sz w:val="28"/>
          <w:szCs w:val="28"/>
        </w:rPr>
      </w:pPr>
      <w:r w:rsidRPr="005F7E5C">
        <w:rPr>
          <w:b/>
          <w:sz w:val="28"/>
          <w:szCs w:val="28"/>
        </w:rPr>
        <w:t xml:space="preserve">1. </w:t>
      </w:r>
      <w:r w:rsidR="00397654" w:rsidRPr="005F7E5C">
        <w:rPr>
          <w:b/>
          <w:sz w:val="28"/>
          <w:szCs w:val="28"/>
        </w:rPr>
        <w:t xml:space="preserve">СВЕДЕНИЯ О ФИНАНСИРОВАНИИ </w:t>
      </w:r>
      <w:r w:rsidR="00C83712" w:rsidRPr="005F7E5C">
        <w:rPr>
          <w:b/>
          <w:sz w:val="28"/>
          <w:szCs w:val="28"/>
        </w:rPr>
        <w:t>МУНИЦИПАЛЬНЫХ</w:t>
      </w:r>
      <w:r w:rsidR="00397654" w:rsidRPr="005F7E5C">
        <w:rPr>
          <w:b/>
          <w:sz w:val="28"/>
          <w:szCs w:val="28"/>
        </w:rPr>
        <w:t xml:space="preserve"> ПРОГРАММ </w:t>
      </w:r>
      <w:r w:rsidR="004A1DFD" w:rsidRPr="005F7E5C">
        <w:rPr>
          <w:b/>
          <w:sz w:val="28"/>
          <w:szCs w:val="28"/>
        </w:rPr>
        <w:t>ГОРОДСКОГО ОКРУГА ГОРОД ПЕРЕСЛАВЛЬ-ЗАЛЕССКИЙ ЯРОСЛАВСКОЙ ОБЛАСТИ</w:t>
      </w:r>
    </w:p>
    <w:p w14:paraId="78801C5F" w14:textId="77777777" w:rsidR="005F6C47" w:rsidRPr="005F7E5C" w:rsidRDefault="005F6C47" w:rsidP="00856CA9">
      <w:pPr>
        <w:ind w:firstLine="709"/>
        <w:jc w:val="both"/>
        <w:rPr>
          <w:b/>
          <w:sz w:val="28"/>
          <w:szCs w:val="28"/>
        </w:rPr>
      </w:pPr>
    </w:p>
    <w:p w14:paraId="65CD5694" w14:textId="7675F98C" w:rsidR="00FD5C00" w:rsidRPr="005F7E5C" w:rsidRDefault="00665A88" w:rsidP="002B488E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В течение 20</w:t>
      </w:r>
      <w:r w:rsidR="00A244ED" w:rsidRPr="005F7E5C">
        <w:rPr>
          <w:sz w:val="28"/>
          <w:szCs w:val="28"/>
        </w:rPr>
        <w:t>2</w:t>
      </w:r>
      <w:r w:rsidR="004A4C25">
        <w:rPr>
          <w:sz w:val="28"/>
          <w:szCs w:val="28"/>
        </w:rPr>
        <w:t>4</w:t>
      </w:r>
      <w:r w:rsidR="005A4BEA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>г</w:t>
      </w:r>
      <w:r w:rsidR="004C2568" w:rsidRPr="005F7E5C">
        <w:rPr>
          <w:sz w:val="28"/>
          <w:szCs w:val="28"/>
        </w:rPr>
        <w:t>ода</w:t>
      </w:r>
      <w:r w:rsidRPr="005F7E5C">
        <w:rPr>
          <w:sz w:val="28"/>
          <w:szCs w:val="28"/>
        </w:rPr>
        <w:t xml:space="preserve"> осуществлялась реализация </w:t>
      </w:r>
      <w:r w:rsidR="004A1DFD" w:rsidRPr="005F7E5C">
        <w:rPr>
          <w:sz w:val="28"/>
          <w:szCs w:val="28"/>
        </w:rPr>
        <w:t>13</w:t>
      </w:r>
      <w:r w:rsidR="00C83712" w:rsidRPr="005F7E5C">
        <w:rPr>
          <w:sz w:val="28"/>
          <w:szCs w:val="28"/>
        </w:rPr>
        <w:t xml:space="preserve"> муниципальных </w:t>
      </w:r>
      <w:r w:rsidR="00397654" w:rsidRPr="005F7E5C">
        <w:rPr>
          <w:sz w:val="28"/>
          <w:szCs w:val="28"/>
        </w:rPr>
        <w:t>программ</w:t>
      </w:r>
      <w:r w:rsidR="004A1DFD" w:rsidRPr="005F7E5C">
        <w:rPr>
          <w:sz w:val="28"/>
          <w:szCs w:val="28"/>
        </w:rPr>
        <w:t xml:space="preserve"> (с финансовым обеспечением)</w:t>
      </w:r>
      <w:r w:rsidR="00C83712" w:rsidRPr="005F7E5C">
        <w:rPr>
          <w:sz w:val="28"/>
          <w:szCs w:val="28"/>
        </w:rPr>
        <w:t xml:space="preserve"> </w:t>
      </w:r>
      <w:r w:rsidR="004A1DFD" w:rsidRPr="005F7E5C">
        <w:rPr>
          <w:sz w:val="28"/>
          <w:szCs w:val="28"/>
        </w:rPr>
        <w:t>городского округа город Переславль-Залесский Ярославской области</w:t>
      </w:r>
      <w:r w:rsidR="00FD5C00" w:rsidRPr="005F7E5C">
        <w:rPr>
          <w:sz w:val="28"/>
          <w:szCs w:val="28"/>
        </w:rPr>
        <w:t xml:space="preserve">. </w:t>
      </w:r>
    </w:p>
    <w:p w14:paraId="117F6587" w14:textId="6D2354A6" w:rsidR="00C83712" w:rsidRPr="005F7E5C" w:rsidRDefault="00C83712" w:rsidP="00C83712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Предусмотренный объем финансирования программ из бюджета </w:t>
      </w:r>
      <w:r w:rsidR="00B022CD" w:rsidRPr="005F7E5C">
        <w:rPr>
          <w:sz w:val="28"/>
          <w:szCs w:val="28"/>
        </w:rPr>
        <w:t xml:space="preserve">городского округа </w:t>
      </w:r>
      <w:r w:rsidRPr="005F7E5C">
        <w:rPr>
          <w:sz w:val="28"/>
          <w:szCs w:val="28"/>
        </w:rPr>
        <w:t xml:space="preserve">составил </w:t>
      </w:r>
      <w:r w:rsidR="004A4C25">
        <w:rPr>
          <w:sz w:val="28"/>
          <w:szCs w:val="28"/>
        </w:rPr>
        <w:t>1 385,8</w:t>
      </w:r>
      <w:r w:rsidR="00685EDD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 xml:space="preserve">млн рублей. Фактический объем финансирования по указанным программам составил </w:t>
      </w:r>
      <w:r w:rsidR="004A4C25">
        <w:rPr>
          <w:sz w:val="28"/>
          <w:szCs w:val="28"/>
        </w:rPr>
        <w:t>1 302,5</w:t>
      </w:r>
      <w:r w:rsidRPr="005F7E5C">
        <w:rPr>
          <w:sz w:val="28"/>
          <w:szCs w:val="28"/>
        </w:rPr>
        <w:t xml:space="preserve"> млн рублей, или </w:t>
      </w:r>
      <w:r w:rsidR="004A4C25">
        <w:rPr>
          <w:sz w:val="28"/>
          <w:szCs w:val="28"/>
        </w:rPr>
        <w:t xml:space="preserve">93,4 </w:t>
      </w:r>
      <w:r w:rsidR="00B022CD" w:rsidRPr="005F7E5C">
        <w:rPr>
          <w:sz w:val="28"/>
          <w:szCs w:val="28"/>
        </w:rPr>
        <w:t>процентов</w:t>
      </w:r>
      <w:r w:rsidRPr="005F7E5C">
        <w:rPr>
          <w:sz w:val="28"/>
          <w:szCs w:val="28"/>
        </w:rPr>
        <w:t xml:space="preserve"> от плана. </w:t>
      </w:r>
    </w:p>
    <w:p w14:paraId="5F66A5E3" w14:textId="5DBD6EE1" w:rsidR="00665A88" w:rsidRPr="005F7E5C" w:rsidRDefault="00665A88" w:rsidP="002B488E">
      <w:pPr>
        <w:spacing w:line="276" w:lineRule="auto"/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Предусмотренный объем финансирования программ из областного бюджета составил </w:t>
      </w:r>
      <w:r w:rsidR="004A4C25">
        <w:rPr>
          <w:sz w:val="28"/>
          <w:szCs w:val="28"/>
        </w:rPr>
        <w:t>1</w:t>
      </w:r>
      <w:r w:rsidR="00803EF7">
        <w:rPr>
          <w:sz w:val="28"/>
          <w:szCs w:val="28"/>
        </w:rPr>
        <w:t> </w:t>
      </w:r>
      <w:r w:rsidR="004A4C25">
        <w:rPr>
          <w:sz w:val="28"/>
          <w:szCs w:val="28"/>
        </w:rPr>
        <w:t>516</w:t>
      </w:r>
      <w:r w:rsidR="00803EF7">
        <w:rPr>
          <w:sz w:val="28"/>
          <w:szCs w:val="28"/>
        </w:rPr>
        <w:t>,0</w:t>
      </w:r>
      <w:r w:rsidR="00EE5519" w:rsidRPr="005F7E5C">
        <w:rPr>
          <w:sz w:val="28"/>
          <w:szCs w:val="28"/>
        </w:rPr>
        <w:t xml:space="preserve"> </w:t>
      </w:r>
      <w:r w:rsidR="00C87D2F" w:rsidRPr="005F7E5C">
        <w:rPr>
          <w:sz w:val="28"/>
          <w:szCs w:val="28"/>
        </w:rPr>
        <w:t>млн</w:t>
      </w:r>
      <w:r w:rsidR="002E24C5" w:rsidRPr="005F7E5C">
        <w:rPr>
          <w:sz w:val="28"/>
          <w:szCs w:val="28"/>
        </w:rPr>
        <w:t xml:space="preserve"> рублей. </w:t>
      </w:r>
      <w:r w:rsidRPr="005F7E5C">
        <w:rPr>
          <w:sz w:val="28"/>
          <w:szCs w:val="28"/>
        </w:rPr>
        <w:t xml:space="preserve">Фактический объем финансирования по указанным программам из областного бюджета составил </w:t>
      </w:r>
      <w:r w:rsidR="00803EF7">
        <w:rPr>
          <w:sz w:val="28"/>
          <w:szCs w:val="28"/>
        </w:rPr>
        <w:t>1 454,9</w:t>
      </w:r>
      <w:r w:rsidR="00C83712" w:rsidRPr="005F7E5C">
        <w:rPr>
          <w:sz w:val="28"/>
          <w:szCs w:val="28"/>
        </w:rPr>
        <w:t xml:space="preserve"> </w:t>
      </w:r>
      <w:r w:rsidR="00C87D2F" w:rsidRPr="005F7E5C">
        <w:rPr>
          <w:sz w:val="28"/>
          <w:szCs w:val="28"/>
        </w:rPr>
        <w:t>млн</w:t>
      </w:r>
      <w:r w:rsidRPr="005F7E5C">
        <w:rPr>
          <w:sz w:val="28"/>
          <w:szCs w:val="28"/>
        </w:rPr>
        <w:t xml:space="preserve"> рублей или </w:t>
      </w:r>
      <w:r w:rsidR="00803EF7">
        <w:rPr>
          <w:sz w:val="28"/>
          <w:szCs w:val="28"/>
        </w:rPr>
        <w:t>95,6</w:t>
      </w:r>
      <w:r w:rsidR="00BE74EA" w:rsidRPr="005F7E5C">
        <w:rPr>
          <w:sz w:val="28"/>
          <w:szCs w:val="28"/>
        </w:rPr>
        <w:t xml:space="preserve"> процент</w:t>
      </w:r>
      <w:r w:rsidR="00EE5519" w:rsidRPr="005F7E5C">
        <w:rPr>
          <w:sz w:val="28"/>
          <w:szCs w:val="28"/>
        </w:rPr>
        <w:t>ов</w:t>
      </w:r>
      <w:r w:rsidR="00BE74EA" w:rsidRPr="005F7E5C">
        <w:rPr>
          <w:sz w:val="28"/>
          <w:szCs w:val="28"/>
        </w:rPr>
        <w:t xml:space="preserve"> </w:t>
      </w:r>
      <w:r w:rsidR="009D66FA" w:rsidRPr="005F7E5C">
        <w:rPr>
          <w:sz w:val="28"/>
          <w:szCs w:val="28"/>
        </w:rPr>
        <w:t>от плана</w:t>
      </w:r>
      <w:r w:rsidRPr="005F7E5C">
        <w:rPr>
          <w:sz w:val="28"/>
          <w:szCs w:val="28"/>
        </w:rPr>
        <w:t xml:space="preserve">. </w:t>
      </w:r>
    </w:p>
    <w:p w14:paraId="7FF6D7FE" w14:textId="3CD4540F" w:rsidR="008257DE" w:rsidRPr="005F7E5C" w:rsidRDefault="00E1388D" w:rsidP="002B488E">
      <w:pPr>
        <w:spacing w:line="276" w:lineRule="auto"/>
        <w:ind w:firstLine="708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На реализацию </w:t>
      </w:r>
      <w:r w:rsidR="00833248">
        <w:rPr>
          <w:sz w:val="28"/>
          <w:szCs w:val="28"/>
        </w:rPr>
        <w:t>7</w:t>
      </w:r>
      <w:r w:rsidR="00C83712" w:rsidRPr="005F7E5C">
        <w:rPr>
          <w:sz w:val="28"/>
          <w:szCs w:val="28"/>
        </w:rPr>
        <w:t xml:space="preserve"> муниципальных</w:t>
      </w:r>
      <w:r w:rsidR="00C87D2F" w:rsidRPr="005F7E5C">
        <w:rPr>
          <w:sz w:val="28"/>
          <w:szCs w:val="28"/>
        </w:rPr>
        <w:t xml:space="preserve"> </w:t>
      </w:r>
      <w:r w:rsidR="00792463" w:rsidRPr="005F7E5C">
        <w:rPr>
          <w:sz w:val="28"/>
          <w:szCs w:val="28"/>
        </w:rPr>
        <w:t>программ</w:t>
      </w:r>
      <w:r w:rsidR="00CF697D">
        <w:rPr>
          <w:sz w:val="28"/>
          <w:szCs w:val="28"/>
        </w:rPr>
        <w:t xml:space="preserve"> </w:t>
      </w:r>
      <w:r w:rsidR="00CF697D" w:rsidRPr="00CF697D">
        <w:rPr>
          <w:sz w:val="28"/>
          <w:szCs w:val="28"/>
        </w:rPr>
        <w:t xml:space="preserve">(МП «Развитие образования и молодежная политика городского округа город Переславль-Залесский Ярославской области», МП «Социальная поддержка населения городского округа город Переславль-Залесский Ярославской области», МП «Обеспечение доступным и комфортным жильем населения городского округа город Переславль-Залесский Ярославской области», МП «Развитие физической культуры, культуры и туризма в городском округе город Переславль-Залесский Ярославской области», </w:t>
      </w:r>
      <w:r w:rsidR="00833248">
        <w:rPr>
          <w:sz w:val="28"/>
          <w:szCs w:val="28"/>
        </w:rPr>
        <w:t xml:space="preserve">МП </w:t>
      </w:r>
      <w:r w:rsidR="00833248" w:rsidRPr="00833248">
        <w:rPr>
          <w:sz w:val="28"/>
          <w:szCs w:val="28"/>
        </w:rPr>
        <w:t>«Развитие дорожного хозяйства в городском округе город Переславль-Залесский Ярославской области»</w:t>
      </w:r>
      <w:r w:rsidR="00833248">
        <w:rPr>
          <w:sz w:val="28"/>
          <w:szCs w:val="28"/>
        </w:rPr>
        <w:t xml:space="preserve">,  </w:t>
      </w:r>
      <w:r w:rsidR="00CF697D" w:rsidRPr="00CF697D">
        <w:rPr>
          <w:sz w:val="28"/>
          <w:szCs w:val="28"/>
        </w:rPr>
        <w:t>МП «Охрана окружающей среды в городском округе город Переславль-Залесский Ярославской области», МП «Формирование современной городской среды на территории городского округа город Переславль-Залесский Ярославской области»)</w:t>
      </w:r>
      <w:r w:rsidR="00792463" w:rsidRPr="005F7E5C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 xml:space="preserve">были привлечены </w:t>
      </w:r>
      <w:r w:rsidR="00CF73F5" w:rsidRPr="005F7E5C">
        <w:rPr>
          <w:sz w:val="28"/>
          <w:szCs w:val="28"/>
        </w:rPr>
        <w:t>федеральны</w:t>
      </w:r>
      <w:r w:rsidRPr="005F7E5C">
        <w:rPr>
          <w:sz w:val="28"/>
          <w:szCs w:val="28"/>
        </w:rPr>
        <w:t>е</w:t>
      </w:r>
      <w:r w:rsidR="00C83712" w:rsidRPr="005F7E5C">
        <w:rPr>
          <w:sz w:val="28"/>
          <w:szCs w:val="28"/>
        </w:rPr>
        <w:t xml:space="preserve"> </w:t>
      </w:r>
      <w:r w:rsidR="00792463" w:rsidRPr="005F7E5C">
        <w:rPr>
          <w:sz w:val="28"/>
          <w:szCs w:val="28"/>
        </w:rPr>
        <w:t>средств</w:t>
      </w:r>
      <w:r w:rsidRPr="005F7E5C">
        <w:rPr>
          <w:sz w:val="28"/>
          <w:szCs w:val="28"/>
        </w:rPr>
        <w:t>а</w:t>
      </w:r>
      <w:r w:rsidR="00C87D2F" w:rsidRPr="005F7E5C">
        <w:rPr>
          <w:sz w:val="28"/>
          <w:szCs w:val="28"/>
        </w:rPr>
        <w:t xml:space="preserve">. Из запланированных </w:t>
      </w:r>
      <w:r w:rsidR="00803EF7">
        <w:rPr>
          <w:sz w:val="28"/>
          <w:szCs w:val="28"/>
        </w:rPr>
        <w:t>454,4</w:t>
      </w:r>
      <w:r w:rsidR="00C87D2F" w:rsidRPr="005F7E5C">
        <w:rPr>
          <w:sz w:val="28"/>
          <w:szCs w:val="28"/>
        </w:rPr>
        <w:t xml:space="preserve"> млн</w:t>
      </w:r>
      <w:r w:rsidR="00C83712" w:rsidRPr="005F7E5C">
        <w:rPr>
          <w:sz w:val="28"/>
          <w:szCs w:val="28"/>
        </w:rPr>
        <w:t xml:space="preserve"> рублей </w:t>
      </w:r>
      <w:r w:rsidR="00C87D2F" w:rsidRPr="005F7E5C">
        <w:rPr>
          <w:sz w:val="28"/>
          <w:szCs w:val="28"/>
        </w:rPr>
        <w:t xml:space="preserve">было привлечено </w:t>
      </w:r>
      <w:r w:rsidR="00803EF7">
        <w:rPr>
          <w:sz w:val="28"/>
          <w:szCs w:val="28"/>
        </w:rPr>
        <w:t>454,4</w:t>
      </w:r>
      <w:r w:rsidR="00C83712" w:rsidRPr="005F7E5C">
        <w:rPr>
          <w:sz w:val="28"/>
          <w:szCs w:val="28"/>
        </w:rPr>
        <w:t xml:space="preserve"> </w:t>
      </w:r>
      <w:r w:rsidR="00C87D2F" w:rsidRPr="005F7E5C">
        <w:rPr>
          <w:sz w:val="28"/>
          <w:szCs w:val="28"/>
        </w:rPr>
        <w:t>млн рублей</w:t>
      </w:r>
      <w:r w:rsidR="008229C2" w:rsidRPr="005F7E5C">
        <w:rPr>
          <w:sz w:val="28"/>
          <w:szCs w:val="28"/>
        </w:rPr>
        <w:t xml:space="preserve"> (</w:t>
      </w:r>
      <w:r w:rsidR="00803EF7">
        <w:rPr>
          <w:sz w:val="28"/>
          <w:szCs w:val="28"/>
        </w:rPr>
        <w:t>100</w:t>
      </w:r>
      <w:r w:rsidR="00C87D2F" w:rsidRPr="005F7E5C">
        <w:rPr>
          <w:sz w:val="28"/>
          <w:szCs w:val="28"/>
        </w:rPr>
        <w:t xml:space="preserve"> </w:t>
      </w:r>
      <w:r w:rsidR="00BE74EA" w:rsidRPr="005F7E5C">
        <w:rPr>
          <w:sz w:val="28"/>
          <w:szCs w:val="28"/>
        </w:rPr>
        <w:t>процент</w:t>
      </w:r>
      <w:r w:rsidR="00EE2712" w:rsidRPr="005F7E5C">
        <w:rPr>
          <w:sz w:val="28"/>
          <w:szCs w:val="28"/>
        </w:rPr>
        <w:t>а</w:t>
      </w:r>
      <w:r w:rsidR="008229C2" w:rsidRPr="005F7E5C">
        <w:rPr>
          <w:sz w:val="28"/>
          <w:szCs w:val="28"/>
        </w:rPr>
        <w:t xml:space="preserve"> от плана)</w:t>
      </w:r>
      <w:r w:rsidR="00E62C6B" w:rsidRPr="005F7E5C">
        <w:rPr>
          <w:sz w:val="28"/>
          <w:szCs w:val="28"/>
        </w:rPr>
        <w:t>.</w:t>
      </w:r>
    </w:p>
    <w:p w14:paraId="3BC92602" w14:textId="77777777" w:rsidR="000766A2" w:rsidRPr="005F7E5C" w:rsidRDefault="000766A2" w:rsidP="00792463">
      <w:pPr>
        <w:ind w:firstLine="708"/>
        <w:jc w:val="both"/>
        <w:rPr>
          <w:sz w:val="28"/>
          <w:szCs w:val="28"/>
        </w:rPr>
      </w:pPr>
    </w:p>
    <w:p w14:paraId="2EC3E296" w14:textId="77777777" w:rsidR="00B90086" w:rsidRPr="005F7E5C" w:rsidRDefault="00B90086" w:rsidP="00915D45">
      <w:pPr>
        <w:jc w:val="center"/>
        <w:rPr>
          <w:b/>
          <w:sz w:val="16"/>
          <w:szCs w:val="16"/>
        </w:rPr>
      </w:pPr>
    </w:p>
    <w:p w14:paraId="2BD84F63" w14:textId="77777777" w:rsidR="00397654" w:rsidRPr="005F7E5C" w:rsidRDefault="009D66FA" w:rsidP="005A4BEA">
      <w:pPr>
        <w:ind w:firstLine="709"/>
        <w:jc w:val="both"/>
        <w:rPr>
          <w:b/>
          <w:sz w:val="28"/>
          <w:szCs w:val="28"/>
        </w:rPr>
      </w:pPr>
      <w:r w:rsidRPr="005F7E5C">
        <w:rPr>
          <w:b/>
          <w:sz w:val="28"/>
          <w:szCs w:val="28"/>
        </w:rPr>
        <w:lastRenderedPageBreak/>
        <w:t xml:space="preserve">2. </w:t>
      </w:r>
      <w:r w:rsidR="00397654" w:rsidRPr="005F7E5C">
        <w:rPr>
          <w:b/>
          <w:sz w:val="28"/>
          <w:szCs w:val="28"/>
        </w:rPr>
        <w:t xml:space="preserve">ОЦЕНКА РЕАЛИЗАЦИИИ </w:t>
      </w:r>
      <w:r w:rsidR="005A4BEA" w:rsidRPr="005F7E5C">
        <w:rPr>
          <w:b/>
          <w:sz w:val="28"/>
          <w:szCs w:val="28"/>
        </w:rPr>
        <w:t>МУНИЦИПАЛЬНЫХ</w:t>
      </w:r>
      <w:r w:rsidR="00397654" w:rsidRPr="005F7E5C">
        <w:rPr>
          <w:b/>
          <w:sz w:val="28"/>
          <w:szCs w:val="28"/>
        </w:rPr>
        <w:t xml:space="preserve"> ПРОГРАММ </w:t>
      </w:r>
      <w:r w:rsidR="00B022CD" w:rsidRPr="005F7E5C">
        <w:rPr>
          <w:b/>
          <w:sz w:val="28"/>
          <w:szCs w:val="28"/>
        </w:rPr>
        <w:t xml:space="preserve">ГОРОДСКОГО ОКРУГА ГОРОД ПЕРЕСЛАВЛЬ-ЗАЛЕССКИЙ ЯРОСЛАВСКОЙ ОБЛАСТИ </w:t>
      </w:r>
      <w:r w:rsidR="00254C23" w:rsidRPr="005F7E5C">
        <w:rPr>
          <w:b/>
          <w:sz w:val="28"/>
          <w:szCs w:val="28"/>
        </w:rPr>
        <w:t>И</w:t>
      </w:r>
      <w:r w:rsidRPr="005F7E5C">
        <w:rPr>
          <w:b/>
          <w:sz w:val="28"/>
          <w:szCs w:val="28"/>
        </w:rPr>
        <w:t xml:space="preserve"> ИХ ПОДПРОГРАММ</w:t>
      </w:r>
    </w:p>
    <w:p w14:paraId="246A59F7" w14:textId="77777777" w:rsidR="00A97E59" w:rsidRPr="005F7E5C" w:rsidRDefault="00A97E59" w:rsidP="009D66FA">
      <w:pPr>
        <w:ind w:firstLine="709"/>
        <w:jc w:val="both"/>
        <w:rPr>
          <w:sz w:val="28"/>
          <w:szCs w:val="28"/>
        </w:rPr>
      </w:pPr>
    </w:p>
    <w:p w14:paraId="1F0A19C5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Для оценки результативности и эффективности исполнения программ применяется установленная Порядком методика оценки</w:t>
      </w:r>
      <w:r w:rsidR="00B022CD" w:rsidRPr="005F7E5C">
        <w:rPr>
          <w:sz w:val="28"/>
          <w:szCs w:val="28"/>
        </w:rPr>
        <w:t xml:space="preserve"> результативности и</w:t>
      </w:r>
      <w:r w:rsidRPr="005F7E5C">
        <w:rPr>
          <w:sz w:val="28"/>
          <w:szCs w:val="28"/>
        </w:rPr>
        <w:t xml:space="preserve"> эффективности реализации МП (далее – Методика). В данной Методике используются понятия плановых и фактических значений (показателей целей и мероприятий). </w:t>
      </w:r>
    </w:p>
    <w:p w14:paraId="618B6784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b/>
          <w:sz w:val="28"/>
          <w:szCs w:val="28"/>
        </w:rPr>
        <w:t>Стратегическая результативность</w:t>
      </w:r>
      <w:r w:rsidRPr="005F7E5C">
        <w:rPr>
          <w:sz w:val="28"/>
          <w:szCs w:val="28"/>
        </w:rPr>
        <w:t xml:space="preserve"> – количественный показатель, характеризующий степень достижения показателей целей программы на конец отчётного периода.</w:t>
      </w:r>
    </w:p>
    <w:p w14:paraId="3C0F21B3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Порядком определены 3 критерия оценки</w:t>
      </w:r>
      <w:r w:rsidR="00CE219A" w:rsidRPr="005F7E5C">
        <w:rPr>
          <w:sz w:val="28"/>
          <w:szCs w:val="28"/>
        </w:rPr>
        <w:t xml:space="preserve"> стратегической</w:t>
      </w:r>
      <w:r w:rsidRPr="005F7E5C">
        <w:rPr>
          <w:sz w:val="28"/>
          <w:szCs w:val="28"/>
        </w:rPr>
        <w:t xml:space="preserve"> результативности исполнения программы:</w:t>
      </w:r>
    </w:p>
    <w:p w14:paraId="2B8C9556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</w:t>
      </w:r>
      <w:proofErr w:type="spellStart"/>
      <w:r w:rsidRPr="005F7E5C">
        <w:rPr>
          <w:sz w:val="28"/>
          <w:szCs w:val="28"/>
        </w:rPr>
        <w:t>высокорезультативные</w:t>
      </w:r>
      <w:proofErr w:type="spellEnd"/>
      <w:r w:rsidRPr="005F7E5C">
        <w:rPr>
          <w:sz w:val="28"/>
          <w:szCs w:val="28"/>
        </w:rPr>
        <w:t>, если показатель не менее 95 %.</w:t>
      </w:r>
    </w:p>
    <w:p w14:paraId="4B49DEC1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</w:t>
      </w:r>
      <w:proofErr w:type="spellStart"/>
      <w:r w:rsidRPr="005F7E5C">
        <w:rPr>
          <w:sz w:val="28"/>
          <w:szCs w:val="28"/>
        </w:rPr>
        <w:t>среднерезультативные</w:t>
      </w:r>
      <w:proofErr w:type="spellEnd"/>
      <w:r w:rsidRPr="005F7E5C">
        <w:rPr>
          <w:sz w:val="28"/>
          <w:szCs w:val="28"/>
        </w:rPr>
        <w:t>, если показатель более 85 % и менее 95%.</w:t>
      </w:r>
    </w:p>
    <w:p w14:paraId="6BF37C22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</w:t>
      </w:r>
      <w:proofErr w:type="spellStart"/>
      <w:r w:rsidRPr="005F7E5C">
        <w:rPr>
          <w:sz w:val="28"/>
          <w:szCs w:val="28"/>
        </w:rPr>
        <w:t>низкорезультативные</w:t>
      </w:r>
      <w:proofErr w:type="spellEnd"/>
      <w:r w:rsidRPr="005F7E5C">
        <w:rPr>
          <w:sz w:val="28"/>
          <w:szCs w:val="28"/>
        </w:rPr>
        <w:t>, если показатель равен или менее 85 %.</w:t>
      </w:r>
    </w:p>
    <w:p w14:paraId="76EE2560" w14:textId="77777777" w:rsidR="00CE219A" w:rsidRPr="005F7E5C" w:rsidRDefault="00CE219A" w:rsidP="008C04A3">
      <w:pPr>
        <w:ind w:firstLine="709"/>
        <w:jc w:val="both"/>
        <w:rPr>
          <w:sz w:val="28"/>
          <w:szCs w:val="28"/>
        </w:rPr>
      </w:pPr>
    </w:p>
    <w:p w14:paraId="291CCBFD" w14:textId="41A8FEAF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b/>
          <w:sz w:val="28"/>
          <w:szCs w:val="28"/>
        </w:rPr>
        <w:t>Эффективность</w:t>
      </w:r>
      <w:r w:rsidRPr="005F7E5C">
        <w:rPr>
          <w:sz w:val="28"/>
          <w:szCs w:val="28"/>
        </w:rPr>
        <w:t xml:space="preserve"> реализации МП </w:t>
      </w:r>
      <w:r w:rsidR="00A316A1" w:rsidRPr="005F7E5C">
        <w:rPr>
          <w:sz w:val="28"/>
          <w:szCs w:val="28"/>
        </w:rPr>
        <w:t>комплексный показатель степени достижения целевых показателей и результатов муниципальной программы с учетом произведенных затрат</w:t>
      </w:r>
      <w:r w:rsidRPr="005F7E5C">
        <w:rPr>
          <w:sz w:val="28"/>
          <w:szCs w:val="28"/>
        </w:rPr>
        <w:t xml:space="preserve">. </w:t>
      </w:r>
      <w:proofErr w:type="gramStart"/>
      <w:r w:rsidRPr="005F7E5C">
        <w:rPr>
          <w:sz w:val="28"/>
          <w:szCs w:val="28"/>
        </w:rPr>
        <w:t>Таким образом,</w:t>
      </w:r>
      <w:r w:rsidR="003C3844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>в случае,</w:t>
      </w:r>
      <w:r w:rsidR="009D172B">
        <w:rPr>
          <w:sz w:val="28"/>
          <w:szCs w:val="28"/>
        </w:rPr>
        <w:t xml:space="preserve"> </w:t>
      </w:r>
      <w:r w:rsidRPr="005F7E5C">
        <w:rPr>
          <w:sz w:val="28"/>
          <w:szCs w:val="28"/>
        </w:rPr>
        <w:t>если</w:t>
      </w:r>
      <w:proofErr w:type="gramEnd"/>
      <w:r w:rsidRPr="005F7E5C">
        <w:rPr>
          <w:sz w:val="28"/>
          <w:szCs w:val="28"/>
        </w:rPr>
        <w:t xml:space="preserve"> программа не финансировалась в отчетном году, то она не подлежит оценке эффективности.                </w:t>
      </w:r>
    </w:p>
    <w:p w14:paraId="50CA62FB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Порядком определены</w:t>
      </w:r>
      <w:r w:rsidR="00A316A1" w:rsidRPr="005F7E5C">
        <w:rPr>
          <w:sz w:val="28"/>
          <w:szCs w:val="28"/>
        </w:rPr>
        <w:t xml:space="preserve"> интегральные оценки по</w:t>
      </w:r>
      <w:r w:rsidRPr="005F7E5C">
        <w:rPr>
          <w:sz w:val="28"/>
          <w:szCs w:val="28"/>
        </w:rPr>
        <w:t xml:space="preserve"> </w:t>
      </w:r>
      <w:r w:rsidR="00A316A1" w:rsidRPr="005F7E5C">
        <w:rPr>
          <w:sz w:val="28"/>
          <w:szCs w:val="28"/>
        </w:rPr>
        <w:t>следующим</w:t>
      </w:r>
      <w:r w:rsidRPr="005F7E5C">
        <w:rPr>
          <w:sz w:val="28"/>
          <w:szCs w:val="28"/>
        </w:rPr>
        <w:t xml:space="preserve"> критерия</w:t>
      </w:r>
      <w:r w:rsidR="00A316A1" w:rsidRPr="005F7E5C">
        <w:rPr>
          <w:sz w:val="28"/>
          <w:szCs w:val="28"/>
        </w:rPr>
        <w:t>м</w:t>
      </w:r>
      <w:r w:rsidRPr="005F7E5C">
        <w:rPr>
          <w:sz w:val="28"/>
          <w:szCs w:val="28"/>
        </w:rPr>
        <w:t>:</w:t>
      </w:r>
    </w:p>
    <w:p w14:paraId="7F440841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- финансовое обеспечение МП;</w:t>
      </w:r>
    </w:p>
    <w:p w14:paraId="6FFD93FB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- организация контроля за реализацией МП, степень достижения целевых показателей МП;</w:t>
      </w:r>
    </w:p>
    <w:p w14:paraId="6E22F373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- результативность и эффективность подпрограмм, входящих в состав МП.</w:t>
      </w:r>
    </w:p>
    <w:p w14:paraId="4DE278F0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</w:p>
    <w:p w14:paraId="04467A44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>Критерии оценки эффективности муниципальной программы:</w:t>
      </w:r>
    </w:p>
    <w:p w14:paraId="1ECD2579" w14:textId="77777777" w:rsidR="008C04A3" w:rsidRPr="005F7E5C" w:rsidRDefault="008C04A3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 </w:t>
      </w:r>
      <w:r w:rsidR="00A316A1" w:rsidRPr="005F7E5C">
        <w:rPr>
          <w:sz w:val="28"/>
          <w:szCs w:val="28"/>
        </w:rPr>
        <w:t>- высокая, если показатель равен 1</w:t>
      </w:r>
      <w:r w:rsidR="00B022CD" w:rsidRPr="005F7E5C">
        <w:rPr>
          <w:sz w:val="28"/>
          <w:szCs w:val="28"/>
        </w:rPr>
        <w:t>4</w:t>
      </w:r>
      <w:r w:rsidR="00A316A1" w:rsidRPr="005F7E5C">
        <w:rPr>
          <w:sz w:val="28"/>
          <w:szCs w:val="28"/>
        </w:rPr>
        <w:t>;</w:t>
      </w:r>
    </w:p>
    <w:p w14:paraId="3F235139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средняя, если показатель более </w:t>
      </w:r>
      <w:r w:rsidR="00B022CD" w:rsidRPr="005F7E5C">
        <w:rPr>
          <w:sz w:val="28"/>
          <w:szCs w:val="28"/>
        </w:rPr>
        <w:t>8</w:t>
      </w:r>
      <w:r w:rsidRPr="005F7E5C">
        <w:rPr>
          <w:sz w:val="28"/>
          <w:szCs w:val="28"/>
        </w:rPr>
        <w:t xml:space="preserve"> и менее 1</w:t>
      </w:r>
      <w:r w:rsidR="00B022CD" w:rsidRPr="005F7E5C">
        <w:rPr>
          <w:sz w:val="28"/>
          <w:szCs w:val="28"/>
        </w:rPr>
        <w:t>4</w:t>
      </w:r>
      <w:r w:rsidRPr="005F7E5C">
        <w:rPr>
          <w:sz w:val="28"/>
          <w:szCs w:val="28"/>
        </w:rPr>
        <w:t>;</w:t>
      </w:r>
    </w:p>
    <w:p w14:paraId="48EFCF5F" w14:textId="77777777" w:rsidR="00A316A1" w:rsidRPr="005F7E5C" w:rsidRDefault="00A316A1" w:rsidP="008C04A3">
      <w:pPr>
        <w:ind w:firstLine="709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- низкая, если показатель меньше или равен </w:t>
      </w:r>
      <w:r w:rsidR="00B022CD" w:rsidRPr="005F7E5C">
        <w:rPr>
          <w:sz w:val="28"/>
          <w:szCs w:val="28"/>
        </w:rPr>
        <w:t>8</w:t>
      </w:r>
      <w:r w:rsidRPr="005F7E5C">
        <w:rPr>
          <w:sz w:val="28"/>
          <w:szCs w:val="28"/>
        </w:rPr>
        <w:t>.</w:t>
      </w:r>
    </w:p>
    <w:p w14:paraId="32F35D48" w14:textId="77777777" w:rsidR="008C04A3" w:rsidRPr="005F7E5C" w:rsidRDefault="008C04A3" w:rsidP="008C04A3">
      <w:pPr>
        <w:ind w:firstLine="709"/>
        <w:jc w:val="both"/>
        <w:rPr>
          <w:b/>
          <w:sz w:val="28"/>
          <w:szCs w:val="28"/>
        </w:rPr>
      </w:pPr>
    </w:p>
    <w:p w14:paraId="3D4E70F8" w14:textId="3AD3A5D7" w:rsidR="007C620D" w:rsidRDefault="007C620D" w:rsidP="007C620D">
      <w:pPr>
        <w:ind w:firstLine="360"/>
        <w:jc w:val="both"/>
        <w:rPr>
          <w:sz w:val="28"/>
          <w:szCs w:val="28"/>
        </w:rPr>
      </w:pPr>
      <w:r w:rsidRPr="005F7E5C">
        <w:rPr>
          <w:sz w:val="28"/>
          <w:szCs w:val="28"/>
        </w:rPr>
        <w:t xml:space="preserve">Показатели </w:t>
      </w:r>
      <w:r w:rsidR="003015F8" w:rsidRPr="005F7E5C">
        <w:rPr>
          <w:sz w:val="28"/>
          <w:szCs w:val="28"/>
        </w:rPr>
        <w:t>эффективности и</w:t>
      </w:r>
      <w:r w:rsidRPr="005F7E5C">
        <w:rPr>
          <w:sz w:val="28"/>
          <w:szCs w:val="28"/>
        </w:rPr>
        <w:t xml:space="preserve"> результативности муниципальных </w:t>
      </w:r>
      <w:r w:rsidR="00243A89" w:rsidRPr="005F7E5C">
        <w:rPr>
          <w:sz w:val="28"/>
          <w:szCs w:val="28"/>
        </w:rPr>
        <w:t>программ за</w:t>
      </w:r>
      <w:r w:rsidRPr="005F7E5C">
        <w:rPr>
          <w:sz w:val="28"/>
          <w:szCs w:val="28"/>
        </w:rPr>
        <w:t xml:space="preserve"> 202</w:t>
      </w:r>
      <w:r w:rsidR="009D172B">
        <w:rPr>
          <w:sz w:val="28"/>
          <w:szCs w:val="28"/>
        </w:rPr>
        <w:t>4</w:t>
      </w:r>
      <w:r w:rsidRPr="005F7E5C">
        <w:rPr>
          <w:sz w:val="28"/>
          <w:szCs w:val="28"/>
        </w:rPr>
        <w:t xml:space="preserve"> год приведены в таблице:</w:t>
      </w:r>
    </w:p>
    <w:p w14:paraId="05509D75" w14:textId="77777777" w:rsidR="00CE219A" w:rsidRDefault="00CE219A" w:rsidP="007C620D">
      <w:pPr>
        <w:ind w:firstLine="360"/>
        <w:jc w:val="both"/>
        <w:rPr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45"/>
        <w:gridCol w:w="3532"/>
        <w:gridCol w:w="1447"/>
        <w:gridCol w:w="1984"/>
        <w:gridCol w:w="1843"/>
      </w:tblGrid>
      <w:tr w:rsidR="00D309D6" w:rsidRPr="00EF7FBB" w14:paraId="71D2FB1A" w14:textId="77777777" w:rsidTr="00B97754">
        <w:tc>
          <w:tcPr>
            <w:tcW w:w="545" w:type="dxa"/>
          </w:tcPr>
          <w:p w14:paraId="00B5504C" w14:textId="77777777" w:rsidR="00D309D6" w:rsidRPr="00EF7FBB" w:rsidRDefault="00D309D6" w:rsidP="007C620D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  <w:lang w:val="en-US"/>
              </w:rPr>
              <w:t>N</w:t>
            </w:r>
            <w:r w:rsidRPr="00EF7F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32" w:type="dxa"/>
          </w:tcPr>
          <w:p w14:paraId="46D62F54" w14:textId="77777777" w:rsidR="00D309D6" w:rsidRPr="00EF7FBB" w:rsidRDefault="00D309D6" w:rsidP="007C620D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447" w:type="dxa"/>
          </w:tcPr>
          <w:p w14:paraId="21E27A71" w14:textId="77777777" w:rsidR="00D309D6" w:rsidRPr="00EF7FBB" w:rsidRDefault="00D309D6" w:rsidP="007C620D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</w:rPr>
              <w:t>Финансирование, %</w:t>
            </w:r>
          </w:p>
          <w:p w14:paraId="08800697" w14:textId="77777777" w:rsidR="00D309D6" w:rsidRPr="00EF7FBB" w:rsidRDefault="00D309D6" w:rsidP="007C620D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</w:rPr>
              <w:t>(факт/ план)</w:t>
            </w:r>
          </w:p>
        </w:tc>
        <w:tc>
          <w:tcPr>
            <w:tcW w:w="1984" w:type="dxa"/>
          </w:tcPr>
          <w:p w14:paraId="3289718C" w14:textId="77777777" w:rsidR="00D309D6" w:rsidRPr="00EF7FBB" w:rsidRDefault="00D309D6" w:rsidP="00D82221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</w:rPr>
              <w:t xml:space="preserve">Стратегическая результативность, </w:t>
            </w:r>
            <w:r w:rsidRPr="00EF7FBB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EF7FBB">
              <w:rPr>
                <w:sz w:val="22"/>
                <w:szCs w:val="22"/>
              </w:rPr>
              <w:t>ст</w:t>
            </w:r>
            <w:proofErr w:type="spellEnd"/>
            <w:r w:rsidRPr="00EF7FB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</w:tcPr>
          <w:p w14:paraId="5DD5E585" w14:textId="77777777" w:rsidR="00D309D6" w:rsidRPr="00EF7FBB" w:rsidRDefault="00D309D6" w:rsidP="00636F31">
            <w:pPr>
              <w:jc w:val="both"/>
              <w:rPr>
                <w:sz w:val="22"/>
                <w:szCs w:val="22"/>
              </w:rPr>
            </w:pPr>
            <w:r w:rsidRPr="00EF7FBB">
              <w:rPr>
                <w:sz w:val="22"/>
                <w:szCs w:val="22"/>
              </w:rPr>
              <w:t xml:space="preserve">Эффективность исполнения, </w:t>
            </w:r>
            <w:proofErr w:type="spellStart"/>
            <w:r w:rsidRPr="00EF7FB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 w:rsidRPr="00EF7FBB">
              <w:rPr>
                <w:sz w:val="22"/>
                <w:szCs w:val="22"/>
              </w:rPr>
              <w:t>п</w:t>
            </w:r>
            <w:proofErr w:type="spellEnd"/>
            <w:r w:rsidRPr="00EF7FBB">
              <w:rPr>
                <w:sz w:val="22"/>
                <w:szCs w:val="22"/>
              </w:rPr>
              <w:t xml:space="preserve"> </w:t>
            </w:r>
          </w:p>
        </w:tc>
      </w:tr>
      <w:tr w:rsidR="00346C38" w:rsidRPr="00346C38" w14:paraId="30185D86" w14:textId="77777777" w:rsidTr="00B97754">
        <w:trPr>
          <w:trHeight w:val="745"/>
        </w:trPr>
        <w:tc>
          <w:tcPr>
            <w:tcW w:w="545" w:type="dxa"/>
          </w:tcPr>
          <w:p w14:paraId="45F801D7" w14:textId="77777777" w:rsidR="00D309D6" w:rsidRPr="00346C38" w:rsidRDefault="00D309D6" w:rsidP="007C62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32" w:type="dxa"/>
          </w:tcPr>
          <w:p w14:paraId="566B7670" w14:textId="77777777" w:rsidR="00D309D6" w:rsidRPr="00346C38" w:rsidRDefault="00D309D6" w:rsidP="00103C22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МП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449C9557" w14:textId="77777777" w:rsidR="00AB62E6" w:rsidRPr="00346C38" w:rsidRDefault="00AB62E6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0C188B8" w14:textId="77777777" w:rsidR="00AB62E6" w:rsidRPr="00346C38" w:rsidRDefault="00AB62E6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AB7EA7" w14:textId="4A4E5393" w:rsidR="00D309D6" w:rsidRPr="00346C38" w:rsidRDefault="00FD2570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99,2</w:t>
            </w:r>
          </w:p>
          <w:p w14:paraId="1526AFF3" w14:textId="77777777" w:rsidR="00D309D6" w:rsidRPr="00346C38" w:rsidRDefault="00D309D6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838CAAF" w14:textId="77777777" w:rsidR="00D309D6" w:rsidRPr="00346C38" w:rsidRDefault="00D309D6" w:rsidP="00682D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C4410B" w14:textId="35D5EFDC" w:rsidR="00D309D6" w:rsidRPr="00346C38" w:rsidRDefault="00AF31CB" w:rsidP="00682D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14:paraId="54FFEF94" w14:textId="77777777" w:rsidR="00D309D6" w:rsidRPr="00346C38" w:rsidRDefault="00D309D6" w:rsidP="00682D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  <w:p w14:paraId="7996DD86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D58F0" w14:textId="037814E7" w:rsidR="00D309D6" w:rsidRPr="00346C38" w:rsidRDefault="00AF31CB" w:rsidP="00682D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8C766C" w:rsidRPr="00346C38">
              <w:rPr>
                <w:b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1A09C163" w14:textId="77777777" w:rsidR="00D309D6" w:rsidRPr="00346C38" w:rsidRDefault="00D309D6" w:rsidP="00682D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034CB069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33AE33DF" w14:textId="77777777" w:rsidTr="00B97754">
        <w:tc>
          <w:tcPr>
            <w:tcW w:w="545" w:type="dxa"/>
          </w:tcPr>
          <w:p w14:paraId="31C8AC0F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32" w:type="dxa"/>
          </w:tcPr>
          <w:p w14:paraId="7A7D85C6" w14:textId="77777777" w:rsidR="00D309D6" w:rsidRPr="00346C38" w:rsidRDefault="00D309D6" w:rsidP="000220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 xml:space="preserve">МП «Социальная поддержка населения городского округа </w:t>
            </w:r>
            <w:r w:rsidRPr="00346C38">
              <w:rPr>
                <w:b/>
                <w:color w:val="000000" w:themeColor="text1"/>
                <w:sz w:val="22"/>
                <w:szCs w:val="22"/>
              </w:rPr>
              <w:lastRenderedPageBreak/>
              <w:t>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3C820453" w14:textId="2E7C3336" w:rsidR="00D309D6" w:rsidRPr="00346C38" w:rsidRDefault="00D309D6" w:rsidP="003072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lastRenderedPageBreak/>
              <w:t>99,</w:t>
            </w:r>
            <w:r w:rsidR="00443ADE" w:rsidRPr="00346C38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63F669E9" w14:textId="77777777" w:rsidR="00F14F6E" w:rsidRPr="00346C38" w:rsidRDefault="00F14F6E" w:rsidP="00F14F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14:paraId="308EFBF2" w14:textId="7D73F121" w:rsidR="00D309D6" w:rsidRPr="00346C38" w:rsidRDefault="00D309D6" w:rsidP="00F14F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1843" w:type="dxa"/>
            <w:vAlign w:val="center"/>
          </w:tcPr>
          <w:p w14:paraId="3271C72C" w14:textId="38796295" w:rsidR="00C35236" w:rsidRPr="00346C38" w:rsidRDefault="008E16C9" w:rsidP="003606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35236" w:rsidRPr="00346C38">
              <w:rPr>
                <w:b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78643A9E" w14:textId="788F7469" w:rsidR="00D309D6" w:rsidRPr="00346C38" w:rsidRDefault="00D309D6" w:rsidP="003606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3829B915" w14:textId="77777777" w:rsidR="00D309D6" w:rsidRPr="00346C38" w:rsidRDefault="00D309D6" w:rsidP="00CC33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74EE1BDD" w14:textId="77777777" w:rsidTr="00B97754">
        <w:tc>
          <w:tcPr>
            <w:tcW w:w="545" w:type="dxa"/>
          </w:tcPr>
          <w:p w14:paraId="3D08B24D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532" w:type="dxa"/>
          </w:tcPr>
          <w:p w14:paraId="11AD07F8" w14:textId="77777777" w:rsidR="00D309D6" w:rsidRPr="00346C38" w:rsidRDefault="00D309D6" w:rsidP="00CC3393">
            <w:pPr>
              <w:keepNext/>
              <w:tabs>
                <w:tab w:val="left" w:pos="2160"/>
              </w:tabs>
              <w:spacing w:line="240" w:lineRule="atLeast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МП 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36178053" w14:textId="0916AEA4" w:rsidR="00D309D6" w:rsidRPr="00346C38" w:rsidRDefault="00FD2570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center"/>
          </w:tcPr>
          <w:p w14:paraId="3EA2B1B7" w14:textId="77777777" w:rsidR="00D309D6" w:rsidRPr="00346C38" w:rsidRDefault="00D309D6" w:rsidP="00CC33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14:paraId="028890DA" w14:textId="77777777" w:rsidR="00D309D6" w:rsidRPr="00346C38" w:rsidRDefault="00D309D6" w:rsidP="00CC33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1843" w:type="dxa"/>
            <w:vAlign w:val="center"/>
          </w:tcPr>
          <w:p w14:paraId="2C13F0F8" w14:textId="26636E2C" w:rsidR="000622B1" w:rsidRPr="00346C38" w:rsidRDefault="00FD5088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0622B1" w:rsidRPr="00346C38">
              <w:rPr>
                <w:b/>
                <w:bCs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4C29A6BA" w14:textId="2E527309" w:rsidR="00D309D6" w:rsidRPr="00346C38" w:rsidRDefault="00F45AB8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color w:val="000000" w:themeColor="text1"/>
                <w:sz w:val="22"/>
                <w:szCs w:val="22"/>
              </w:rPr>
              <w:t>с</w:t>
            </w: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редняя</w:t>
            </w:r>
          </w:p>
        </w:tc>
      </w:tr>
      <w:tr w:rsidR="00346C38" w:rsidRPr="00346C38" w14:paraId="139CBAC9" w14:textId="77777777" w:rsidTr="00B97754">
        <w:tc>
          <w:tcPr>
            <w:tcW w:w="545" w:type="dxa"/>
          </w:tcPr>
          <w:p w14:paraId="6DAFEC83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32" w:type="dxa"/>
          </w:tcPr>
          <w:p w14:paraId="111147EB" w14:textId="77777777" w:rsidR="00D309D6" w:rsidRPr="00346C38" w:rsidRDefault="00D309D6" w:rsidP="00DF599B">
            <w:pPr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5F00AC41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DD280F" w14:textId="47F0D375" w:rsidR="00D309D6" w:rsidRPr="00346C38" w:rsidRDefault="00FD2570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95,9</w:t>
            </w:r>
          </w:p>
          <w:p w14:paraId="3A569740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F536E3" w14:textId="5CF73F0B" w:rsidR="00D309D6" w:rsidRPr="00346C38" w:rsidRDefault="00FD5088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14:paraId="284764A1" w14:textId="020FAC50" w:rsidR="00D309D6" w:rsidRPr="00346C38" w:rsidRDefault="00D96FA9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  <w:p w14:paraId="55EC36E0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0206AA" w14:textId="2162D63B" w:rsidR="00D309D6" w:rsidRPr="00346C38" w:rsidRDefault="00772F00" w:rsidP="00CC33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D5088" w:rsidRPr="00346C38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346C38">
              <w:rPr>
                <w:b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02C6990E" w14:textId="5FF927AB" w:rsidR="00D309D6" w:rsidRPr="00346C38" w:rsidRDefault="00B70EB7" w:rsidP="00CC33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17EA53C7" w14:textId="77777777" w:rsidR="00D309D6" w:rsidRPr="00346C38" w:rsidRDefault="00D309D6" w:rsidP="00CC33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3B7B0E68" w14:textId="77777777" w:rsidTr="00B97754">
        <w:tc>
          <w:tcPr>
            <w:tcW w:w="545" w:type="dxa"/>
          </w:tcPr>
          <w:p w14:paraId="7EB6720E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32" w:type="dxa"/>
          </w:tcPr>
          <w:p w14:paraId="38427667" w14:textId="77777777" w:rsidR="00D309D6" w:rsidRPr="00346C38" w:rsidRDefault="00D309D6" w:rsidP="00022057">
            <w:pPr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Развитие физической культуры, культуры и туризма в городском округе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68C515DF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E4FEA6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0A230F" w14:textId="721B8A80" w:rsidR="00D309D6" w:rsidRPr="00346C38" w:rsidRDefault="00FD2570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99,1</w:t>
            </w:r>
          </w:p>
          <w:p w14:paraId="5EEFE0EC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949BD8" w14:textId="52A94577" w:rsidR="00D309D6" w:rsidRPr="00346C38" w:rsidRDefault="00B5082D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01,6</w:t>
            </w:r>
          </w:p>
          <w:p w14:paraId="672B8CB3" w14:textId="77777777" w:rsidR="00D309D6" w:rsidRPr="00346C38" w:rsidRDefault="00D309D6" w:rsidP="0096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высокая</w:t>
            </w:r>
          </w:p>
          <w:p w14:paraId="0CC1AA10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A5E507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1B7CD0" w14:textId="61EEC5A0" w:rsidR="00772F00" w:rsidRPr="00346C38" w:rsidRDefault="00B5082D" w:rsidP="00E359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 xml:space="preserve">12 </w:t>
            </w:r>
            <w:r w:rsidR="00772F00" w:rsidRPr="00346C38">
              <w:rPr>
                <w:b/>
                <w:color w:val="000000" w:themeColor="text1"/>
                <w:sz w:val="22"/>
                <w:szCs w:val="22"/>
              </w:rPr>
              <w:t>баллов</w:t>
            </w:r>
          </w:p>
          <w:p w14:paraId="31A13A5E" w14:textId="3D3A7807" w:rsidR="00E35972" w:rsidRPr="00346C38" w:rsidRDefault="00F45AB8" w:rsidP="00E359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34EB21C3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2C6E1F84" w14:textId="77777777" w:rsidTr="00B97754">
        <w:tc>
          <w:tcPr>
            <w:tcW w:w="545" w:type="dxa"/>
          </w:tcPr>
          <w:p w14:paraId="7AE49115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32" w:type="dxa"/>
          </w:tcPr>
          <w:p w14:paraId="2D9EC2A6" w14:textId="77777777" w:rsidR="00D309D6" w:rsidRPr="00346C38" w:rsidRDefault="00D309D6" w:rsidP="000156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Обеспечение качественными коммунальными услугами населения городского округа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3E9E230F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B3DE99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6F7FDB" w14:textId="272E62A2" w:rsidR="00D309D6" w:rsidRPr="00346C38" w:rsidRDefault="00FD2570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84,3</w:t>
            </w:r>
          </w:p>
          <w:p w14:paraId="6E88BA17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57F3C7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2FD0AA" w14:textId="77777777" w:rsidR="00D309D6" w:rsidRPr="00346C38" w:rsidRDefault="00D309D6" w:rsidP="00D82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CD6E4F" w14:textId="77777777" w:rsidR="006F0365" w:rsidRPr="00346C38" w:rsidRDefault="006F0365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864EC83" w14:textId="58FDFC85" w:rsidR="00D309D6" w:rsidRPr="00346C38" w:rsidRDefault="006F0365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  <w:p w14:paraId="6C305705" w14:textId="27989B3B" w:rsidR="006F0365" w:rsidRPr="00346C38" w:rsidRDefault="006F0365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высокая</w:t>
            </w:r>
          </w:p>
          <w:p w14:paraId="147CE4C4" w14:textId="77777777" w:rsidR="006F0365" w:rsidRPr="00346C38" w:rsidRDefault="006F0365" w:rsidP="006F03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660E5A2" w14:textId="77777777" w:rsidR="006F0365" w:rsidRPr="00346C38" w:rsidRDefault="006F0365" w:rsidP="006F03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7F56DFE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97DB7" w14:textId="59FA110D" w:rsidR="00D309D6" w:rsidRPr="00346C38" w:rsidRDefault="006F0365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30D89" w:rsidRPr="00346C38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2F00" w:rsidRPr="00346C38">
              <w:rPr>
                <w:b/>
                <w:color w:val="000000" w:themeColor="text1"/>
                <w:sz w:val="22"/>
                <w:szCs w:val="22"/>
              </w:rPr>
              <w:t xml:space="preserve"> баллов </w:t>
            </w:r>
            <w:r w:rsidR="00E13C6D"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7EA8CA84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102BA166" w14:textId="77777777" w:rsidTr="00B97754">
        <w:tc>
          <w:tcPr>
            <w:tcW w:w="545" w:type="dxa"/>
          </w:tcPr>
          <w:p w14:paraId="17BBE4A5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32" w:type="dxa"/>
          </w:tcPr>
          <w:p w14:paraId="1E3F51AE" w14:textId="77777777" w:rsidR="00D309D6" w:rsidRPr="00346C38" w:rsidRDefault="00D309D6" w:rsidP="00015633">
            <w:pPr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7E2D3B7A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4FAB29" w14:textId="0C75BB85" w:rsidR="00D309D6" w:rsidRPr="00346C38" w:rsidRDefault="00FD2570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87,0</w:t>
            </w:r>
          </w:p>
          <w:p w14:paraId="136616D8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8712DE" w14:textId="3619DE47" w:rsidR="00D309D6" w:rsidRPr="00346C38" w:rsidRDefault="00BD00E7" w:rsidP="00D8222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46C38">
              <w:rPr>
                <w:color w:val="000000" w:themeColor="text1"/>
                <w:sz w:val="22"/>
                <w:szCs w:val="22"/>
              </w:rPr>
              <w:t>83</w:t>
            </w:r>
          </w:p>
          <w:p w14:paraId="2EEBA38B" w14:textId="17198EE2" w:rsidR="00D309D6" w:rsidRPr="00346C38" w:rsidRDefault="00BD00E7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низкая</w:t>
            </w:r>
          </w:p>
          <w:p w14:paraId="20EDDD9F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57C3B" w14:textId="1F0988EA" w:rsidR="00C35236" w:rsidRPr="00346C38" w:rsidRDefault="00A6659F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C35236" w:rsidRPr="00346C38">
              <w:rPr>
                <w:b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605BD33C" w14:textId="313A45D3" w:rsidR="00D309D6" w:rsidRPr="00346C38" w:rsidRDefault="00AB62E6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3DC380A9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1CFE53C3" w14:textId="77777777" w:rsidTr="00B97754">
        <w:tc>
          <w:tcPr>
            <w:tcW w:w="545" w:type="dxa"/>
          </w:tcPr>
          <w:p w14:paraId="74DB7CE6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32" w:type="dxa"/>
          </w:tcPr>
          <w:p w14:paraId="23538243" w14:textId="4B46F4F6" w:rsidR="00D309D6" w:rsidRPr="00346C38" w:rsidRDefault="00D309D6" w:rsidP="00DF599B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Развитие сельского хозяйства городского округа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22F4843A" w14:textId="6120DB9B" w:rsidR="00D309D6" w:rsidRPr="00346C38" w:rsidRDefault="00FD2570" w:rsidP="00FD25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984" w:type="dxa"/>
            <w:vAlign w:val="center"/>
          </w:tcPr>
          <w:p w14:paraId="19816AE8" w14:textId="51B9C6ED" w:rsidR="00D309D6" w:rsidRPr="00346C38" w:rsidRDefault="00D919C8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  <w:p w14:paraId="14EF04D9" w14:textId="633D4A8D" w:rsidR="00D309D6" w:rsidRPr="00346C38" w:rsidRDefault="00D919C8" w:rsidP="0096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высокая</w:t>
            </w:r>
          </w:p>
          <w:p w14:paraId="3099C602" w14:textId="77777777" w:rsidR="00D309D6" w:rsidRPr="00346C38" w:rsidRDefault="00D309D6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E1804" w14:textId="3CB95A4A" w:rsidR="00D309D6" w:rsidRPr="00346C38" w:rsidRDefault="008C766C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63BB7" w:rsidRPr="00346C3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4CFC0A66" w14:textId="3EE0A228" w:rsidR="00D309D6" w:rsidRPr="00346C38" w:rsidRDefault="00E13C6D" w:rsidP="0096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  <w:p w14:paraId="7C27C6B0" w14:textId="77777777" w:rsidR="00D309D6" w:rsidRPr="00346C38" w:rsidRDefault="00D309D6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5DE7636F" w14:textId="77777777" w:rsidTr="00B97754">
        <w:tc>
          <w:tcPr>
            <w:tcW w:w="545" w:type="dxa"/>
          </w:tcPr>
          <w:p w14:paraId="63E02333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32" w:type="dxa"/>
          </w:tcPr>
          <w:p w14:paraId="28B340AF" w14:textId="77777777" w:rsidR="00D309D6" w:rsidRPr="00346C38" w:rsidRDefault="00D309D6" w:rsidP="008468A2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Энергоэффективность в городском округе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7FC5354A" w14:textId="59906627" w:rsidR="00D309D6" w:rsidRPr="00346C38" w:rsidRDefault="00756B98" w:rsidP="00470E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86,7</w:t>
            </w:r>
          </w:p>
        </w:tc>
        <w:tc>
          <w:tcPr>
            <w:tcW w:w="1984" w:type="dxa"/>
            <w:vAlign w:val="center"/>
          </w:tcPr>
          <w:p w14:paraId="4B9A4F2B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color w:val="000000" w:themeColor="text1"/>
                <w:sz w:val="22"/>
                <w:szCs w:val="22"/>
              </w:rPr>
              <w:t>100</w:t>
            </w:r>
          </w:p>
          <w:p w14:paraId="79DC050D" w14:textId="77777777" w:rsidR="00D309D6" w:rsidRPr="00346C38" w:rsidRDefault="00D309D6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  <w:p w14:paraId="08BABB29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C99C5" w14:textId="7413AF74" w:rsidR="00C35236" w:rsidRPr="00346C38" w:rsidRDefault="00C35236" w:rsidP="00C352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6659F" w:rsidRPr="00346C38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346C38">
              <w:rPr>
                <w:b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7EAADC0C" w14:textId="56C5045B" w:rsidR="00D309D6" w:rsidRPr="00346C38" w:rsidRDefault="00F25108" w:rsidP="009623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7BC8B57C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6C38" w:rsidRPr="00346C38" w14:paraId="048D68B9" w14:textId="77777777" w:rsidTr="00B97754">
        <w:tc>
          <w:tcPr>
            <w:tcW w:w="545" w:type="dxa"/>
          </w:tcPr>
          <w:p w14:paraId="10DE903D" w14:textId="77777777" w:rsidR="00D309D6" w:rsidRPr="00346C38" w:rsidRDefault="00D309D6" w:rsidP="008468A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32" w:type="dxa"/>
          </w:tcPr>
          <w:p w14:paraId="455031C0" w14:textId="77777777" w:rsidR="00D309D6" w:rsidRPr="00346C38" w:rsidRDefault="00D309D6" w:rsidP="00DF599B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Охрана окружающей среды в городском округе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3091786E" w14:textId="77777777" w:rsidR="00D309D6" w:rsidRPr="00346C38" w:rsidRDefault="00D309D6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7C5DA18" w14:textId="3935400B" w:rsidR="00D309D6" w:rsidRPr="00346C38" w:rsidRDefault="00756B98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93,5</w:t>
            </w:r>
          </w:p>
          <w:p w14:paraId="5C4CA528" w14:textId="77777777" w:rsidR="00D309D6" w:rsidRPr="00346C38" w:rsidRDefault="00D309D6" w:rsidP="00D822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68D297" w14:textId="642A488B" w:rsidR="00D309D6" w:rsidRPr="00346C38" w:rsidRDefault="001862CE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43,2</w:t>
            </w:r>
          </w:p>
          <w:p w14:paraId="6763A346" w14:textId="77777777" w:rsidR="00D309D6" w:rsidRPr="00346C38" w:rsidRDefault="00D309D6" w:rsidP="00851D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  <w:p w14:paraId="747BAC03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75B8D7" w14:textId="77777777" w:rsidR="00772F00" w:rsidRPr="00346C38" w:rsidRDefault="00772F00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3 баллов</w:t>
            </w:r>
          </w:p>
          <w:p w14:paraId="4782EB65" w14:textId="5348E493" w:rsidR="00D309D6" w:rsidRPr="00346C38" w:rsidRDefault="00AC42D4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</w:tc>
      </w:tr>
      <w:tr w:rsidR="00346C38" w:rsidRPr="00346C38" w14:paraId="1D9E6194" w14:textId="77777777" w:rsidTr="00B97754">
        <w:tc>
          <w:tcPr>
            <w:tcW w:w="545" w:type="dxa"/>
          </w:tcPr>
          <w:p w14:paraId="3FF72B51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32" w:type="dxa"/>
          </w:tcPr>
          <w:p w14:paraId="08459F6A" w14:textId="77777777" w:rsidR="00D309D6" w:rsidRPr="00346C38" w:rsidRDefault="00D309D6" w:rsidP="00DF599B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      </w:r>
          </w:p>
        </w:tc>
        <w:tc>
          <w:tcPr>
            <w:tcW w:w="1447" w:type="dxa"/>
            <w:vAlign w:val="center"/>
          </w:tcPr>
          <w:p w14:paraId="720168F1" w14:textId="2FC89C79" w:rsidR="00D309D6" w:rsidRPr="00346C38" w:rsidRDefault="00756B98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82,2</w:t>
            </w:r>
          </w:p>
        </w:tc>
        <w:tc>
          <w:tcPr>
            <w:tcW w:w="1984" w:type="dxa"/>
            <w:vAlign w:val="center"/>
          </w:tcPr>
          <w:p w14:paraId="3B23D1AC" w14:textId="44415241" w:rsidR="00D309D6" w:rsidRPr="00346C38" w:rsidRDefault="00EB3D81" w:rsidP="000B5D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  <w:p w14:paraId="682F9184" w14:textId="77777777" w:rsidR="00D309D6" w:rsidRPr="00346C38" w:rsidRDefault="00D309D6" w:rsidP="000B5D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высокая</w:t>
            </w:r>
          </w:p>
          <w:p w14:paraId="03EE7396" w14:textId="77777777" w:rsidR="00D309D6" w:rsidRPr="00346C38" w:rsidRDefault="00D309D6" w:rsidP="00D822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528D6" w14:textId="4D36FDCD" w:rsidR="00772F00" w:rsidRPr="00346C38" w:rsidRDefault="00772F00" w:rsidP="002B6C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B3D81" w:rsidRPr="00346C3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6DD4F3EB" w14:textId="684B46B9" w:rsidR="00D309D6" w:rsidRPr="00346C38" w:rsidRDefault="00AB62E6" w:rsidP="002B6C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</w:tc>
      </w:tr>
      <w:tr w:rsidR="00346C38" w:rsidRPr="00346C38" w14:paraId="7514081E" w14:textId="77777777" w:rsidTr="00B97754">
        <w:tc>
          <w:tcPr>
            <w:tcW w:w="545" w:type="dxa"/>
          </w:tcPr>
          <w:p w14:paraId="6012311F" w14:textId="77777777" w:rsidR="00D309D6" w:rsidRPr="00346C38" w:rsidRDefault="00D309D6" w:rsidP="007C62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32" w:type="dxa"/>
          </w:tcPr>
          <w:p w14:paraId="34F3619B" w14:textId="77777777" w:rsidR="00D309D6" w:rsidRPr="00346C38" w:rsidRDefault="00D309D6" w:rsidP="00851D43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МП «Обеспечение функционирования и развития муниципальной службы в городском округе 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77F44DFF" w14:textId="117CD8DF" w:rsidR="00D309D6" w:rsidRPr="00346C38" w:rsidRDefault="00CB2120" w:rsidP="00470E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99,</w:t>
            </w:r>
            <w:r w:rsidR="00756B98" w:rsidRPr="00346C38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14:paraId="726135E8" w14:textId="1A30F89E" w:rsidR="00D309D6" w:rsidRPr="00346C38" w:rsidRDefault="00AB002B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1.7</w:t>
            </w:r>
          </w:p>
          <w:p w14:paraId="165DF24E" w14:textId="77777777" w:rsidR="00D309D6" w:rsidRPr="00346C38" w:rsidRDefault="00D309D6" w:rsidP="0096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  <w:p w14:paraId="2D2558E7" w14:textId="77777777" w:rsidR="00D309D6" w:rsidRPr="00346C38" w:rsidRDefault="00D309D6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06319" w14:textId="20D63105" w:rsidR="00D309D6" w:rsidRPr="00346C38" w:rsidRDefault="00C35236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B002B" w:rsidRPr="00346C3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31766D01" w14:textId="240CC7A9" w:rsidR="00D309D6" w:rsidRPr="00346C38" w:rsidRDefault="00EE51ED" w:rsidP="009623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  <w:p w14:paraId="27409EAD" w14:textId="77777777" w:rsidR="00D309D6" w:rsidRPr="00346C38" w:rsidRDefault="00D309D6" w:rsidP="00D8222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309D6" w:rsidRPr="00346C38" w14:paraId="73B2D214" w14:textId="77777777" w:rsidTr="00B97754">
        <w:tc>
          <w:tcPr>
            <w:tcW w:w="545" w:type="dxa"/>
          </w:tcPr>
          <w:p w14:paraId="1C886CB9" w14:textId="77777777" w:rsidR="00D309D6" w:rsidRPr="00346C38" w:rsidRDefault="00D309D6" w:rsidP="00C024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532" w:type="dxa"/>
          </w:tcPr>
          <w:p w14:paraId="38BFB891" w14:textId="77777777" w:rsidR="00D309D6" w:rsidRPr="00346C38" w:rsidRDefault="00D309D6" w:rsidP="00C02467">
            <w:pPr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 xml:space="preserve">МП «Формирование современной городской среды на территории городского округа </w:t>
            </w:r>
            <w:r w:rsidRPr="00346C38">
              <w:rPr>
                <w:b/>
                <w:color w:val="000000" w:themeColor="text1"/>
                <w:sz w:val="22"/>
                <w:szCs w:val="22"/>
              </w:rPr>
              <w:lastRenderedPageBreak/>
              <w:t>город Переславль-Залесский Ярославской области»</w:t>
            </w:r>
          </w:p>
        </w:tc>
        <w:tc>
          <w:tcPr>
            <w:tcW w:w="1447" w:type="dxa"/>
            <w:vAlign w:val="center"/>
          </w:tcPr>
          <w:p w14:paraId="2E1877D5" w14:textId="0F3E72E8" w:rsidR="00D309D6" w:rsidRPr="00346C38" w:rsidRDefault="00756B98" w:rsidP="00C024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lastRenderedPageBreak/>
              <w:t>88,7</w:t>
            </w:r>
          </w:p>
        </w:tc>
        <w:tc>
          <w:tcPr>
            <w:tcW w:w="1984" w:type="dxa"/>
            <w:vAlign w:val="center"/>
          </w:tcPr>
          <w:p w14:paraId="7BB9E218" w14:textId="1B025E72" w:rsidR="00D309D6" w:rsidRPr="00346C38" w:rsidRDefault="00B863F2" w:rsidP="00C02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6C38">
              <w:rPr>
                <w:color w:val="000000" w:themeColor="text1"/>
                <w:sz w:val="22"/>
                <w:szCs w:val="22"/>
              </w:rPr>
              <w:t>87,8</w:t>
            </w:r>
          </w:p>
          <w:p w14:paraId="2523AA02" w14:textId="298E1176" w:rsidR="00D309D6" w:rsidRPr="00346C38" w:rsidRDefault="00B863F2" w:rsidP="00C024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color w:val="000000" w:themeColor="text1"/>
                <w:sz w:val="22"/>
                <w:szCs w:val="22"/>
              </w:rPr>
              <w:t>средняя</w:t>
            </w:r>
          </w:p>
          <w:p w14:paraId="643DC8CB" w14:textId="77777777" w:rsidR="00D309D6" w:rsidRPr="00346C38" w:rsidRDefault="00D309D6" w:rsidP="00C02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BD2A3" w14:textId="21551ECD" w:rsidR="00772F00" w:rsidRPr="00346C38" w:rsidRDefault="00B863F2" w:rsidP="00FF15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772F00" w:rsidRPr="00346C38">
              <w:rPr>
                <w:b/>
                <w:bCs/>
                <w:color w:val="000000" w:themeColor="text1"/>
                <w:sz w:val="22"/>
                <w:szCs w:val="22"/>
              </w:rPr>
              <w:t xml:space="preserve"> баллов</w:t>
            </w:r>
          </w:p>
          <w:p w14:paraId="314D0B2F" w14:textId="3B2E14AC" w:rsidR="00D309D6" w:rsidRPr="00346C38" w:rsidRDefault="00C5618A" w:rsidP="00FF15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C38">
              <w:rPr>
                <w:b/>
                <w:bCs/>
                <w:color w:val="000000" w:themeColor="text1"/>
                <w:sz w:val="22"/>
                <w:szCs w:val="22"/>
              </w:rPr>
              <w:t>средняя</w:t>
            </w:r>
          </w:p>
        </w:tc>
      </w:tr>
    </w:tbl>
    <w:p w14:paraId="2E323876" w14:textId="77777777" w:rsidR="007C620D" w:rsidRPr="00346C38" w:rsidRDefault="007C620D" w:rsidP="007C620D">
      <w:pPr>
        <w:ind w:firstLine="360"/>
        <w:jc w:val="both"/>
        <w:rPr>
          <w:color w:val="000000" w:themeColor="text1"/>
          <w:sz w:val="28"/>
          <w:szCs w:val="28"/>
        </w:rPr>
      </w:pPr>
    </w:p>
    <w:p w14:paraId="57ACCF9F" w14:textId="77777777" w:rsidR="00A64789" w:rsidRPr="00115BEF" w:rsidRDefault="00A64789" w:rsidP="00A64789">
      <w:pPr>
        <w:ind w:firstLine="709"/>
        <w:jc w:val="both"/>
        <w:rPr>
          <w:bCs/>
          <w:sz w:val="28"/>
          <w:szCs w:val="28"/>
        </w:rPr>
      </w:pPr>
      <w:r w:rsidRPr="00115BEF">
        <w:rPr>
          <w:bCs/>
          <w:sz w:val="28"/>
          <w:szCs w:val="28"/>
        </w:rPr>
        <w:t>Оснований для прекращения действующих программ нет.</w:t>
      </w:r>
    </w:p>
    <w:p w14:paraId="1BA5EEEA" w14:textId="77777777" w:rsidR="00A64789" w:rsidRPr="00A64789" w:rsidRDefault="00A64789" w:rsidP="00022057">
      <w:pPr>
        <w:ind w:firstLine="709"/>
        <w:jc w:val="both"/>
        <w:rPr>
          <w:sz w:val="28"/>
          <w:szCs w:val="28"/>
        </w:rPr>
      </w:pPr>
      <w:r w:rsidRPr="00115BEF">
        <w:rPr>
          <w:bCs/>
          <w:sz w:val="28"/>
          <w:szCs w:val="28"/>
        </w:rPr>
        <w:t xml:space="preserve">Расходные обязательства соответствуют основным направлениям бюджетной и налоговой политики </w:t>
      </w:r>
      <w:r w:rsidR="003015F8" w:rsidRPr="00115BEF">
        <w:rPr>
          <w:bCs/>
          <w:sz w:val="28"/>
          <w:szCs w:val="28"/>
        </w:rPr>
        <w:t>городского округа город Переславль-Залесский Ярославской области</w:t>
      </w:r>
      <w:r w:rsidRPr="00115BEF">
        <w:rPr>
          <w:bCs/>
          <w:sz w:val="28"/>
          <w:szCs w:val="28"/>
        </w:rPr>
        <w:t>.</w:t>
      </w:r>
    </w:p>
    <w:p w14:paraId="47CB4CEA" w14:textId="77777777" w:rsidR="00022057" w:rsidRDefault="00022057" w:rsidP="0012187C">
      <w:pPr>
        <w:pStyle w:val="af0"/>
        <w:spacing w:line="240" w:lineRule="auto"/>
        <w:ind w:left="709"/>
        <w:jc w:val="both"/>
        <w:rPr>
          <w:szCs w:val="28"/>
        </w:rPr>
      </w:pPr>
    </w:p>
    <w:p w14:paraId="5D5298E7" w14:textId="77777777" w:rsidR="00022057" w:rsidRDefault="00022057" w:rsidP="0012187C">
      <w:pPr>
        <w:pStyle w:val="af0"/>
        <w:spacing w:line="240" w:lineRule="auto"/>
        <w:ind w:left="709"/>
        <w:jc w:val="both"/>
        <w:rPr>
          <w:szCs w:val="28"/>
        </w:rPr>
      </w:pPr>
    </w:p>
    <w:p w14:paraId="44C0C556" w14:textId="77777777" w:rsidR="00022057" w:rsidRDefault="00022057" w:rsidP="0012187C">
      <w:pPr>
        <w:pStyle w:val="af0"/>
        <w:spacing w:line="240" w:lineRule="auto"/>
        <w:ind w:left="709"/>
        <w:jc w:val="both"/>
        <w:rPr>
          <w:szCs w:val="28"/>
        </w:rPr>
      </w:pPr>
    </w:p>
    <w:p w14:paraId="325F51E7" w14:textId="77777777" w:rsidR="00022057" w:rsidRDefault="00022057" w:rsidP="0012187C">
      <w:pPr>
        <w:pStyle w:val="af0"/>
        <w:spacing w:line="240" w:lineRule="auto"/>
        <w:ind w:left="709"/>
        <w:jc w:val="both"/>
        <w:rPr>
          <w:szCs w:val="28"/>
        </w:rPr>
      </w:pPr>
    </w:p>
    <w:sectPr w:rsidR="00022057" w:rsidSect="004547F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121A" w14:textId="77777777" w:rsidR="00A205AE" w:rsidRDefault="00A205AE">
      <w:r>
        <w:separator/>
      </w:r>
    </w:p>
  </w:endnote>
  <w:endnote w:type="continuationSeparator" w:id="0">
    <w:p w14:paraId="522DC180" w14:textId="77777777" w:rsidR="00A205AE" w:rsidRDefault="00A2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A339" w14:textId="77777777" w:rsidR="00431918" w:rsidRDefault="00431918" w:rsidP="0025556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827F01" w14:textId="77777777" w:rsidR="00431918" w:rsidRDefault="00431918" w:rsidP="00426E7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7175" w14:textId="77777777" w:rsidR="00431918" w:rsidRDefault="00431918" w:rsidP="002B16F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F988" w14:textId="77777777" w:rsidR="00A205AE" w:rsidRDefault="00A205AE">
      <w:r>
        <w:separator/>
      </w:r>
    </w:p>
  </w:footnote>
  <w:footnote w:type="continuationSeparator" w:id="0">
    <w:p w14:paraId="317A6753" w14:textId="77777777" w:rsidR="00A205AE" w:rsidRDefault="00A2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A92E" w14:textId="77777777" w:rsidR="00431918" w:rsidRDefault="00431918" w:rsidP="00E33B5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8AFBC4" w14:textId="77777777" w:rsidR="00431918" w:rsidRDefault="004319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703"/>
      <w:docPartObj>
        <w:docPartGallery w:val="Page Numbers (Top of Page)"/>
        <w:docPartUnique/>
      </w:docPartObj>
    </w:sdtPr>
    <w:sdtEndPr/>
    <w:sdtContent>
      <w:p w14:paraId="4A77EBA3" w14:textId="77777777" w:rsidR="00431918" w:rsidRDefault="004319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97B9AF" w14:textId="77777777" w:rsidR="00431918" w:rsidRDefault="004319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56C"/>
    <w:multiLevelType w:val="hybridMultilevel"/>
    <w:tmpl w:val="D6A6531C"/>
    <w:lvl w:ilvl="0" w:tplc="0188048C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25111"/>
    <w:multiLevelType w:val="hybridMultilevel"/>
    <w:tmpl w:val="5C8E0D7E"/>
    <w:lvl w:ilvl="0" w:tplc="8FEA90B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70"/>
    <w:rsid w:val="0000005E"/>
    <w:rsid w:val="00000232"/>
    <w:rsid w:val="00000518"/>
    <w:rsid w:val="0000081B"/>
    <w:rsid w:val="00000E35"/>
    <w:rsid w:val="00001AAB"/>
    <w:rsid w:val="00003C5C"/>
    <w:rsid w:val="000040AC"/>
    <w:rsid w:val="00004521"/>
    <w:rsid w:val="00006D4C"/>
    <w:rsid w:val="00007317"/>
    <w:rsid w:val="00007495"/>
    <w:rsid w:val="00011069"/>
    <w:rsid w:val="00013783"/>
    <w:rsid w:val="00014CEC"/>
    <w:rsid w:val="00015633"/>
    <w:rsid w:val="00015DC7"/>
    <w:rsid w:val="00015E11"/>
    <w:rsid w:val="00016623"/>
    <w:rsid w:val="00016706"/>
    <w:rsid w:val="00017C91"/>
    <w:rsid w:val="0002065F"/>
    <w:rsid w:val="00021DF5"/>
    <w:rsid w:val="00022057"/>
    <w:rsid w:val="0002354C"/>
    <w:rsid w:val="00026030"/>
    <w:rsid w:val="000271B7"/>
    <w:rsid w:val="00030882"/>
    <w:rsid w:val="00031433"/>
    <w:rsid w:val="00032B09"/>
    <w:rsid w:val="00033415"/>
    <w:rsid w:val="00037BF9"/>
    <w:rsid w:val="000415CF"/>
    <w:rsid w:val="000430C8"/>
    <w:rsid w:val="000434A5"/>
    <w:rsid w:val="00044414"/>
    <w:rsid w:val="000450A5"/>
    <w:rsid w:val="00045D80"/>
    <w:rsid w:val="00050788"/>
    <w:rsid w:val="000516DC"/>
    <w:rsid w:val="00053154"/>
    <w:rsid w:val="0005366F"/>
    <w:rsid w:val="00057622"/>
    <w:rsid w:val="000622B1"/>
    <w:rsid w:val="00063BB7"/>
    <w:rsid w:val="00066027"/>
    <w:rsid w:val="00066580"/>
    <w:rsid w:val="0006693A"/>
    <w:rsid w:val="00066E7C"/>
    <w:rsid w:val="00067D33"/>
    <w:rsid w:val="00067FC1"/>
    <w:rsid w:val="0007116A"/>
    <w:rsid w:val="00071C49"/>
    <w:rsid w:val="00072CBE"/>
    <w:rsid w:val="00072DC8"/>
    <w:rsid w:val="000766A2"/>
    <w:rsid w:val="000769F5"/>
    <w:rsid w:val="0007777A"/>
    <w:rsid w:val="00081266"/>
    <w:rsid w:val="00081405"/>
    <w:rsid w:val="00081449"/>
    <w:rsid w:val="0008182A"/>
    <w:rsid w:val="00083273"/>
    <w:rsid w:val="00085C06"/>
    <w:rsid w:val="000863FC"/>
    <w:rsid w:val="0008692D"/>
    <w:rsid w:val="00087494"/>
    <w:rsid w:val="000926AC"/>
    <w:rsid w:val="00092702"/>
    <w:rsid w:val="000935B2"/>
    <w:rsid w:val="0009440B"/>
    <w:rsid w:val="0009486A"/>
    <w:rsid w:val="00096D8B"/>
    <w:rsid w:val="000A081E"/>
    <w:rsid w:val="000A11FC"/>
    <w:rsid w:val="000A2B9F"/>
    <w:rsid w:val="000A4BD5"/>
    <w:rsid w:val="000A6FED"/>
    <w:rsid w:val="000A746E"/>
    <w:rsid w:val="000A7B24"/>
    <w:rsid w:val="000B0284"/>
    <w:rsid w:val="000B27AF"/>
    <w:rsid w:val="000B41E0"/>
    <w:rsid w:val="000B5D4B"/>
    <w:rsid w:val="000B693D"/>
    <w:rsid w:val="000C10EC"/>
    <w:rsid w:val="000C14C1"/>
    <w:rsid w:val="000C282C"/>
    <w:rsid w:val="000C572D"/>
    <w:rsid w:val="000C71EC"/>
    <w:rsid w:val="000D0EA0"/>
    <w:rsid w:val="000D168F"/>
    <w:rsid w:val="000D20A5"/>
    <w:rsid w:val="000D26DD"/>
    <w:rsid w:val="000D2FA0"/>
    <w:rsid w:val="000D3499"/>
    <w:rsid w:val="000D38C7"/>
    <w:rsid w:val="000D4604"/>
    <w:rsid w:val="000D46C4"/>
    <w:rsid w:val="000D500A"/>
    <w:rsid w:val="000D5845"/>
    <w:rsid w:val="000D654F"/>
    <w:rsid w:val="000D6C57"/>
    <w:rsid w:val="000D6EE1"/>
    <w:rsid w:val="000E0ECE"/>
    <w:rsid w:val="000E1D3E"/>
    <w:rsid w:val="000E2C15"/>
    <w:rsid w:val="000E436E"/>
    <w:rsid w:val="000E4380"/>
    <w:rsid w:val="000E47BE"/>
    <w:rsid w:val="000E50DD"/>
    <w:rsid w:val="000E65C8"/>
    <w:rsid w:val="000F0253"/>
    <w:rsid w:val="000F0677"/>
    <w:rsid w:val="000F2355"/>
    <w:rsid w:val="000F44DD"/>
    <w:rsid w:val="000F491E"/>
    <w:rsid w:val="000F56E5"/>
    <w:rsid w:val="000F6327"/>
    <w:rsid w:val="000F7F29"/>
    <w:rsid w:val="001005BA"/>
    <w:rsid w:val="00103A20"/>
    <w:rsid w:val="00103C22"/>
    <w:rsid w:val="00103D1D"/>
    <w:rsid w:val="001043CF"/>
    <w:rsid w:val="00106E39"/>
    <w:rsid w:val="00106F4E"/>
    <w:rsid w:val="001108D4"/>
    <w:rsid w:val="00112D65"/>
    <w:rsid w:val="00112DDD"/>
    <w:rsid w:val="0011459A"/>
    <w:rsid w:val="001146FA"/>
    <w:rsid w:val="00115BEF"/>
    <w:rsid w:val="00115D66"/>
    <w:rsid w:val="001167E9"/>
    <w:rsid w:val="00116CC3"/>
    <w:rsid w:val="00120768"/>
    <w:rsid w:val="0012081D"/>
    <w:rsid w:val="00121728"/>
    <w:rsid w:val="0012187C"/>
    <w:rsid w:val="00121A94"/>
    <w:rsid w:val="00121D5B"/>
    <w:rsid w:val="00121EC3"/>
    <w:rsid w:val="001230B4"/>
    <w:rsid w:val="00123630"/>
    <w:rsid w:val="00125057"/>
    <w:rsid w:val="001250A4"/>
    <w:rsid w:val="0012565B"/>
    <w:rsid w:val="00126808"/>
    <w:rsid w:val="00126887"/>
    <w:rsid w:val="001269F9"/>
    <w:rsid w:val="001304B3"/>
    <w:rsid w:val="00132E9C"/>
    <w:rsid w:val="00132F7E"/>
    <w:rsid w:val="00133B48"/>
    <w:rsid w:val="00134ED3"/>
    <w:rsid w:val="001365F0"/>
    <w:rsid w:val="001371CC"/>
    <w:rsid w:val="001404E7"/>
    <w:rsid w:val="00140712"/>
    <w:rsid w:val="00140DCE"/>
    <w:rsid w:val="00140E8F"/>
    <w:rsid w:val="0014148E"/>
    <w:rsid w:val="00143AB0"/>
    <w:rsid w:val="00145CBF"/>
    <w:rsid w:val="0014697D"/>
    <w:rsid w:val="00146DAF"/>
    <w:rsid w:val="00147061"/>
    <w:rsid w:val="00152DD4"/>
    <w:rsid w:val="0015310C"/>
    <w:rsid w:val="0015411F"/>
    <w:rsid w:val="00157954"/>
    <w:rsid w:val="001622E6"/>
    <w:rsid w:val="00163DBC"/>
    <w:rsid w:val="001652E6"/>
    <w:rsid w:val="001660D5"/>
    <w:rsid w:val="00166656"/>
    <w:rsid w:val="001669DB"/>
    <w:rsid w:val="00171CD3"/>
    <w:rsid w:val="00172B7F"/>
    <w:rsid w:val="00173A80"/>
    <w:rsid w:val="001748E3"/>
    <w:rsid w:val="001755D9"/>
    <w:rsid w:val="00177CDA"/>
    <w:rsid w:val="00180941"/>
    <w:rsid w:val="001809F6"/>
    <w:rsid w:val="00180C7E"/>
    <w:rsid w:val="001818FB"/>
    <w:rsid w:val="0018292A"/>
    <w:rsid w:val="00183710"/>
    <w:rsid w:val="001845E9"/>
    <w:rsid w:val="00184AD6"/>
    <w:rsid w:val="001861D8"/>
    <w:rsid w:val="001862CE"/>
    <w:rsid w:val="00191DCD"/>
    <w:rsid w:val="00192B4B"/>
    <w:rsid w:val="00192B67"/>
    <w:rsid w:val="00192DE8"/>
    <w:rsid w:val="00193011"/>
    <w:rsid w:val="00193497"/>
    <w:rsid w:val="001938C5"/>
    <w:rsid w:val="00195E88"/>
    <w:rsid w:val="00195F2F"/>
    <w:rsid w:val="00196AB3"/>
    <w:rsid w:val="00197FAA"/>
    <w:rsid w:val="001A106C"/>
    <w:rsid w:val="001A1126"/>
    <w:rsid w:val="001A1699"/>
    <w:rsid w:val="001A19A9"/>
    <w:rsid w:val="001A19D7"/>
    <w:rsid w:val="001A1D65"/>
    <w:rsid w:val="001A312D"/>
    <w:rsid w:val="001A3CBD"/>
    <w:rsid w:val="001A51F6"/>
    <w:rsid w:val="001A5235"/>
    <w:rsid w:val="001A6461"/>
    <w:rsid w:val="001A6544"/>
    <w:rsid w:val="001A7E46"/>
    <w:rsid w:val="001B0989"/>
    <w:rsid w:val="001B0FB7"/>
    <w:rsid w:val="001B1001"/>
    <w:rsid w:val="001B30AF"/>
    <w:rsid w:val="001B4E86"/>
    <w:rsid w:val="001B6C88"/>
    <w:rsid w:val="001B6F42"/>
    <w:rsid w:val="001C1470"/>
    <w:rsid w:val="001C403A"/>
    <w:rsid w:val="001C4EA7"/>
    <w:rsid w:val="001C52E4"/>
    <w:rsid w:val="001C5536"/>
    <w:rsid w:val="001C6614"/>
    <w:rsid w:val="001C690F"/>
    <w:rsid w:val="001C762D"/>
    <w:rsid w:val="001C7774"/>
    <w:rsid w:val="001C77E7"/>
    <w:rsid w:val="001D10B3"/>
    <w:rsid w:val="001D11EA"/>
    <w:rsid w:val="001D1336"/>
    <w:rsid w:val="001D1C4E"/>
    <w:rsid w:val="001D2009"/>
    <w:rsid w:val="001D2154"/>
    <w:rsid w:val="001D4581"/>
    <w:rsid w:val="001D6740"/>
    <w:rsid w:val="001D798D"/>
    <w:rsid w:val="001E00BF"/>
    <w:rsid w:val="001E09C3"/>
    <w:rsid w:val="001E17A2"/>
    <w:rsid w:val="001E1E92"/>
    <w:rsid w:val="001E2863"/>
    <w:rsid w:val="001E3132"/>
    <w:rsid w:val="001E44DE"/>
    <w:rsid w:val="001E4B3C"/>
    <w:rsid w:val="001E549A"/>
    <w:rsid w:val="001E55CF"/>
    <w:rsid w:val="001E5FD6"/>
    <w:rsid w:val="001F10F3"/>
    <w:rsid w:val="001F1180"/>
    <w:rsid w:val="001F1245"/>
    <w:rsid w:val="001F1466"/>
    <w:rsid w:val="001F1689"/>
    <w:rsid w:val="001F3C30"/>
    <w:rsid w:val="001F3C7D"/>
    <w:rsid w:val="001F75E6"/>
    <w:rsid w:val="00201C9A"/>
    <w:rsid w:val="002032F5"/>
    <w:rsid w:val="00203776"/>
    <w:rsid w:val="00204227"/>
    <w:rsid w:val="002043DA"/>
    <w:rsid w:val="00204879"/>
    <w:rsid w:val="00204C29"/>
    <w:rsid w:val="00207868"/>
    <w:rsid w:val="0021070B"/>
    <w:rsid w:val="002123C0"/>
    <w:rsid w:val="00213D7E"/>
    <w:rsid w:val="00213DCB"/>
    <w:rsid w:val="0021588B"/>
    <w:rsid w:val="002163A7"/>
    <w:rsid w:val="00217A0B"/>
    <w:rsid w:val="00223FD0"/>
    <w:rsid w:val="00224326"/>
    <w:rsid w:val="00224F6B"/>
    <w:rsid w:val="00225992"/>
    <w:rsid w:val="00226D35"/>
    <w:rsid w:val="00227615"/>
    <w:rsid w:val="00230232"/>
    <w:rsid w:val="00231D6C"/>
    <w:rsid w:val="00232A0B"/>
    <w:rsid w:val="00232BB3"/>
    <w:rsid w:val="00233F02"/>
    <w:rsid w:val="00234189"/>
    <w:rsid w:val="00234DA3"/>
    <w:rsid w:val="00236036"/>
    <w:rsid w:val="00236F31"/>
    <w:rsid w:val="002375BB"/>
    <w:rsid w:val="00241132"/>
    <w:rsid w:val="00241582"/>
    <w:rsid w:val="00243545"/>
    <w:rsid w:val="00243A89"/>
    <w:rsid w:val="00245476"/>
    <w:rsid w:val="00245735"/>
    <w:rsid w:val="00245DBD"/>
    <w:rsid w:val="00246C83"/>
    <w:rsid w:val="0025015C"/>
    <w:rsid w:val="00253C36"/>
    <w:rsid w:val="00254C23"/>
    <w:rsid w:val="00255455"/>
    <w:rsid w:val="00255564"/>
    <w:rsid w:val="00260034"/>
    <w:rsid w:val="0026059E"/>
    <w:rsid w:val="00260746"/>
    <w:rsid w:val="00260F34"/>
    <w:rsid w:val="0026181D"/>
    <w:rsid w:val="00263408"/>
    <w:rsid w:val="00264412"/>
    <w:rsid w:val="00264F74"/>
    <w:rsid w:val="00265513"/>
    <w:rsid w:val="002655E4"/>
    <w:rsid w:val="00271B85"/>
    <w:rsid w:val="00271F4F"/>
    <w:rsid w:val="00272172"/>
    <w:rsid w:val="002726E1"/>
    <w:rsid w:val="002736CD"/>
    <w:rsid w:val="00275732"/>
    <w:rsid w:val="00275843"/>
    <w:rsid w:val="0027606D"/>
    <w:rsid w:val="00277AAF"/>
    <w:rsid w:val="00280D3D"/>
    <w:rsid w:val="00281257"/>
    <w:rsid w:val="002812A6"/>
    <w:rsid w:val="0028346B"/>
    <w:rsid w:val="002843E7"/>
    <w:rsid w:val="0028470B"/>
    <w:rsid w:val="0028487E"/>
    <w:rsid w:val="00285545"/>
    <w:rsid w:val="00286942"/>
    <w:rsid w:val="002872AF"/>
    <w:rsid w:val="00287310"/>
    <w:rsid w:val="0028735F"/>
    <w:rsid w:val="0029030A"/>
    <w:rsid w:val="00291779"/>
    <w:rsid w:val="00291D3D"/>
    <w:rsid w:val="00291ED5"/>
    <w:rsid w:val="00292295"/>
    <w:rsid w:val="00292CE4"/>
    <w:rsid w:val="00292D76"/>
    <w:rsid w:val="002932A0"/>
    <w:rsid w:val="0029450E"/>
    <w:rsid w:val="002A02FD"/>
    <w:rsid w:val="002A04EE"/>
    <w:rsid w:val="002A060D"/>
    <w:rsid w:val="002A200F"/>
    <w:rsid w:val="002A34E6"/>
    <w:rsid w:val="002A433F"/>
    <w:rsid w:val="002A556A"/>
    <w:rsid w:val="002A5F11"/>
    <w:rsid w:val="002B16F8"/>
    <w:rsid w:val="002B3C02"/>
    <w:rsid w:val="002B45DB"/>
    <w:rsid w:val="002B488E"/>
    <w:rsid w:val="002B5A5D"/>
    <w:rsid w:val="002B67E5"/>
    <w:rsid w:val="002B6CD6"/>
    <w:rsid w:val="002B6EE9"/>
    <w:rsid w:val="002B71D4"/>
    <w:rsid w:val="002C25E3"/>
    <w:rsid w:val="002C2A3A"/>
    <w:rsid w:val="002C3199"/>
    <w:rsid w:val="002C62C8"/>
    <w:rsid w:val="002C62EE"/>
    <w:rsid w:val="002C6DF2"/>
    <w:rsid w:val="002D0633"/>
    <w:rsid w:val="002D08AB"/>
    <w:rsid w:val="002D0DA5"/>
    <w:rsid w:val="002D394E"/>
    <w:rsid w:val="002D6567"/>
    <w:rsid w:val="002D6902"/>
    <w:rsid w:val="002E163D"/>
    <w:rsid w:val="002E179E"/>
    <w:rsid w:val="002E24C5"/>
    <w:rsid w:val="002E4100"/>
    <w:rsid w:val="002E5469"/>
    <w:rsid w:val="002E5FD1"/>
    <w:rsid w:val="002E63BD"/>
    <w:rsid w:val="002E6529"/>
    <w:rsid w:val="002E6A6B"/>
    <w:rsid w:val="002F02E6"/>
    <w:rsid w:val="002F19B8"/>
    <w:rsid w:val="002F36BB"/>
    <w:rsid w:val="002F3F4E"/>
    <w:rsid w:val="003004E5"/>
    <w:rsid w:val="00300EF1"/>
    <w:rsid w:val="003015F8"/>
    <w:rsid w:val="003057AF"/>
    <w:rsid w:val="00307224"/>
    <w:rsid w:val="00310B6C"/>
    <w:rsid w:val="0031137A"/>
    <w:rsid w:val="0031183E"/>
    <w:rsid w:val="00312054"/>
    <w:rsid w:val="003120D5"/>
    <w:rsid w:val="00313B11"/>
    <w:rsid w:val="0031467B"/>
    <w:rsid w:val="00314866"/>
    <w:rsid w:val="00316110"/>
    <w:rsid w:val="00316940"/>
    <w:rsid w:val="003216C9"/>
    <w:rsid w:val="00321CDF"/>
    <w:rsid w:val="00321E54"/>
    <w:rsid w:val="003233DB"/>
    <w:rsid w:val="00323851"/>
    <w:rsid w:val="00324923"/>
    <w:rsid w:val="00325D78"/>
    <w:rsid w:val="0032689E"/>
    <w:rsid w:val="00326BD2"/>
    <w:rsid w:val="00333009"/>
    <w:rsid w:val="003341AF"/>
    <w:rsid w:val="00334883"/>
    <w:rsid w:val="003404B7"/>
    <w:rsid w:val="00342025"/>
    <w:rsid w:val="00342AFF"/>
    <w:rsid w:val="00342D01"/>
    <w:rsid w:val="003439F1"/>
    <w:rsid w:val="00345386"/>
    <w:rsid w:val="003454B7"/>
    <w:rsid w:val="003468CA"/>
    <w:rsid w:val="00346C38"/>
    <w:rsid w:val="00346F66"/>
    <w:rsid w:val="00350150"/>
    <w:rsid w:val="00352789"/>
    <w:rsid w:val="003569FD"/>
    <w:rsid w:val="003605EE"/>
    <w:rsid w:val="003606F2"/>
    <w:rsid w:val="003610EF"/>
    <w:rsid w:val="00362ADF"/>
    <w:rsid w:val="0036315D"/>
    <w:rsid w:val="0036338C"/>
    <w:rsid w:val="0036395A"/>
    <w:rsid w:val="00364492"/>
    <w:rsid w:val="00365537"/>
    <w:rsid w:val="00366E6E"/>
    <w:rsid w:val="003678C1"/>
    <w:rsid w:val="0037043B"/>
    <w:rsid w:val="00370E36"/>
    <w:rsid w:val="00375711"/>
    <w:rsid w:val="00375E75"/>
    <w:rsid w:val="00375F70"/>
    <w:rsid w:val="00377CE1"/>
    <w:rsid w:val="003848FE"/>
    <w:rsid w:val="00384994"/>
    <w:rsid w:val="0038577B"/>
    <w:rsid w:val="00386E5D"/>
    <w:rsid w:val="00393C03"/>
    <w:rsid w:val="00393DCA"/>
    <w:rsid w:val="00395C06"/>
    <w:rsid w:val="00395D6D"/>
    <w:rsid w:val="003963E8"/>
    <w:rsid w:val="003969EC"/>
    <w:rsid w:val="00396E85"/>
    <w:rsid w:val="00397078"/>
    <w:rsid w:val="003975AF"/>
    <w:rsid w:val="003975D8"/>
    <w:rsid w:val="00397654"/>
    <w:rsid w:val="003A0FFF"/>
    <w:rsid w:val="003A14D3"/>
    <w:rsid w:val="003A1A5A"/>
    <w:rsid w:val="003A22D0"/>
    <w:rsid w:val="003A2D5E"/>
    <w:rsid w:val="003A4C8A"/>
    <w:rsid w:val="003A74F6"/>
    <w:rsid w:val="003A7ABD"/>
    <w:rsid w:val="003B05E7"/>
    <w:rsid w:val="003B2215"/>
    <w:rsid w:val="003B2428"/>
    <w:rsid w:val="003B3E7B"/>
    <w:rsid w:val="003B4644"/>
    <w:rsid w:val="003B5C1A"/>
    <w:rsid w:val="003B645E"/>
    <w:rsid w:val="003B65E2"/>
    <w:rsid w:val="003B72E6"/>
    <w:rsid w:val="003C0250"/>
    <w:rsid w:val="003C03F0"/>
    <w:rsid w:val="003C2F2B"/>
    <w:rsid w:val="003C3182"/>
    <w:rsid w:val="003C3844"/>
    <w:rsid w:val="003C3E6A"/>
    <w:rsid w:val="003C4B7A"/>
    <w:rsid w:val="003C5A73"/>
    <w:rsid w:val="003C6527"/>
    <w:rsid w:val="003C7BCD"/>
    <w:rsid w:val="003D0CB8"/>
    <w:rsid w:val="003D2B95"/>
    <w:rsid w:val="003D360E"/>
    <w:rsid w:val="003D64EC"/>
    <w:rsid w:val="003D661E"/>
    <w:rsid w:val="003E1F70"/>
    <w:rsid w:val="003E2EB7"/>
    <w:rsid w:val="003E51A5"/>
    <w:rsid w:val="003E5816"/>
    <w:rsid w:val="003E69CB"/>
    <w:rsid w:val="003E71A3"/>
    <w:rsid w:val="003F090E"/>
    <w:rsid w:val="003F0965"/>
    <w:rsid w:val="003F35A3"/>
    <w:rsid w:val="003F48E2"/>
    <w:rsid w:val="003F7A93"/>
    <w:rsid w:val="003F7BDC"/>
    <w:rsid w:val="00401072"/>
    <w:rsid w:val="00402795"/>
    <w:rsid w:val="004030D6"/>
    <w:rsid w:val="004044DA"/>
    <w:rsid w:val="00404BEA"/>
    <w:rsid w:val="00404C85"/>
    <w:rsid w:val="00405813"/>
    <w:rsid w:val="00405C7A"/>
    <w:rsid w:val="0040755F"/>
    <w:rsid w:val="00411279"/>
    <w:rsid w:val="0041450B"/>
    <w:rsid w:val="00415842"/>
    <w:rsid w:val="00420541"/>
    <w:rsid w:val="00422D18"/>
    <w:rsid w:val="004258FD"/>
    <w:rsid w:val="00425EC2"/>
    <w:rsid w:val="00426E74"/>
    <w:rsid w:val="00426F90"/>
    <w:rsid w:val="00427B5C"/>
    <w:rsid w:val="00430EAC"/>
    <w:rsid w:val="00431146"/>
    <w:rsid w:val="00431157"/>
    <w:rsid w:val="004318D5"/>
    <w:rsid w:val="00431918"/>
    <w:rsid w:val="004337B7"/>
    <w:rsid w:val="004353E2"/>
    <w:rsid w:val="0043630A"/>
    <w:rsid w:val="0043770C"/>
    <w:rsid w:val="00441187"/>
    <w:rsid w:val="0044147C"/>
    <w:rsid w:val="00441B92"/>
    <w:rsid w:val="0044247B"/>
    <w:rsid w:val="00443ADE"/>
    <w:rsid w:val="00444413"/>
    <w:rsid w:val="00444B45"/>
    <w:rsid w:val="0044589D"/>
    <w:rsid w:val="00447585"/>
    <w:rsid w:val="00451A30"/>
    <w:rsid w:val="0045222E"/>
    <w:rsid w:val="004547FB"/>
    <w:rsid w:val="00457285"/>
    <w:rsid w:val="00457751"/>
    <w:rsid w:val="00457E35"/>
    <w:rsid w:val="00460C9C"/>
    <w:rsid w:val="00460D86"/>
    <w:rsid w:val="0046142D"/>
    <w:rsid w:val="00461D00"/>
    <w:rsid w:val="00462B00"/>
    <w:rsid w:val="00465CAC"/>
    <w:rsid w:val="0046696A"/>
    <w:rsid w:val="00466A08"/>
    <w:rsid w:val="004675AB"/>
    <w:rsid w:val="004706AC"/>
    <w:rsid w:val="004706D5"/>
    <w:rsid w:val="00470EED"/>
    <w:rsid w:val="00470F31"/>
    <w:rsid w:val="0047122E"/>
    <w:rsid w:val="004712B0"/>
    <w:rsid w:val="004721DB"/>
    <w:rsid w:val="0047226F"/>
    <w:rsid w:val="00473E06"/>
    <w:rsid w:val="00474E5E"/>
    <w:rsid w:val="00475F31"/>
    <w:rsid w:val="00476395"/>
    <w:rsid w:val="004767D0"/>
    <w:rsid w:val="0047693A"/>
    <w:rsid w:val="00476BA5"/>
    <w:rsid w:val="00477C1A"/>
    <w:rsid w:val="00480688"/>
    <w:rsid w:val="004807D9"/>
    <w:rsid w:val="0048261E"/>
    <w:rsid w:val="00482C6D"/>
    <w:rsid w:val="00483779"/>
    <w:rsid w:val="004864A2"/>
    <w:rsid w:val="00486696"/>
    <w:rsid w:val="00486758"/>
    <w:rsid w:val="00486FFE"/>
    <w:rsid w:val="0048749D"/>
    <w:rsid w:val="00491DC2"/>
    <w:rsid w:val="00492CE0"/>
    <w:rsid w:val="00493576"/>
    <w:rsid w:val="00496C3B"/>
    <w:rsid w:val="00497549"/>
    <w:rsid w:val="00497D33"/>
    <w:rsid w:val="004A17D7"/>
    <w:rsid w:val="004A1DFD"/>
    <w:rsid w:val="004A24D4"/>
    <w:rsid w:val="004A4C25"/>
    <w:rsid w:val="004A4DA2"/>
    <w:rsid w:val="004A5009"/>
    <w:rsid w:val="004A6279"/>
    <w:rsid w:val="004B0A04"/>
    <w:rsid w:val="004B16B9"/>
    <w:rsid w:val="004B39B1"/>
    <w:rsid w:val="004B5E1C"/>
    <w:rsid w:val="004B609A"/>
    <w:rsid w:val="004B7D72"/>
    <w:rsid w:val="004C02AE"/>
    <w:rsid w:val="004C070B"/>
    <w:rsid w:val="004C2568"/>
    <w:rsid w:val="004C2670"/>
    <w:rsid w:val="004C3D5A"/>
    <w:rsid w:val="004C3DD0"/>
    <w:rsid w:val="004C6EA0"/>
    <w:rsid w:val="004C77FB"/>
    <w:rsid w:val="004D1000"/>
    <w:rsid w:val="004D142C"/>
    <w:rsid w:val="004D370F"/>
    <w:rsid w:val="004D3A6E"/>
    <w:rsid w:val="004D4307"/>
    <w:rsid w:val="004D4F60"/>
    <w:rsid w:val="004D54F4"/>
    <w:rsid w:val="004D65DA"/>
    <w:rsid w:val="004D7482"/>
    <w:rsid w:val="004E0700"/>
    <w:rsid w:val="004E08ED"/>
    <w:rsid w:val="004E0B62"/>
    <w:rsid w:val="004E0C9E"/>
    <w:rsid w:val="004E275B"/>
    <w:rsid w:val="004E3D10"/>
    <w:rsid w:val="004E3D6F"/>
    <w:rsid w:val="004E664E"/>
    <w:rsid w:val="004F01E9"/>
    <w:rsid w:val="004F5E5F"/>
    <w:rsid w:val="005026CE"/>
    <w:rsid w:val="00502D74"/>
    <w:rsid w:val="00504820"/>
    <w:rsid w:val="00504F1C"/>
    <w:rsid w:val="005071DC"/>
    <w:rsid w:val="00507F43"/>
    <w:rsid w:val="00507F7C"/>
    <w:rsid w:val="005117E1"/>
    <w:rsid w:val="005118C3"/>
    <w:rsid w:val="005119B5"/>
    <w:rsid w:val="005144B6"/>
    <w:rsid w:val="0051667D"/>
    <w:rsid w:val="00522194"/>
    <w:rsid w:val="00522A6F"/>
    <w:rsid w:val="00523C31"/>
    <w:rsid w:val="0052403E"/>
    <w:rsid w:val="005247C8"/>
    <w:rsid w:val="005306BA"/>
    <w:rsid w:val="00530C5C"/>
    <w:rsid w:val="00531013"/>
    <w:rsid w:val="00531358"/>
    <w:rsid w:val="00531922"/>
    <w:rsid w:val="00532CF1"/>
    <w:rsid w:val="00533705"/>
    <w:rsid w:val="00536870"/>
    <w:rsid w:val="005372A9"/>
    <w:rsid w:val="00541BF3"/>
    <w:rsid w:val="005427E7"/>
    <w:rsid w:val="00544967"/>
    <w:rsid w:val="00545001"/>
    <w:rsid w:val="00546106"/>
    <w:rsid w:val="00546620"/>
    <w:rsid w:val="00546A80"/>
    <w:rsid w:val="00550F8C"/>
    <w:rsid w:val="00553003"/>
    <w:rsid w:val="00553285"/>
    <w:rsid w:val="00553F36"/>
    <w:rsid w:val="00556343"/>
    <w:rsid w:val="005566E8"/>
    <w:rsid w:val="005577CB"/>
    <w:rsid w:val="00560220"/>
    <w:rsid w:val="00560EE7"/>
    <w:rsid w:val="00561852"/>
    <w:rsid w:val="00563422"/>
    <w:rsid w:val="00563898"/>
    <w:rsid w:val="005651BE"/>
    <w:rsid w:val="00565CF1"/>
    <w:rsid w:val="005663BC"/>
    <w:rsid w:val="00567AE5"/>
    <w:rsid w:val="00570E2B"/>
    <w:rsid w:val="005737FB"/>
    <w:rsid w:val="005774ED"/>
    <w:rsid w:val="0058082C"/>
    <w:rsid w:val="00580C2E"/>
    <w:rsid w:val="00580F87"/>
    <w:rsid w:val="005819F0"/>
    <w:rsid w:val="00581BA2"/>
    <w:rsid w:val="005821B5"/>
    <w:rsid w:val="0058264A"/>
    <w:rsid w:val="0058411A"/>
    <w:rsid w:val="0058422C"/>
    <w:rsid w:val="00585B29"/>
    <w:rsid w:val="00586D3D"/>
    <w:rsid w:val="00587E04"/>
    <w:rsid w:val="005917DF"/>
    <w:rsid w:val="00593F5D"/>
    <w:rsid w:val="005945FF"/>
    <w:rsid w:val="0059463E"/>
    <w:rsid w:val="0059616C"/>
    <w:rsid w:val="005963F9"/>
    <w:rsid w:val="00596E6C"/>
    <w:rsid w:val="005A0AA1"/>
    <w:rsid w:val="005A0F0A"/>
    <w:rsid w:val="005A18EC"/>
    <w:rsid w:val="005A230E"/>
    <w:rsid w:val="005A2A4E"/>
    <w:rsid w:val="005A4056"/>
    <w:rsid w:val="005A4BEA"/>
    <w:rsid w:val="005A5EAA"/>
    <w:rsid w:val="005A6389"/>
    <w:rsid w:val="005A6B9D"/>
    <w:rsid w:val="005B0D97"/>
    <w:rsid w:val="005B2826"/>
    <w:rsid w:val="005B435C"/>
    <w:rsid w:val="005B72B1"/>
    <w:rsid w:val="005B7A46"/>
    <w:rsid w:val="005C194A"/>
    <w:rsid w:val="005C2DC2"/>
    <w:rsid w:val="005C5321"/>
    <w:rsid w:val="005D15E3"/>
    <w:rsid w:val="005D1A5D"/>
    <w:rsid w:val="005D3B0B"/>
    <w:rsid w:val="005E07D4"/>
    <w:rsid w:val="005E17B8"/>
    <w:rsid w:val="005E1D29"/>
    <w:rsid w:val="005E1FC9"/>
    <w:rsid w:val="005E3100"/>
    <w:rsid w:val="005E4996"/>
    <w:rsid w:val="005E56C4"/>
    <w:rsid w:val="005E6124"/>
    <w:rsid w:val="005E7378"/>
    <w:rsid w:val="005F0A93"/>
    <w:rsid w:val="005F2836"/>
    <w:rsid w:val="005F6612"/>
    <w:rsid w:val="005F6AE7"/>
    <w:rsid w:val="005F6C47"/>
    <w:rsid w:val="005F6D44"/>
    <w:rsid w:val="005F7950"/>
    <w:rsid w:val="005F7E5C"/>
    <w:rsid w:val="00600996"/>
    <w:rsid w:val="00601856"/>
    <w:rsid w:val="0060295F"/>
    <w:rsid w:val="00604156"/>
    <w:rsid w:val="00604A8D"/>
    <w:rsid w:val="00604F6C"/>
    <w:rsid w:val="006056F7"/>
    <w:rsid w:val="00605CE4"/>
    <w:rsid w:val="00605DC9"/>
    <w:rsid w:val="00606E8A"/>
    <w:rsid w:val="006104BD"/>
    <w:rsid w:val="00611CEF"/>
    <w:rsid w:val="0061211C"/>
    <w:rsid w:val="00614548"/>
    <w:rsid w:val="00615656"/>
    <w:rsid w:val="00615998"/>
    <w:rsid w:val="006207E6"/>
    <w:rsid w:val="006211BD"/>
    <w:rsid w:val="00621925"/>
    <w:rsid w:val="006229BA"/>
    <w:rsid w:val="0062367E"/>
    <w:rsid w:val="00624A6A"/>
    <w:rsid w:val="00624DE6"/>
    <w:rsid w:val="00624FCF"/>
    <w:rsid w:val="006271DC"/>
    <w:rsid w:val="0062793B"/>
    <w:rsid w:val="00630DC0"/>
    <w:rsid w:val="006318DD"/>
    <w:rsid w:val="00631900"/>
    <w:rsid w:val="00632BAA"/>
    <w:rsid w:val="0063463D"/>
    <w:rsid w:val="0063641A"/>
    <w:rsid w:val="00636C2D"/>
    <w:rsid w:val="00636F31"/>
    <w:rsid w:val="00637E82"/>
    <w:rsid w:val="00641A06"/>
    <w:rsid w:val="00641BD7"/>
    <w:rsid w:val="00641D01"/>
    <w:rsid w:val="006470FE"/>
    <w:rsid w:val="006477C6"/>
    <w:rsid w:val="00651AF8"/>
    <w:rsid w:val="00652257"/>
    <w:rsid w:val="00652BFD"/>
    <w:rsid w:val="00654DBD"/>
    <w:rsid w:val="00660586"/>
    <w:rsid w:val="00660A99"/>
    <w:rsid w:val="006627F6"/>
    <w:rsid w:val="00662A90"/>
    <w:rsid w:val="00662FAD"/>
    <w:rsid w:val="006641CB"/>
    <w:rsid w:val="0066463E"/>
    <w:rsid w:val="006649E5"/>
    <w:rsid w:val="0066530F"/>
    <w:rsid w:val="006653BE"/>
    <w:rsid w:val="00665A88"/>
    <w:rsid w:val="0066742C"/>
    <w:rsid w:val="0066788A"/>
    <w:rsid w:val="00667C2D"/>
    <w:rsid w:val="00667EA9"/>
    <w:rsid w:val="0067267A"/>
    <w:rsid w:val="00672A8B"/>
    <w:rsid w:val="006749C3"/>
    <w:rsid w:val="006752C0"/>
    <w:rsid w:val="00675B62"/>
    <w:rsid w:val="00675C0B"/>
    <w:rsid w:val="00675DBB"/>
    <w:rsid w:val="0067619C"/>
    <w:rsid w:val="006800F3"/>
    <w:rsid w:val="0068058A"/>
    <w:rsid w:val="00682A15"/>
    <w:rsid w:val="00682CC7"/>
    <w:rsid w:val="00682D27"/>
    <w:rsid w:val="00684CB5"/>
    <w:rsid w:val="00685730"/>
    <w:rsid w:val="00685EDD"/>
    <w:rsid w:val="006872CB"/>
    <w:rsid w:val="00690DCA"/>
    <w:rsid w:val="00694C37"/>
    <w:rsid w:val="006964F3"/>
    <w:rsid w:val="0069668D"/>
    <w:rsid w:val="006A1E1B"/>
    <w:rsid w:val="006A2146"/>
    <w:rsid w:val="006A33AA"/>
    <w:rsid w:val="006A3E6D"/>
    <w:rsid w:val="006A4DF8"/>
    <w:rsid w:val="006A6A57"/>
    <w:rsid w:val="006A6F80"/>
    <w:rsid w:val="006A73A2"/>
    <w:rsid w:val="006A7943"/>
    <w:rsid w:val="006B131F"/>
    <w:rsid w:val="006B15CE"/>
    <w:rsid w:val="006B263F"/>
    <w:rsid w:val="006B475A"/>
    <w:rsid w:val="006B5ED8"/>
    <w:rsid w:val="006C3B8F"/>
    <w:rsid w:val="006C458C"/>
    <w:rsid w:val="006C529F"/>
    <w:rsid w:val="006D031F"/>
    <w:rsid w:val="006D122B"/>
    <w:rsid w:val="006D4B3D"/>
    <w:rsid w:val="006D4E43"/>
    <w:rsid w:val="006E091C"/>
    <w:rsid w:val="006E4BFD"/>
    <w:rsid w:val="006F0365"/>
    <w:rsid w:val="006F0D52"/>
    <w:rsid w:val="006F2109"/>
    <w:rsid w:val="006F2E3B"/>
    <w:rsid w:val="006F4FCD"/>
    <w:rsid w:val="006F7E81"/>
    <w:rsid w:val="00700553"/>
    <w:rsid w:val="00700A26"/>
    <w:rsid w:val="00703DCD"/>
    <w:rsid w:val="007048CB"/>
    <w:rsid w:val="00705CAC"/>
    <w:rsid w:val="00706A41"/>
    <w:rsid w:val="007109B7"/>
    <w:rsid w:val="007124D8"/>
    <w:rsid w:val="00712DBA"/>
    <w:rsid w:val="00713956"/>
    <w:rsid w:val="00714054"/>
    <w:rsid w:val="007143DD"/>
    <w:rsid w:val="00715B24"/>
    <w:rsid w:val="007166F2"/>
    <w:rsid w:val="007171C5"/>
    <w:rsid w:val="00722909"/>
    <w:rsid w:val="0072335C"/>
    <w:rsid w:val="00723A62"/>
    <w:rsid w:val="0072494D"/>
    <w:rsid w:val="00724DF5"/>
    <w:rsid w:val="0072754A"/>
    <w:rsid w:val="00727CE6"/>
    <w:rsid w:val="007334EF"/>
    <w:rsid w:val="00733B75"/>
    <w:rsid w:val="00735379"/>
    <w:rsid w:val="007374AE"/>
    <w:rsid w:val="00741598"/>
    <w:rsid w:val="00741738"/>
    <w:rsid w:val="00742820"/>
    <w:rsid w:val="00743F8F"/>
    <w:rsid w:val="00744222"/>
    <w:rsid w:val="007450DC"/>
    <w:rsid w:val="00747349"/>
    <w:rsid w:val="007477CC"/>
    <w:rsid w:val="0075057F"/>
    <w:rsid w:val="007521A4"/>
    <w:rsid w:val="00752794"/>
    <w:rsid w:val="00753DF2"/>
    <w:rsid w:val="00753E3B"/>
    <w:rsid w:val="00754C21"/>
    <w:rsid w:val="007566B9"/>
    <w:rsid w:val="00756B98"/>
    <w:rsid w:val="00757E8B"/>
    <w:rsid w:val="0076038F"/>
    <w:rsid w:val="007613CC"/>
    <w:rsid w:val="00761506"/>
    <w:rsid w:val="00763E97"/>
    <w:rsid w:val="007640F1"/>
    <w:rsid w:val="00767460"/>
    <w:rsid w:val="00772F00"/>
    <w:rsid w:val="00774B0D"/>
    <w:rsid w:val="00775130"/>
    <w:rsid w:val="00775306"/>
    <w:rsid w:val="00776AB2"/>
    <w:rsid w:val="007804D5"/>
    <w:rsid w:val="0078111A"/>
    <w:rsid w:val="00782077"/>
    <w:rsid w:val="00782113"/>
    <w:rsid w:val="00783A41"/>
    <w:rsid w:val="00784DE5"/>
    <w:rsid w:val="00785088"/>
    <w:rsid w:val="0078669D"/>
    <w:rsid w:val="00786E32"/>
    <w:rsid w:val="00787D5B"/>
    <w:rsid w:val="00790270"/>
    <w:rsid w:val="007909AC"/>
    <w:rsid w:val="007909DB"/>
    <w:rsid w:val="007910D1"/>
    <w:rsid w:val="00791D84"/>
    <w:rsid w:val="00792463"/>
    <w:rsid w:val="007934B5"/>
    <w:rsid w:val="00793781"/>
    <w:rsid w:val="007947CE"/>
    <w:rsid w:val="00795B42"/>
    <w:rsid w:val="007960BC"/>
    <w:rsid w:val="00796FD5"/>
    <w:rsid w:val="007975EA"/>
    <w:rsid w:val="007A1D94"/>
    <w:rsid w:val="007A2E35"/>
    <w:rsid w:val="007A6E35"/>
    <w:rsid w:val="007A7217"/>
    <w:rsid w:val="007A79B7"/>
    <w:rsid w:val="007A7D66"/>
    <w:rsid w:val="007B2744"/>
    <w:rsid w:val="007B2FF5"/>
    <w:rsid w:val="007B3215"/>
    <w:rsid w:val="007B3346"/>
    <w:rsid w:val="007B4D2D"/>
    <w:rsid w:val="007B5327"/>
    <w:rsid w:val="007B5539"/>
    <w:rsid w:val="007B632E"/>
    <w:rsid w:val="007C0E2D"/>
    <w:rsid w:val="007C464B"/>
    <w:rsid w:val="007C620D"/>
    <w:rsid w:val="007D3A56"/>
    <w:rsid w:val="007D47B6"/>
    <w:rsid w:val="007D7F47"/>
    <w:rsid w:val="007E0A0C"/>
    <w:rsid w:val="007E26B0"/>
    <w:rsid w:val="007E3B27"/>
    <w:rsid w:val="007E7FC1"/>
    <w:rsid w:val="007F070C"/>
    <w:rsid w:val="007F09C0"/>
    <w:rsid w:val="007F1488"/>
    <w:rsid w:val="007F1CB4"/>
    <w:rsid w:val="007F39D0"/>
    <w:rsid w:val="007F4662"/>
    <w:rsid w:val="007F684F"/>
    <w:rsid w:val="007F6E4C"/>
    <w:rsid w:val="007F7CA4"/>
    <w:rsid w:val="00800633"/>
    <w:rsid w:val="008019B3"/>
    <w:rsid w:val="00802141"/>
    <w:rsid w:val="00802FA7"/>
    <w:rsid w:val="00803EF7"/>
    <w:rsid w:val="00804D5F"/>
    <w:rsid w:val="00806CAE"/>
    <w:rsid w:val="008124D5"/>
    <w:rsid w:val="008127D1"/>
    <w:rsid w:val="0081326E"/>
    <w:rsid w:val="00813AF9"/>
    <w:rsid w:val="00814863"/>
    <w:rsid w:val="00814F7F"/>
    <w:rsid w:val="008167AF"/>
    <w:rsid w:val="008223D4"/>
    <w:rsid w:val="008229C2"/>
    <w:rsid w:val="00822DC1"/>
    <w:rsid w:val="00822E04"/>
    <w:rsid w:val="008257DE"/>
    <w:rsid w:val="008274E7"/>
    <w:rsid w:val="00827747"/>
    <w:rsid w:val="00830431"/>
    <w:rsid w:val="00830D89"/>
    <w:rsid w:val="0083143C"/>
    <w:rsid w:val="00833248"/>
    <w:rsid w:val="008341DE"/>
    <w:rsid w:val="008341EE"/>
    <w:rsid w:val="00834C22"/>
    <w:rsid w:val="00834F8F"/>
    <w:rsid w:val="00840407"/>
    <w:rsid w:val="00841979"/>
    <w:rsid w:val="008421D6"/>
    <w:rsid w:val="00842ABA"/>
    <w:rsid w:val="00844648"/>
    <w:rsid w:val="008455A5"/>
    <w:rsid w:val="00845750"/>
    <w:rsid w:val="00845E3B"/>
    <w:rsid w:val="008468A2"/>
    <w:rsid w:val="008477BA"/>
    <w:rsid w:val="00851073"/>
    <w:rsid w:val="0085141C"/>
    <w:rsid w:val="00851C48"/>
    <w:rsid w:val="00851D43"/>
    <w:rsid w:val="00851E3B"/>
    <w:rsid w:val="00853CF7"/>
    <w:rsid w:val="00856CA9"/>
    <w:rsid w:val="0085757A"/>
    <w:rsid w:val="00857BF7"/>
    <w:rsid w:val="00857CEF"/>
    <w:rsid w:val="008627A2"/>
    <w:rsid w:val="00863439"/>
    <w:rsid w:val="008644F0"/>
    <w:rsid w:val="0086513C"/>
    <w:rsid w:val="00865980"/>
    <w:rsid w:val="00870BC1"/>
    <w:rsid w:val="00871A61"/>
    <w:rsid w:val="00872199"/>
    <w:rsid w:val="008723E8"/>
    <w:rsid w:val="0087414F"/>
    <w:rsid w:val="0087689C"/>
    <w:rsid w:val="00877B5A"/>
    <w:rsid w:val="00881488"/>
    <w:rsid w:val="00881958"/>
    <w:rsid w:val="00881EE0"/>
    <w:rsid w:val="008850FD"/>
    <w:rsid w:val="008862C7"/>
    <w:rsid w:val="00886883"/>
    <w:rsid w:val="00887D0E"/>
    <w:rsid w:val="00887EEC"/>
    <w:rsid w:val="00890A16"/>
    <w:rsid w:val="00891553"/>
    <w:rsid w:val="00891707"/>
    <w:rsid w:val="00895A48"/>
    <w:rsid w:val="00896C0F"/>
    <w:rsid w:val="00897147"/>
    <w:rsid w:val="008975F6"/>
    <w:rsid w:val="008A0152"/>
    <w:rsid w:val="008A090E"/>
    <w:rsid w:val="008A10AC"/>
    <w:rsid w:val="008A1431"/>
    <w:rsid w:val="008A30E6"/>
    <w:rsid w:val="008A33F7"/>
    <w:rsid w:val="008A5A1E"/>
    <w:rsid w:val="008A65F7"/>
    <w:rsid w:val="008B00E9"/>
    <w:rsid w:val="008B1DF2"/>
    <w:rsid w:val="008B26EB"/>
    <w:rsid w:val="008B2990"/>
    <w:rsid w:val="008B5C16"/>
    <w:rsid w:val="008B5E83"/>
    <w:rsid w:val="008B7AD6"/>
    <w:rsid w:val="008C04A3"/>
    <w:rsid w:val="008C1ACA"/>
    <w:rsid w:val="008C1F7C"/>
    <w:rsid w:val="008C2612"/>
    <w:rsid w:val="008C2D50"/>
    <w:rsid w:val="008C33B4"/>
    <w:rsid w:val="008C3963"/>
    <w:rsid w:val="008C39AC"/>
    <w:rsid w:val="008C3D81"/>
    <w:rsid w:val="008C4BC3"/>
    <w:rsid w:val="008C616F"/>
    <w:rsid w:val="008C6265"/>
    <w:rsid w:val="008C766C"/>
    <w:rsid w:val="008C77B2"/>
    <w:rsid w:val="008D10C4"/>
    <w:rsid w:val="008D2491"/>
    <w:rsid w:val="008D32BA"/>
    <w:rsid w:val="008D376A"/>
    <w:rsid w:val="008D4857"/>
    <w:rsid w:val="008D52F6"/>
    <w:rsid w:val="008D5E2B"/>
    <w:rsid w:val="008D72F5"/>
    <w:rsid w:val="008D747A"/>
    <w:rsid w:val="008E0544"/>
    <w:rsid w:val="008E0A11"/>
    <w:rsid w:val="008E0FF6"/>
    <w:rsid w:val="008E16C9"/>
    <w:rsid w:val="008E18F9"/>
    <w:rsid w:val="008E452D"/>
    <w:rsid w:val="008E6C81"/>
    <w:rsid w:val="008F5231"/>
    <w:rsid w:val="008F5EFB"/>
    <w:rsid w:val="008F7ACE"/>
    <w:rsid w:val="008F7BB4"/>
    <w:rsid w:val="00910EDE"/>
    <w:rsid w:val="00911E47"/>
    <w:rsid w:val="00912C1C"/>
    <w:rsid w:val="009134C6"/>
    <w:rsid w:val="009137EC"/>
    <w:rsid w:val="0091470F"/>
    <w:rsid w:val="00914E29"/>
    <w:rsid w:val="00915485"/>
    <w:rsid w:val="0091594E"/>
    <w:rsid w:val="00915ABB"/>
    <w:rsid w:val="00915D45"/>
    <w:rsid w:val="009164DD"/>
    <w:rsid w:val="00920241"/>
    <w:rsid w:val="00924D86"/>
    <w:rsid w:val="0092640F"/>
    <w:rsid w:val="00926DB4"/>
    <w:rsid w:val="00927F5E"/>
    <w:rsid w:val="00933AA2"/>
    <w:rsid w:val="00936098"/>
    <w:rsid w:val="00937205"/>
    <w:rsid w:val="00940570"/>
    <w:rsid w:val="009407D4"/>
    <w:rsid w:val="00941094"/>
    <w:rsid w:val="00941C3C"/>
    <w:rsid w:val="0094217C"/>
    <w:rsid w:val="00942DD1"/>
    <w:rsid w:val="0094378C"/>
    <w:rsid w:val="00943E8C"/>
    <w:rsid w:val="00944336"/>
    <w:rsid w:val="00944F0D"/>
    <w:rsid w:val="00945DD1"/>
    <w:rsid w:val="00946232"/>
    <w:rsid w:val="00946691"/>
    <w:rsid w:val="00946A2F"/>
    <w:rsid w:val="00946B6F"/>
    <w:rsid w:val="00947C4A"/>
    <w:rsid w:val="009546FF"/>
    <w:rsid w:val="00954905"/>
    <w:rsid w:val="00954D5B"/>
    <w:rsid w:val="009556A1"/>
    <w:rsid w:val="0095668C"/>
    <w:rsid w:val="00956773"/>
    <w:rsid w:val="0096239C"/>
    <w:rsid w:val="00965975"/>
    <w:rsid w:val="00965D52"/>
    <w:rsid w:val="00971E35"/>
    <w:rsid w:val="0097253F"/>
    <w:rsid w:val="0097294D"/>
    <w:rsid w:val="00973954"/>
    <w:rsid w:val="00974013"/>
    <w:rsid w:val="009744FF"/>
    <w:rsid w:val="00977EF4"/>
    <w:rsid w:val="00980111"/>
    <w:rsid w:val="00982711"/>
    <w:rsid w:val="00982B2D"/>
    <w:rsid w:val="00983163"/>
    <w:rsid w:val="00984891"/>
    <w:rsid w:val="00984C6B"/>
    <w:rsid w:val="00985E3F"/>
    <w:rsid w:val="009907A3"/>
    <w:rsid w:val="00990FFA"/>
    <w:rsid w:val="00992009"/>
    <w:rsid w:val="00992D2B"/>
    <w:rsid w:val="00993EB1"/>
    <w:rsid w:val="00994FC9"/>
    <w:rsid w:val="00995905"/>
    <w:rsid w:val="0099599A"/>
    <w:rsid w:val="00996B21"/>
    <w:rsid w:val="009A0F89"/>
    <w:rsid w:val="009A3BC5"/>
    <w:rsid w:val="009A402B"/>
    <w:rsid w:val="009A54CD"/>
    <w:rsid w:val="009A5D92"/>
    <w:rsid w:val="009B05AB"/>
    <w:rsid w:val="009B2B2F"/>
    <w:rsid w:val="009B46F0"/>
    <w:rsid w:val="009B4C49"/>
    <w:rsid w:val="009B5ADD"/>
    <w:rsid w:val="009C367B"/>
    <w:rsid w:val="009C3C65"/>
    <w:rsid w:val="009C40A4"/>
    <w:rsid w:val="009C53CE"/>
    <w:rsid w:val="009C5A9F"/>
    <w:rsid w:val="009C6041"/>
    <w:rsid w:val="009C6AB6"/>
    <w:rsid w:val="009C7A49"/>
    <w:rsid w:val="009D11E4"/>
    <w:rsid w:val="009D1431"/>
    <w:rsid w:val="009D172B"/>
    <w:rsid w:val="009D1BEE"/>
    <w:rsid w:val="009D3206"/>
    <w:rsid w:val="009D3876"/>
    <w:rsid w:val="009D4224"/>
    <w:rsid w:val="009D5E1A"/>
    <w:rsid w:val="009D605E"/>
    <w:rsid w:val="009D66FA"/>
    <w:rsid w:val="009D6C64"/>
    <w:rsid w:val="009E0A22"/>
    <w:rsid w:val="009E1F2E"/>
    <w:rsid w:val="009E1F9D"/>
    <w:rsid w:val="009E37EF"/>
    <w:rsid w:val="009E458A"/>
    <w:rsid w:val="009E6681"/>
    <w:rsid w:val="009E676E"/>
    <w:rsid w:val="009E73D4"/>
    <w:rsid w:val="009E768E"/>
    <w:rsid w:val="009F0555"/>
    <w:rsid w:val="009F1EFD"/>
    <w:rsid w:val="009F3C02"/>
    <w:rsid w:val="009F46AC"/>
    <w:rsid w:val="009F4F3E"/>
    <w:rsid w:val="009F53B7"/>
    <w:rsid w:val="009F60F3"/>
    <w:rsid w:val="009F61B6"/>
    <w:rsid w:val="009F6FE1"/>
    <w:rsid w:val="009F7901"/>
    <w:rsid w:val="00A01C9B"/>
    <w:rsid w:val="00A01CF4"/>
    <w:rsid w:val="00A02098"/>
    <w:rsid w:val="00A055EF"/>
    <w:rsid w:val="00A068D9"/>
    <w:rsid w:val="00A0692A"/>
    <w:rsid w:val="00A07C1B"/>
    <w:rsid w:val="00A1115A"/>
    <w:rsid w:val="00A13BCD"/>
    <w:rsid w:val="00A14F90"/>
    <w:rsid w:val="00A15A7B"/>
    <w:rsid w:val="00A15A7C"/>
    <w:rsid w:val="00A164A5"/>
    <w:rsid w:val="00A16EDB"/>
    <w:rsid w:val="00A17A73"/>
    <w:rsid w:val="00A17B8B"/>
    <w:rsid w:val="00A17CE9"/>
    <w:rsid w:val="00A205AE"/>
    <w:rsid w:val="00A21BB9"/>
    <w:rsid w:val="00A224A4"/>
    <w:rsid w:val="00A23AC9"/>
    <w:rsid w:val="00A244ED"/>
    <w:rsid w:val="00A249FD"/>
    <w:rsid w:val="00A26E8E"/>
    <w:rsid w:val="00A2723D"/>
    <w:rsid w:val="00A27B1E"/>
    <w:rsid w:val="00A27BB1"/>
    <w:rsid w:val="00A27E5D"/>
    <w:rsid w:val="00A301E1"/>
    <w:rsid w:val="00A305EF"/>
    <w:rsid w:val="00A3141C"/>
    <w:rsid w:val="00A316A1"/>
    <w:rsid w:val="00A31ADE"/>
    <w:rsid w:val="00A33E88"/>
    <w:rsid w:val="00A3464F"/>
    <w:rsid w:val="00A35DCB"/>
    <w:rsid w:val="00A3686C"/>
    <w:rsid w:val="00A36EF3"/>
    <w:rsid w:val="00A373FC"/>
    <w:rsid w:val="00A37A87"/>
    <w:rsid w:val="00A40629"/>
    <w:rsid w:val="00A40BF5"/>
    <w:rsid w:val="00A40CD4"/>
    <w:rsid w:val="00A415E5"/>
    <w:rsid w:val="00A41952"/>
    <w:rsid w:val="00A4197B"/>
    <w:rsid w:val="00A419D5"/>
    <w:rsid w:val="00A41EB1"/>
    <w:rsid w:val="00A42938"/>
    <w:rsid w:val="00A43586"/>
    <w:rsid w:val="00A44FC5"/>
    <w:rsid w:val="00A4647C"/>
    <w:rsid w:val="00A46900"/>
    <w:rsid w:val="00A51F35"/>
    <w:rsid w:val="00A54761"/>
    <w:rsid w:val="00A54F63"/>
    <w:rsid w:val="00A57A96"/>
    <w:rsid w:val="00A60049"/>
    <w:rsid w:val="00A60227"/>
    <w:rsid w:val="00A62E0B"/>
    <w:rsid w:val="00A6303E"/>
    <w:rsid w:val="00A64789"/>
    <w:rsid w:val="00A648E0"/>
    <w:rsid w:val="00A65978"/>
    <w:rsid w:val="00A6659F"/>
    <w:rsid w:val="00A66B45"/>
    <w:rsid w:val="00A66B5B"/>
    <w:rsid w:val="00A72A57"/>
    <w:rsid w:val="00A72A61"/>
    <w:rsid w:val="00A73887"/>
    <w:rsid w:val="00A743E8"/>
    <w:rsid w:val="00A74879"/>
    <w:rsid w:val="00A74F1A"/>
    <w:rsid w:val="00A757C6"/>
    <w:rsid w:val="00A7611A"/>
    <w:rsid w:val="00A77A04"/>
    <w:rsid w:val="00A8061F"/>
    <w:rsid w:val="00A8352E"/>
    <w:rsid w:val="00A839A8"/>
    <w:rsid w:val="00A84B8B"/>
    <w:rsid w:val="00A85895"/>
    <w:rsid w:val="00A85D3A"/>
    <w:rsid w:val="00A860DA"/>
    <w:rsid w:val="00A8637C"/>
    <w:rsid w:val="00A873F9"/>
    <w:rsid w:val="00A8775E"/>
    <w:rsid w:val="00A9097C"/>
    <w:rsid w:val="00A964ED"/>
    <w:rsid w:val="00A96DAC"/>
    <w:rsid w:val="00A973EF"/>
    <w:rsid w:val="00A97E59"/>
    <w:rsid w:val="00A97FD7"/>
    <w:rsid w:val="00AA1C65"/>
    <w:rsid w:val="00AA3B7B"/>
    <w:rsid w:val="00AA40F2"/>
    <w:rsid w:val="00AA69C3"/>
    <w:rsid w:val="00AB002B"/>
    <w:rsid w:val="00AB0499"/>
    <w:rsid w:val="00AB1C99"/>
    <w:rsid w:val="00AB3E31"/>
    <w:rsid w:val="00AB523C"/>
    <w:rsid w:val="00AB62E6"/>
    <w:rsid w:val="00AC0C43"/>
    <w:rsid w:val="00AC2240"/>
    <w:rsid w:val="00AC312B"/>
    <w:rsid w:val="00AC42D4"/>
    <w:rsid w:val="00AC4356"/>
    <w:rsid w:val="00AC52EC"/>
    <w:rsid w:val="00AD15E0"/>
    <w:rsid w:val="00AD277F"/>
    <w:rsid w:val="00AD2960"/>
    <w:rsid w:val="00AD2F4D"/>
    <w:rsid w:val="00AD32AB"/>
    <w:rsid w:val="00AD5F25"/>
    <w:rsid w:val="00AD672E"/>
    <w:rsid w:val="00AD7A05"/>
    <w:rsid w:val="00AD7E70"/>
    <w:rsid w:val="00AE2334"/>
    <w:rsid w:val="00AE33B6"/>
    <w:rsid w:val="00AE3AFB"/>
    <w:rsid w:val="00AE3D7C"/>
    <w:rsid w:val="00AE5C14"/>
    <w:rsid w:val="00AE5F50"/>
    <w:rsid w:val="00AE6095"/>
    <w:rsid w:val="00AE64CB"/>
    <w:rsid w:val="00AF02AA"/>
    <w:rsid w:val="00AF0B04"/>
    <w:rsid w:val="00AF1065"/>
    <w:rsid w:val="00AF17C9"/>
    <w:rsid w:val="00AF234C"/>
    <w:rsid w:val="00AF26D6"/>
    <w:rsid w:val="00AF2914"/>
    <w:rsid w:val="00AF31CB"/>
    <w:rsid w:val="00AF3B87"/>
    <w:rsid w:val="00AF65B8"/>
    <w:rsid w:val="00AF6BD7"/>
    <w:rsid w:val="00B003E2"/>
    <w:rsid w:val="00B00BB7"/>
    <w:rsid w:val="00B022CD"/>
    <w:rsid w:val="00B035A1"/>
    <w:rsid w:val="00B035AE"/>
    <w:rsid w:val="00B04EE2"/>
    <w:rsid w:val="00B05685"/>
    <w:rsid w:val="00B0662E"/>
    <w:rsid w:val="00B0663F"/>
    <w:rsid w:val="00B071D2"/>
    <w:rsid w:val="00B11E3C"/>
    <w:rsid w:val="00B1400C"/>
    <w:rsid w:val="00B14703"/>
    <w:rsid w:val="00B16A1B"/>
    <w:rsid w:val="00B20C9D"/>
    <w:rsid w:val="00B21425"/>
    <w:rsid w:val="00B23FD0"/>
    <w:rsid w:val="00B24933"/>
    <w:rsid w:val="00B25C8F"/>
    <w:rsid w:val="00B261B8"/>
    <w:rsid w:val="00B26C88"/>
    <w:rsid w:val="00B30752"/>
    <w:rsid w:val="00B311A0"/>
    <w:rsid w:val="00B31D0F"/>
    <w:rsid w:val="00B3221B"/>
    <w:rsid w:val="00B32405"/>
    <w:rsid w:val="00B3481D"/>
    <w:rsid w:val="00B370F7"/>
    <w:rsid w:val="00B40EEC"/>
    <w:rsid w:val="00B45197"/>
    <w:rsid w:val="00B4748C"/>
    <w:rsid w:val="00B475BA"/>
    <w:rsid w:val="00B47B18"/>
    <w:rsid w:val="00B502B7"/>
    <w:rsid w:val="00B50504"/>
    <w:rsid w:val="00B5082D"/>
    <w:rsid w:val="00B519BA"/>
    <w:rsid w:val="00B51F51"/>
    <w:rsid w:val="00B53434"/>
    <w:rsid w:val="00B539BF"/>
    <w:rsid w:val="00B54310"/>
    <w:rsid w:val="00B5500F"/>
    <w:rsid w:val="00B56515"/>
    <w:rsid w:val="00B567D8"/>
    <w:rsid w:val="00B57D5C"/>
    <w:rsid w:val="00B60E92"/>
    <w:rsid w:val="00B62402"/>
    <w:rsid w:val="00B63831"/>
    <w:rsid w:val="00B6398A"/>
    <w:rsid w:val="00B65F05"/>
    <w:rsid w:val="00B660F5"/>
    <w:rsid w:val="00B6702F"/>
    <w:rsid w:val="00B673C7"/>
    <w:rsid w:val="00B6751C"/>
    <w:rsid w:val="00B67A76"/>
    <w:rsid w:val="00B67CA8"/>
    <w:rsid w:val="00B70089"/>
    <w:rsid w:val="00B706BE"/>
    <w:rsid w:val="00B70EB7"/>
    <w:rsid w:val="00B71AE8"/>
    <w:rsid w:val="00B73103"/>
    <w:rsid w:val="00B73A8A"/>
    <w:rsid w:val="00B74776"/>
    <w:rsid w:val="00B74A29"/>
    <w:rsid w:val="00B7546E"/>
    <w:rsid w:val="00B769A4"/>
    <w:rsid w:val="00B76F1F"/>
    <w:rsid w:val="00B77115"/>
    <w:rsid w:val="00B77961"/>
    <w:rsid w:val="00B800B8"/>
    <w:rsid w:val="00B81120"/>
    <w:rsid w:val="00B82CEB"/>
    <w:rsid w:val="00B82F49"/>
    <w:rsid w:val="00B83E3C"/>
    <w:rsid w:val="00B83EB8"/>
    <w:rsid w:val="00B85235"/>
    <w:rsid w:val="00B854A3"/>
    <w:rsid w:val="00B863F2"/>
    <w:rsid w:val="00B871DB"/>
    <w:rsid w:val="00B87BC9"/>
    <w:rsid w:val="00B90086"/>
    <w:rsid w:val="00B907A9"/>
    <w:rsid w:val="00B909BB"/>
    <w:rsid w:val="00B92EE6"/>
    <w:rsid w:val="00B934DA"/>
    <w:rsid w:val="00B94076"/>
    <w:rsid w:val="00B958FF"/>
    <w:rsid w:val="00B9661F"/>
    <w:rsid w:val="00B96E60"/>
    <w:rsid w:val="00B972F5"/>
    <w:rsid w:val="00B97754"/>
    <w:rsid w:val="00B97855"/>
    <w:rsid w:val="00BA19FD"/>
    <w:rsid w:val="00BA1C55"/>
    <w:rsid w:val="00BA286E"/>
    <w:rsid w:val="00BA3762"/>
    <w:rsid w:val="00BA6756"/>
    <w:rsid w:val="00BB0DD0"/>
    <w:rsid w:val="00BB1ED7"/>
    <w:rsid w:val="00BB2A77"/>
    <w:rsid w:val="00BB31E9"/>
    <w:rsid w:val="00BB6524"/>
    <w:rsid w:val="00BC036E"/>
    <w:rsid w:val="00BC06D9"/>
    <w:rsid w:val="00BC07E6"/>
    <w:rsid w:val="00BC0F93"/>
    <w:rsid w:val="00BC1C38"/>
    <w:rsid w:val="00BC3513"/>
    <w:rsid w:val="00BC5333"/>
    <w:rsid w:val="00BC6AB3"/>
    <w:rsid w:val="00BD00E7"/>
    <w:rsid w:val="00BD041B"/>
    <w:rsid w:val="00BD37E3"/>
    <w:rsid w:val="00BD3C25"/>
    <w:rsid w:val="00BD4561"/>
    <w:rsid w:val="00BD5C76"/>
    <w:rsid w:val="00BD6EC5"/>
    <w:rsid w:val="00BD7D5C"/>
    <w:rsid w:val="00BD7E07"/>
    <w:rsid w:val="00BE072F"/>
    <w:rsid w:val="00BE1CE7"/>
    <w:rsid w:val="00BE212B"/>
    <w:rsid w:val="00BE31F9"/>
    <w:rsid w:val="00BE32F0"/>
    <w:rsid w:val="00BE74EA"/>
    <w:rsid w:val="00BF0DA5"/>
    <w:rsid w:val="00BF0EC9"/>
    <w:rsid w:val="00BF131E"/>
    <w:rsid w:val="00BF1804"/>
    <w:rsid w:val="00BF18FA"/>
    <w:rsid w:val="00BF308B"/>
    <w:rsid w:val="00BF4E9C"/>
    <w:rsid w:val="00BF5D3A"/>
    <w:rsid w:val="00BF5FD4"/>
    <w:rsid w:val="00BF6F8D"/>
    <w:rsid w:val="00BF72FD"/>
    <w:rsid w:val="00BF7749"/>
    <w:rsid w:val="00C02467"/>
    <w:rsid w:val="00C02473"/>
    <w:rsid w:val="00C02642"/>
    <w:rsid w:val="00C05D66"/>
    <w:rsid w:val="00C068AC"/>
    <w:rsid w:val="00C06F62"/>
    <w:rsid w:val="00C0746A"/>
    <w:rsid w:val="00C1077A"/>
    <w:rsid w:val="00C107D3"/>
    <w:rsid w:val="00C11FE1"/>
    <w:rsid w:val="00C13331"/>
    <w:rsid w:val="00C135A1"/>
    <w:rsid w:val="00C1773E"/>
    <w:rsid w:val="00C20601"/>
    <w:rsid w:val="00C2103A"/>
    <w:rsid w:val="00C21F37"/>
    <w:rsid w:val="00C2376F"/>
    <w:rsid w:val="00C24F7D"/>
    <w:rsid w:val="00C257EB"/>
    <w:rsid w:val="00C25DCF"/>
    <w:rsid w:val="00C30E24"/>
    <w:rsid w:val="00C30EB2"/>
    <w:rsid w:val="00C31094"/>
    <w:rsid w:val="00C319A3"/>
    <w:rsid w:val="00C32056"/>
    <w:rsid w:val="00C33D89"/>
    <w:rsid w:val="00C34667"/>
    <w:rsid w:val="00C35236"/>
    <w:rsid w:val="00C3675C"/>
    <w:rsid w:val="00C41327"/>
    <w:rsid w:val="00C423DF"/>
    <w:rsid w:val="00C43752"/>
    <w:rsid w:val="00C43C69"/>
    <w:rsid w:val="00C44B32"/>
    <w:rsid w:val="00C45D7C"/>
    <w:rsid w:val="00C47667"/>
    <w:rsid w:val="00C50156"/>
    <w:rsid w:val="00C50D5B"/>
    <w:rsid w:val="00C517CC"/>
    <w:rsid w:val="00C53493"/>
    <w:rsid w:val="00C53B68"/>
    <w:rsid w:val="00C53DB7"/>
    <w:rsid w:val="00C54FAA"/>
    <w:rsid w:val="00C55ACE"/>
    <w:rsid w:val="00C5618A"/>
    <w:rsid w:val="00C60C06"/>
    <w:rsid w:val="00C61FA1"/>
    <w:rsid w:val="00C62A47"/>
    <w:rsid w:val="00C63188"/>
    <w:rsid w:val="00C67079"/>
    <w:rsid w:val="00C67C8A"/>
    <w:rsid w:val="00C716B8"/>
    <w:rsid w:val="00C72DEE"/>
    <w:rsid w:val="00C72F8D"/>
    <w:rsid w:val="00C732E4"/>
    <w:rsid w:val="00C740F6"/>
    <w:rsid w:val="00C7440A"/>
    <w:rsid w:val="00C7556F"/>
    <w:rsid w:val="00C758C2"/>
    <w:rsid w:val="00C76118"/>
    <w:rsid w:val="00C763F1"/>
    <w:rsid w:val="00C76B44"/>
    <w:rsid w:val="00C76E42"/>
    <w:rsid w:val="00C80018"/>
    <w:rsid w:val="00C80CBA"/>
    <w:rsid w:val="00C83712"/>
    <w:rsid w:val="00C83CF2"/>
    <w:rsid w:val="00C86930"/>
    <w:rsid w:val="00C87A10"/>
    <w:rsid w:val="00C87D2F"/>
    <w:rsid w:val="00C91C5C"/>
    <w:rsid w:val="00C93C53"/>
    <w:rsid w:val="00C94C29"/>
    <w:rsid w:val="00C95EAB"/>
    <w:rsid w:val="00C9719F"/>
    <w:rsid w:val="00C9754C"/>
    <w:rsid w:val="00C97B21"/>
    <w:rsid w:val="00CA1433"/>
    <w:rsid w:val="00CA14F9"/>
    <w:rsid w:val="00CA1AB3"/>
    <w:rsid w:val="00CA1C73"/>
    <w:rsid w:val="00CA23CB"/>
    <w:rsid w:val="00CA3BD7"/>
    <w:rsid w:val="00CA5A34"/>
    <w:rsid w:val="00CA656B"/>
    <w:rsid w:val="00CA7CE0"/>
    <w:rsid w:val="00CB0E28"/>
    <w:rsid w:val="00CB1255"/>
    <w:rsid w:val="00CB1278"/>
    <w:rsid w:val="00CB2120"/>
    <w:rsid w:val="00CB402D"/>
    <w:rsid w:val="00CB67BC"/>
    <w:rsid w:val="00CB7385"/>
    <w:rsid w:val="00CB7A03"/>
    <w:rsid w:val="00CC09E3"/>
    <w:rsid w:val="00CC0EF7"/>
    <w:rsid w:val="00CC2426"/>
    <w:rsid w:val="00CC2B10"/>
    <w:rsid w:val="00CC2F7E"/>
    <w:rsid w:val="00CC3393"/>
    <w:rsid w:val="00CC40D1"/>
    <w:rsid w:val="00CC59DE"/>
    <w:rsid w:val="00CC66EC"/>
    <w:rsid w:val="00CC6F87"/>
    <w:rsid w:val="00CD0F9A"/>
    <w:rsid w:val="00CD137D"/>
    <w:rsid w:val="00CD2CB0"/>
    <w:rsid w:val="00CD380A"/>
    <w:rsid w:val="00CD3AAB"/>
    <w:rsid w:val="00CD50E5"/>
    <w:rsid w:val="00CD592B"/>
    <w:rsid w:val="00CD7260"/>
    <w:rsid w:val="00CD745D"/>
    <w:rsid w:val="00CD7C29"/>
    <w:rsid w:val="00CD7DBC"/>
    <w:rsid w:val="00CE10C5"/>
    <w:rsid w:val="00CE174E"/>
    <w:rsid w:val="00CE219A"/>
    <w:rsid w:val="00CE3DFF"/>
    <w:rsid w:val="00CF0E5D"/>
    <w:rsid w:val="00CF1FD8"/>
    <w:rsid w:val="00CF30B9"/>
    <w:rsid w:val="00CF33D7"/>
    <w:rsid w:val="00CF38C1"/>
    <w:rsid w:val="00CF4207"/>
    <w:rsid w:val="00CF4323"/>
    <w:rsid w:val="00CF43C2"/>
    <w:rsid w:val="00CF5AB6"/>
    <w:rsid w:val="00CF6483"/>
    <w:rsid w:val="00CF697D"/>
    <w:rsid w:val="00CF6C3B"/>
    <w:rsid w:val="00CF73F5"/>
    <w:rsid w:val="00D01B63"/>
    <w:rsid w:val="00D01ECF"/>
    <w:rsid w:val="00D02AF9"/>
    <w:rsid w:val="00D07245"/>
    <w:rsid w:val="00D0778E"/>
    <w:rsid w:val="00D11BD7"/>
    <w:rsid w:val="00D11EF0"/>
    <w:rsid w:val="00D11F81"/>
    <w:rsid w:val="00D1215E"/>
    <w:rsid w:val="00D144A0"/>
    <w:rsid w:val="00D14948"/>
    <w:rsid w:val="00D163A9"/>
    <w:rsid w:val="00D164DA"/>
    <w:rsid w:val="00D2392B"/>
    <w:rsid w:val="00D23AA7"/>
    <w:rsid w:val="00D241C5"/>
    <w:rsid w:val="00D24F1A"/>
    <w:rsid w:val="00D25233"/>
    <w:rsid w:val="00D267BA"/>
    <w:rsid w:val="00D27346"/>
    <w:rsid w:val="00D3058F"/>
    <w:rsid w:val="00D309D6"/>
    <w:rsid w:val="00D314C5"/>
    <w:rsid w:val="00D320DD"/>
    <w:rsid w:val="00D335B5"/>
    <w:rsid w:val="00D35592"/>
    <w:rsid w:val="00D3581F"/>
    <w:rsid w:val="00D36076"/>
    <w:rsid w:val="00D3793F"/>
    <w:rsid w:val="00D42828"/>
    <w:rsid w:val="00D439C3"/>
    <w:rsid w:val="00D44571"/>
    <w:rsid w:val="00D44E7F"/>
    <w:rsid w:val="00D47DF2"/>
    <w:rsid w:val="00D512D3"/>
    <w:rsid w:val="00D518FB"/>
    <w:rsid w:val="00D529C4"/>
    <w:rsid w:val="00D53007"/>
    <w:rsid w:val="00D530AF"/>
    <w:rsid w:val="00D562D8"/>
    <w:rsid w:val="00D56AE5"/>
    <w:rsid w:val="00D61B6E"/>
    <w:rsid w:val="00D62339"/>
    <w:rsid w:val="00D629FB"/>
    <w:rsid w:val="00D65C5B"/>
    <w:rsid w:val="00D70650"/>
    <w:rsid w:val="00D70F6C"/>
    <w:rsid w:val="00D71977"/>
    <w:rsid w:val="00D720F8"/>
    <w:rsid w:val="00D72832"/>
    <w:rsid w:val="00D7305B"/>
    <w:rsid w:val="00D74F97"/>
    <w:rsid w:val="00D76737"/>
    <w:rsid w:val="00D77DDE"/>
    <w:rsid w:val="00D806AF"/>
    <w:rsid w:val="00D82221"/>
    <w:rsid w:val="00D822F1"/>
    <w:rsid w:val="00D826D4"/>
    <w:rsid w:val="00D82C7F"/>
    <w:rsid w:val="00D82FF5"/>
    <w:rsid w:val="00D83F71"/>
    <w:rsid w:val="00D85AA4"/>
    <w:rsid w:val="00D85B5F"/>
    <w:rsid w:val="00D86207"/>
    <w:rsid w:val="00D86AEC"/>
    <w:rsid w:val="00D90B03"/>
    <w:rsid w:val="00D919C8"/>
    <w:rsid w:val="00D92A25"/>
    <w:rsid w:val="00D93302"/>
    <w:rsid w:val="00D9346F"/>
    <w:rsid w:val="00D960E7"/>
    <w:rsid w:val="00D96828"/>
    <w:rsid w:val="00D96FA9"/>
    <w:rsid w:val="00D96FCC"/>
    <w:rsid w:val="00D97EA9"/>
    <w:rsid w:val="00DA00C9"/>
    <w:rsid w:val="00DA0926"/>
    <w:rsid w:val="00DA3109"/>
    <w:rsid w:val="00DA6351"/>
    <w:rsid w:val="00DA64FE"/>
    <w:rsid w:val="00DB1B64"/>
    <w:rsid w:val="00DB225F"/>
    <w:rsid w:val="00DB5F7A"/>
    <w:rsid w:val="00DB6F35"/>
    <w:rsid w:val="00DB73F9"/>
    <w:rsid w:val="00DB7C11"/>
    <w:rsid w:val="00DC12CD"/>
    <w:rsid w:val="00DC4C6C"/>
    <w:rsid w:val="00DC534D"/>
    <w:rsid w:val="00DC58D1"/>
    <w:rsid w:val="00DC5B43"/>
    <w:rsid w:val="00DC725D"/>
    <w:rsid w:val="00DC726B"/>
    <w:rsid w:val="00DD2B96"/>
    <w:rsid w:val="00DD5016"/>
    <w:rsid w:val="00DD66CA"/>
    <w:rsid w:val="00DE2170"/>
    <w:rsid w:val="00DE2274"/>
    <w:rsid w:val="00DE2712"/>
    <w:rsid w:val="00DE3018"/>
    <w:rsid w:val="00DE32E9"/>
    <w:rsid w:val="00DE3D71"/>
    <w:rsid w:val="00DE41CD"/>
    <w:rsid w:val="00DE67F1"/>
    <w:rsid w:val="00DE69CD"/>
    <w:rsid w:val="00DF029D"/>
    <w:rsid w:val="00DF16B0"/>
    <w:rsid w:val="00DF2FD8"/>
    <w:rsid w:val="00DF4914"/>
    <w:rsid w:val="00DF599B"/>
    <w:rsid w:val="00DF62CE"/>
    <w:rsid w:val="00DF67A1"/>
    <w:rsid w:val="00E00362"/>
    <w:rsid w:val="00E01910"/>
    <w:rsid w:val="00E020DD"/>
    <w:rsid w:val="00E0312E"/>
    <w:rsid w:val="00E03C82"/>
    <w:rsid w:val="00E0609A"/>
    <w:rsid w:val="00E066F2"/>
    <w:rsid w:val="00E06AF7"/>
    <w:rsid w:val="00E072F2"/>
    <w:rsid w:val="00E10499"/>
    <w:rsid w:val="00E11413"/>
    <w:rsid w:val="00E11BB5"/>
    <w:rsid w:val="00E1388D"/>
    <w:rsid w:val="00E13C6D"/>
    <w:rsid w:val="00E157FE"/>
    <w:rsid w:val="00E15A70"/>
    <w:rsid w:val="00E16E58"/>
    <w:rsid w:val="00E16FB0"/>
    <w:rsid w:val="00E21539"/>
    <w:rsid w:val="00E2167F"/>
    <w:rsid w:val="00E21ED7"/>
    <w:rsid w:val="00E22719"/>
    <w:rsid w:val="00E235DD"/>
    <w:rsid w:val="00E2426E"/>
    <w:rsid w:val="00E262CD"/>
    <w:rsid w:val="00E27095"/>
    <w:rsid w:val="00E275F7"/>
    <w:rsid w:val="00E27D86"/>
    <w:rsid w:val="00E33385"/>
    <w:rsid w:val="00E33B5B"/>
    <w:rsid w:val="00E33E32"/>
    <w:rsid w:val="00E358E0"/>
    <w:rsid w:val="00E35972"/>
    <w:rsid w:val="00E36D7C"/>
    <w:rsid w:val="00E37508"/>
    <w:rsid w:val="00E37743"/>
    <w:rsid w:val="00E40C10"/>
    <w:rsid w:val="00E431D7"/>
    <w:rsid w:val="00E451D1"/>
    <w:rsid w:val="00E46D50"/>
    <w:rsid w:val="00E4716D"/>
    <w:rsid w:val="00E47A2B"/>
    <w:rsid w:val="00E47C51"/>
    <w:rsid w:val="00E51DCB"/>
    <w:rsid w:val="00E53A14"/>
    <w:rsid w:val="00E54363"/>
    <w:rsid w:val="00E56B1B"/>
    <w:rsid w:val="00E6030D"/>
    <w:rsid w:val="00E62C6B"/>
    <w:rsid w:val="00E64DA4"/>
    <w:rsid w:val="00E64EB5"/>
    <w:rsid w:val="00E65537"/>
    <w:rsid w:val="00E6721B"/>
    <w:rsid w:val="00E67578"/>
    <w:rsid w:val="00E74CC6"/>
    <w:rsid w:val="00E74DD2"/>
    <w:rsid w:val="00E758BB"/>
    <w:rsid w:val="00E803C4"/>
    <w:rsid w:val="00E80FE1"/>
    <w:rsid w:val="00E82E0F"/>
    <w:rsid w:val="00E85252"/>
    <w:rsid w:val="00E85F95"/>
    <w:rsid w:val="00E87A5A"/>
    <w:rsid w:val="00E94255"/>
    <w:rsid w:val="00E94457"/>
    <w:rsid w:val="00E94B85"/>
    <w:rsid w:val="00E95C60"/>
    <w:rsid w:val="00E96A55"/>
    <w:rsid w:val="00EA0A8C"/>
    <w:rsid w:val="00EA1037"/>
    <w:rsid w:val="00EA2DAF"/>
    <w:rsid w:val="00EA7450"/>
    <w:rsid w:val="00EA77E4"/>
    <w:rsid w:val="00EB3D81"/>
    <w:rsid w:val="00EB44D4"/>
    <w:rsid w:val="00EB4788"/>
    <w:rsid w:val="00EB5309"/>
    <w:rsid w:val="00EB793D"/>
    <w:rsid w:val="00EC01E4"/>
    <w:rsid w:val="00EC0466"/>
    <w:rsid w:val="00EC1A71"/>
    <w:rsid w:val="00EC37E2"/>
    <w:rsid w:val="00EC46EA"/>
    <w:rsid w:val="00EC5256"/>
    <w:rsid w:val="00EC5B04"/>
    <w:rsid w:val="00ED18F3"/>
    <w:rsid w:val="00ED1AC7"/>
    <w:rsid w:val="00ED2E20"/>
    <w:rsid w:val="00ED2FBE"/>
    <w:rsid w:val="00ED4A73"/>
    <w:rsid w:val="00EE02CF"/>
    <w:rsid w:val="00EE0634"/>
    <w:rsid w:val="00EE0FFE"/>
    <w:rsid w:val="00EE1AFF"/>
    <w:rsid w:val="00EE1FD0"/>
    <w:rsid w:val="00EE20BF"/>
    <w:rsid w:val="00EE2657"/>
    <w:rsid w:val="00EE2712"/>
    <w:rsid w:val="00EE4102"/>
    <w:rsid w:val="00EE4CA7"/>
    <w:rsid w:val="00EE51ED"/>
    <w:rsid w:val="00EE5519"/>
    <w:rsid w:val="00EE554B"/>
    <w:rsid w:val="00EE762B"/>
    <w:rsid w:val="00EE79BB"/>
    <w:rsid w:val="00EF4812"/>
    <w:rsid w:val="00EF4F04"/>
    <w:rsid w:val="00EF6303"/>
    <w:rsid w:val="00EF7DE7"/>
    <w:rsid w:val="00EF7FBB"/>
    <w:rsid w:val="00F007DD"/>
    <w:rsid w:val="00F018F6"/>
    <w:rsid w:val="00F01C81"/>
    <w:rsid w:val="00F03AAE"/>
    <w:rsid w:val="00F03CF4"/>
    <w:rsid w:val="00F071CB"/>
    <w:rsid w:val="00F07FC4"/>
    <w:rsid w:val="00F1040D"/>
    <w:rsid w:val="00F12CAF"/>
    <w:rsid w:val="00F12E22"/>
    <w:rsid w:val="00F131E2"/>
    <w:rsid w:val="00F1368C"/>
    <w:rsid w:val="00F13767"/>
    <w:rsid w:val="00F14708"/>
    <w:rsid w:val="00F14F6E"/>
    <w:rsid w:val="00F152C5"/>
    <w:rsid w:val="00F15BC7"/>
    <w:rsid w:val="00F17041"/>
    <w:rsid w:val="00F1717C"/>
    <w:rsid w:val="00F178C2"/>
    <w:rsid w:val="00F20CEF"/>
    <w:rsid w:val="00F215E2"/>
    <w:rsid w:val="00F21AF8"/>
    <w:rsid w:val="00F22492"/>
    <w:rsid w:val="00F234BD"/>
    <w:rsid w:val="00F244D1"/>
    <w:rsid w:val="00F24C31"/>
    <w:rsid w:val="00F25108"/>
    <w:rsid w:val="00F25584"/>
    <w:rsid w:val="00F257EA"/>
    <w:rsid w:val="00F26E08"/>
    <w:rsid w:val="00F30B45"/>
    <w:rsid w:val="00F32F77"/>
    <w:rsid w:val="00F336BE"/>
    <w:rsid w:val="00F33753"/>
    <w:rsid w:val="00F3458A"/>
    <w:rsid w:val="00F350C6"/>
    <w:rsid w:val="00F3611C"/>
    <w:rsid w:val="00F365F7"/>
    <w:rsid w:val="00F371AD"/>
    <w:rsid w:val="00F37E52"/>
    <w:rsid w:val="00F428DE"/>
    <w:rsid w:val="00F42A1B"/>
    <w:rsid w:val="00F42EAA"/>
    <w:rsid w:val="00F43BE3"/>
    <w:rsid w:val="00F43E90"/>
    <w:rsid w:val="00F44A29"/>
    <w:rsid w:val="00F45AB8"/>
    <w:rsid w:val="00F47A88"/>
    <w:rsid w:val="00F502C7"/>
    <w:rsid w:val="00F50F2D"/>
    <w:rsid w:val="00F53795"/>
    <w:rsid w:val="00F57810"/>
    <w:rsid w:val="00F6069B"/>
    <w:rsid w:val="00F60BDE"/>
    <w:rsid w:val="00F61220"/>
    <w:rsid w:val="00F6135E"/>
    <w:rsid w:val="00F62845"/>
    <w:rsid w:val="00F6359E"/>
    <w:rsid w:val="00F67C17"/>
    <w:rsid w:val="00F70FBD"/>
    <w:rsid w:val="00F72004"/>
    <w:rsid w:val="00F73D11"/>
    <w:rsid w:val="00F74C68"/>
    <w:rsid w:val="00F7599A"/>
    <w:rsid w:val="00F75AD9"/>
    <w:rsid w:val="00F770A9"/>
    <w:rsid w:val="00F8148E"/>
    <w:rsid w:val="00F818F9"/>
    <w:rsid w:val="00F8296B"/>
    <w:rsid w:val="00F83A3C"/>
    <w:rsid w:val="00F85E4C"/>
    <w:rsid w:val="00F86330"/>
    <w:rsid w:val="00F927EE"/>
    <w:rsid w:val="00F948B4"/>
    <w:rsid w:val="00F9585D"/>
    <w:rsid w:val="00F97019"/>
    <w:rsid w:val="00FA0302"/>
    <w:rsid w:val="00FA32AB"/>
    <w:rsid w:val="00FA4402"/>
    <w:rsid w:val="00FA4B7B"/>
    <w:rsid w:val="00FA7153"/>
    <w:rsid w:val="00FB0DEC"/>
    <w:rsid w:val="00FB162D"/>
    <w:rsid w:val="00FB230C"/>
    <w:rsid w:val="00FB423D"/>
    <w:rsid w:val="00FB5339"/>
    <w:rsid w:val="00FB5FB2"/>
    <w:rsid w:val="00FC0ECF"/>
    <w:rsid w:val="00FC3330"/>
    <w:rsid w:val="00FC39D5"/>
    <w:rsid w:val="00FC3D75"/>
    <w:rsid w:val="00FC4B50"/>
    <w:rsid w:val="00FD157D"/>
    <w:rsid w:val="00FD17E4"/>
    <w:rsid w:val="00FD19FB"/>
    <w:rsid w:val="00FD2570"/>
    <w:rsid w:val="00FD2AA9"/>
    <w:rsid w:val="00FD3DBB"/>
    <w:rsid w:val="00FD4C6F"/>
    <w:rsid w:val="00FD5088"/>
    <w:rsid w:val="00FD5C00"/>
    <w:rsid w:val="00FD5F0F"/>
    <w:rsid w:val="00FD79C8"/>
    <w:rsid w:val="00FD7D14"/>
    <w:rsid w:val="00FE097D"/>
    <w:rsid w:val="00FE1129"/>
    <w:rsid w:val="00FE1D8E"/>
    <w:rsid w:val="00FE30E8"/>
    <w:rsid w:val="00FE6BC4"/>
    <w:rsid w:val="00FF0AE5"/>
    <w:rsid w:val="00FF15BF"/>
    <w:rsid w:val="00FF220B"/>
    <w:rsid w:val="00FF281A"/>
    <w:rsid w:val="00FF3162"/>
    <w:rsid w:val="00FF3B71"/>
    <w:rsid w:val="00FF4951"/>
    <w:rsid w:val="00FF4972"/>
    <w:rsid w:val="00FF651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EAC64"/>
  <w15:docId w15:val="{1AF76009-2BD9-4B3B-AFC6-918B7602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C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4057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940570"/>
    <w:pPr>
      <w:spacing w:after="120"/>
    </w:pPr>
  </w:style>
  <w:style w:type="paragraph" w:customStyle="1" w:styleId="a5">
    <w:name w:val="Знак Знак Знак"/>
    <w:basedOn w:val="a"/>
    <w:rsid w:val="009372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D2E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14703"/>
    <w:pPr>
      <w:spacing w:after="120" w:line="480" w:lineRule="auto"/>
    </w:pPr>
  </w:style>
  <w:style w:type="table" w:styleId="a6">
    <w:name w:val="Table Grid"/>
    <w:basedOn w:val="a1"/>
    <w:rsid w:val="0049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97EA9"/>
  </w:style>
  <w:style w:type="paragraph" w:styleId="a7">
    <w:name w:val="Balloon Text"/>
    <w:basedOn w:val="a"/>
    <w:semiHidden/>
    <w:rsid w:val="00F7200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26E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6E74"/>
  </w:style>
  <w:style w:type="paragraph" w:customStyle="1" w:styleId="1">
    <w:name w:val="Знак Знак Знак Знак Знак Знак1 Знак"/>
    <w:basedOn w:val="a"/>
    <w:rsid w:val="00FD19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6207E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FE1D8E"/>
    <w:pPr>
      <w:spacing w:after="120"/>
      <w:ind w:left="283"/>
    </w:pPr>
  </w:style>
  <w:style w:type="paragraph" w:styleId="ad">
    <w:name w:val="Plain Text"/>
    <w:basedOn w:val="a"/>
    <w:rsid w:val="00FE1D8E"/>
    <w:pPr>
      <w:ind w:firstLine="720"/>
      <w:jc w:val="both"/>
    </w:pPr>
    <w:rPr>
      <w:sz w:val="3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FF281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FA715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9549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Обычный1"/>
    <w:rsid w:val="001669DB"/>
    <w:pPr>
      <w:widowControl w:val="0"/>
    </w:pPr>
    <w:rPr>
      <w:sz w:val="18"/>
    </w:rPr>
  </w:style>
  <w:style w:type="paragraph" w:customStyle="1" w:styleId="11">
    <w:name w:val="Название1"/>
    <w:basedOn w:val="a"/>
    <w:next w:val="a"/>
    <w:rsid w:val="001669DB"/>
    <w:pPr>
      <w:jc w:val="center"/>
    </w:pPr>
    <w:rPr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669DB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6104BD"/>
    <w:pPr>
      <w:spacing w:after="120" w:line="480" w:lineRule="auto"/>
      <w:ind w:left="283"/>
    </w:pPr>
  </w:style>
  <w:style w:type="paragraph" w:styleId="af0">
    <w:name w:val="List Paragraph"/>
    <w:basedOn w:val="a"/>
    <w:uiPriority w:val="34"/>
    <w:qFormat/>
    <w:rsid w:val="006104BD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1">
    <w:name w:val="footnote text"/>
    <w:basedOn w:val="a"/>
    <w:semiHidden/>
    <w:rsid w:val="006104BD"/>
    <w:rPr>
      <w:sz w:val="20"/>
      <w:szCs w:val="20"/>
    </w:rPr>
  </w:style>
  <w:style w:type="character" w:styleId="af2">
    <w:name w:val="footnote reference"/>
    <w:basedOn w:val="a0"/>
    <w:semiHidden/>
    <w:rsid w:val="006104BD"/>
    <w:rPr>
      <w:vertAlign w:val="superscript"/>
    </w:rPr>
  </w:style>
  <w:style w:type="paragraph" w:styleId="HTML">
    <w:name w:val="HTML Preformatted"/>
    <w:basedOn w:val="a"/>
    <w:rsid w:val="00570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3">
    <w:name w:val="endnote text"/>
    <w:basedOn w:val="a"/>
    <w:semiHidden/>
    <w:rsid w:val="003C7BCD"/>
    <w:rPr>
      <w:sz w:val="20"/>
      <w:szCs w:val="20"/>
    </w:rPr>
  </w:style>
  <w:style w:type="character" w:styleId="af4">
    <w:name w:val="endnote reference"/>
    <w:basedOn w:val="a0"/>
    <w:semiHidden/>
    <w:rsid w:val="003C7BCD"/>
    <w:rPr>
      <w:vertAlign w:val="superscript"/>
    </w:rPr>
  </w:style>
  <w:style w:type="paragraph" w:customStyle="1" w:styleId="af5">
    <w:name w:val="Знак Знак Знак Знак Знак Знак Знак Знак Знак Знак Знак"/>
    <w:basedOn w:val="a"/>
    <w:rsid w:val="002F3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64412"/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rsid w:val="00BF18FA"/>
    <w:rPr>
      <w:sz w:val="16"/>
      <w:szCs w:val="16"/>
    </w:rPr>
  </w:style>
  <w:style w:type="paragraph" w:styleId="af8">
    <w:name w:val="annotation text"/>
    <w:basedOn w:val="a"/>
    <w:link w:val="af9"/>
    <w:rsid w:val="00BF18F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BF18FA"/>
  </w:style>
  <w:style w:type="paragraph" w:styleId="afa">
    <w:name w:val="annotation subject"/>
    <w:basedOn w:val="af8"/>
    <w:next w:val="af8"/>
    <w:link w:val="afb"/>
    <w:rsid w:val="00BF18FA"/>
    <w:rPr>
      <w:b/>
      <w:bCs/>
    </w:rPr>
  </w:style>
  <w:style w:type="character" w:customStyle="1" w:styleId="afb">
    <w:name w:val="Тема примечания Знак"/>
    <w:basedOn w:val="af9"/>
    <w:link w:val="afa"/>
    <w:rsid w:val="00BF18FA"/>
    <w:rPr>
      <w:b/>
      <w:bCs/>
    </w:rPr>
  </w:style>
  <w:style w:type="paragraph" w:customStyle="1" w:styleId="ConsPlusNormal">
    <w:name w:val="ConsPlusNormal"/>
    <w:rsid w:val="00234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шрифт абзаца1"/>
    <w:rsid w:val="00236036"/>
  </w:style>
  <w:style w:type="character" w:customStyle="1" w:styleId="ab">
    <w:name w:val="Верхний колонтитул Знак"/>
    <w:basedOn w:val="a0"/>
    <w:link w:val="aa"/>
    <w:uiPriority w:val="99"/>
    <w:rsid w:val="00454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1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4CBA522AC0541A67C773058D42FE8" ma:contentTypeVersion="2" ma:contentTypeDescription="Создание документа." ma:contentTypeScope="" ma:versionID="29e4e046de430e95417b103503338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0751F-D41B-4E6C-8AAA-139F8763E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D0C6E-D331-4A69-A2E4-2C3F1B610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3F413-343B-4DAC-9F5C-4B3C07FC7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E29CB-9A95-4430-A62A-0FF9B011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ОЦЕНКА РЕЗУЛЬТАТИВНОСТИ И ЭФФЕКТИВНОСТИ ОБЛАСТНЫХ ЦЕЛЕВЫХ И РЕГИОНАЛЬНЫХ АДРЕСНЫХ ПРОГРАММ В 2008 ГОДУ</vt:lpstr>
    </vt:vector>
  </TitlesOfParts>
  <Company>Домашний</Company>
  <LinksUpToDate>false</LinksUpToDate>
  <CharactersWithSpaces>8342</CharactersWithSpaces>
  <SharedDoc>false</SharedDoc>
  <HLinks>
    <vt:vector size="12" baseType="variant">
      <vt:variant>
        <vt:i4>3276920</vt:i4>
      </vt:variant>
      <vt:variant>
        <vt:i4>12</vt:i4>
      </vt:variant>
      <vt:variant>
        <vt:i4>0</vt:i4>
      </vt:variant>
      <vt:variant>
        <vt:i4>5</vt:i4>
      </vt:variant>
      <vt:variant>
        <vt:lpwstr>http://kodeks.adm.yar.ru/law?doc&amp;nd=934431794&amp;nh=1&amp;c=N+449-%CF+449-%CF+%CF%D0%CE%C3%D0%C0%CC%CC%DB+%D6%C5%CB%C5%C2%DB%C5+%CF%D0%C0%C2%C8%D2%C5%CB%DC%D1%D2%C2%C0+%CF%CE%D1%D2%C0%CD%CE%C2%CB%C5%CD%C8%C5+%CE%C1%CB%C0%D1%D2%CD%DB%C5&amp;spack=011barod%3Dx%5C110;y%5C14%26intelsearch%3D%EF%EE%F1%F2%E0%ED%EE%E2%EB%E5%ED%E8%E5+%EF%F0%E0%E2%E8%F2%E5%EB%FC%F1%F2%E2%E0+449-%EF+%EE%E1%EB%E0%F1%F2%ED%FB%E5+%F6%E5%EB%E5%E2%FB%E5+%EF%F0%EE%E3%F0%E0%EC%EC%FB%26listid%3D010000000100%26listpos%3D0%26lsz%3D5%26razdel%3D934400002%26</vt:lpwstr>
      </vt:variant>
      <vt:variant>
        <vt:lpwstr>C327</vt:lpwstr>
      </vt:variant>
      <vt:variant>
        <vt:i4>3342456</vt:i4>
      </vt:variant>
      <vt:variant>
        <vt:i4>9</vt:i4>
      </vt:variant>
      <vt:variant>
        <vt:i4>0</vt:i4>
      </vt:variant>
      <vt:variant>
        <vt:i4>5</vt:i4>
      </vt:variant>
      <vt:variant>
        <vt:lpwstr>http://kodeks.adm.yar.ru/law?doc&amp;nd=934431794&amp;nh=1&amp;c=N+449-%CF+449-%CF+%CF%D0%CE%C3%D0%C0%CC%CC%DB+%D6%C5%CB%C5%C2%DB%C5+%CF%D0%C0%C2%C8%D2%C5%CB%DC%D1%D2%C2%C0+%CF%CE%D1%D2%C0%CD%CE%C2%CB%C5%CD%C8%C5+%CE%C1%CB%C0%D1%D2%CD%DB%C5&amp;spack=011barod%3Dx%5C110;y%5C14%26intelsearch%3D%EF%EE%F1%F2%E0%ED%EE%E2%EB%E5%ED%E8%E5+%EF%F0%E0%E2%E8%F2%E5%EB%FC%F1%F2%E2%E0+449-%EF+%EE%E1%EB%E0%F1%F2%ED%FB%E5+%F6%E5%EB%E5%E2%FB%E5+%EF%F0%EE%E3%F0%E0%EC%EC%FB%26listid%3D010000000100%26listpos%3D0%26lsz%3D5%26razdel%3D934400002%26</vt:lpwstr>
      </vt:variant>
      <vt:variant>
        <vt:lpwstr>C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ОЦЕНКА РЕЗУЛЬТАТИВНОСТИ И ЭФФЕКТИВНОСТИ ОБЛАСТНЫХ ЦЕЛЕВЫХ И РЕГИОНАЛЬНЫХ АДРЕСНЫХ ПРОГРАММ В 2008 ГОДУ</dc:title>
  <dc:creator>Сергей Марков</dc:creator>
  <cp:lastModifiedBy>Admin</cp:lastModifiedBy>
  <cp:revision>49</cp:revision>
  <cp:lastPrinted>2023-04-05T08:51:00Z</cp:lastPrinted>
  <dcterms:created xsi:type="dcterms:W3CDTF">2024-11-22T07:31:00Z</dcterms:created>
  <dcterms:modified xsi:type="dcterms:W3CDTF">2025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4CBA522AC0541A67C773058D42FE8</vt:lpwstr>
  </property>
</Properties>
</file>